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8D" w:rsidRPr="005B7C94" w:rsidRDefault="0069028D" w:rsidP="0069028D">
      <w:pPr>
        <w:jc w:val="center"/>
        <w:rPr>
          <w:b/>
          <w:i/>
          <w:sz w:val="32"/>
          <w:szCs w:val="32"/>
        </w:rPr>
      </w:pPr>
      <w:r w:rsidRPr="005B7C94">
        <w:rPr>
          <w:b/>
          <w:i/>
          <w:sz w:val="32"/>
          <w:szCs w:val="32"/>
        </w:rPr>
        <w:t>Достижения</w:t>
      </w:r>
    </w:p>
    <w:p w:rsidR="0069028D" w:rsidRPr="005B7C94" w:rsidRDefault="0069028D" w:rsidP="0069028D">
      <w:pPr>
        <w:jc w:val="center"/>
        <w:rPr>
          <w:b/>
          <w:i/>
          <w:sz w:val="32"/>
          <w:szCs w:val="32"/>
        </w:rPr>
      </w:pPr>
      <w:r w:rsidRPr="005B7C94">
        <w:rPr>
          <w:b/>
          <w:i/>
          <w:sz w:val="32"/>
          <w:szCs w:val="32"/>
        </w:rPr>
        <w:t xml:space="preserve"> МОУ «Мятлевская СОШ им. А.Ф. Иванова»</w:t>
      </w:r>
      <w:r w:rsidRPr="005B7C94">
        <w:rPr>
          <w:b/>
          <w:i/>
          <w:sz w:val="32"/>
          <w:szCs w:val="32"/>
        </w:rPr>
        <w:br/>
        <w:t>в олимпиадах, выставках, смотрах и других мероприятиях</w:t>
      </w:r>
      <w:r w:rsidRPr="005B7C94">
        <w:rPr>
          <w:b/>
          <w:i/>
          <w:sz w:val="32"/>
          <w:szCs w:val="32"/>
        </w:rPr>
        <w:br/>
        <w:t xml:space="preserve"> муниципального, регионального и федерального уровней </w:t>
      </w:r>
    </w:p>
    <w:p w:rsidR="0069028D" w:rsidRPr="005B7C94" w:rsidRDefault="005B7C94" w:rsidP="0069028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 2016</w:t>
      </w:r>
      <w:r w:rsidR="00EA669E" w:rsidRPr="005B7C94">
        <w:rPr>
          <w:b/>
          <w:i/>
          <w:sz w:val="32"/>
          <w:szCs w:val="32"/>
        </w:rPr>
        <w:t xml:space="preserve"> – 201</w:t>
      </w:r>
      <w:r>
        <w:rPr>
          <w:b/>
          <w:i/>
          <w:sz w:val="32"/>
          <w:szCs w:val="32"/>
        </w:rPr>
        <w:t>7</w:t>
      </w:r>
      <w:r w:rsidR="0069028D" w:rsidRPr="005B7C94">
        <w:rPr>
          <w:b/>
          <w:i/>
          <w:sz w:val="32"/>
          <w:szCs w:val="32"/>
        </w:rPr>
        <w:t xml:space="preserve"> уч. году</w:t>
      </w:r>
    </w:p>
    <w:p w:rsidR="002B51AB" w:rsidRDefault="002B51AB" w:rsidP="002B51AB">
      <w:pPr>
        <w:ind w:firstLine="0"/>
        <w:jc w:val="center"/>
        <w:rPr>
          <w:b/>
          <w:i/>
          <w:sz w:val="24"/>
          <w:szCs w:val="24"/>
        </w:rPr>
      </w:pPr>
    </w:p>
    <w:p w:rsidR="002B51AB" w:rsidRDefault="002B51AB" w:rsidP="002B51AB">
      <w:pPr>
        <w:ind w:firstLine="0"/>
        <w:jc w:val="center"/>
        <w:rPr>
          <w:b/>
          <w:i/>
          <w:sz w:val="24"/>
          <w:szCs w:val="24"/>
        </w:rPr>
      </w:pPr>
    </w:p>
    <w:p w:rsidR="002B51AB" w:rsidRPr="001D66A3" w:rsidRDefault="002B51AB" w:rsidP="002B51AB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ждународный</w:t>
      </w:r>
      <w:r w:rsidRPr="001D66A3">
        <w:rPr>
          <w:b/>
          <w:i/>
          <w:sz w:val="24"/>
          <w:szCs w:val="24"/>
        </w:rPr>
        <w:t xml:space="preserve"> уровень</w:t>
      </w:r>
    </w:p>
    <w:p w:rsidR="002B51AB" w:rsidRPr="001D66A3" w:rsidRDefault="002B51AB" w:rsidP="002B51AB">
      <w:pPr>
        <w:ind w:firstLine="0"/>
        <w:jc w:val="center"/>
        <w:rPr>
          <w:b/>
          <w:i/>
          <w:color w:val="FF0000"/>
          <w:sz w:val="24"/>
          <w:szCs w:val="24"/>
        </w:rPr>
      </w:pPr>
    </w:p>
    <w:tbl>
      <w:tblPr>
        <w:tblStyle w:val="a3"/>
        <w:tblW w:w="10173" w:type="dxa"/>
        <w:shd w:val="clear" w:color="auto" w:fill="A3E7FF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786"/>
        <w:gridCol w:w="992"/>
        <w:gridCol w:w="4395"/>
      </w:tblGrid>
      <w:tr w:rsidR="002B51AB" w:rsidRPr="001D66A3" w:rsidTr="002B51AB">
        <w:tc>
          <w:tcPr>
            <w:tcW w:w="4786" w:type="dxa"/>
            <w:shd w:val="clear" w:color="auto" w:fill="A3E7FF"/>
          </w:tcPr>
          <w:p w:rsidR="002B51AB" w:rsidRPr="001D66A3" w:rsidRDefault="002B51AB" w:rsidP="00017B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6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онкурса</w:t>
            </w:r>
          </w:p>
        </w:tc>
        <w:tc>
          <w:tcPr>
            <w:tcW w:w="992" w:type="dxa"/>
            <w:shd w:val="clear" w:color="auto" w:fill="A3E7FF"/>
          </w:tcPr>
          <w:p w:rsidR="002B51AB" w:rsidRPr="001D66A3" w:rsidRDefault="002B51AB" w:rsidP="00017B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6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4395" w:type="dxa"/>
            <w:shd w:val="clear" w:color="auto" w:fill="A3E7FF"/>
          </w:tcPr>
          <w:p w:rsidR="002B51AB" w:rsidRPr="001D66A3" w:rsidRDefault="002B51AB" w:rsidP="00017B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6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2B51AB" w:rsidRPr="005B7C94" w:rsidTr="002B51AB">
        <w:tc>
          <w:tcPr>
            <w:tcW w:w="4786" w:type="dxa"/>
            <w:shd w:val="clear" w:color="auto" w:fill="A3E7FF"/>
          </w:tcPr>
          <w:p w:rsidR="002B51AB" w:rsidRPr="00A51428" w:rsidRDefault="002B51AB" w:rsidP="00017B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1428">
              <w:rPr>
                <w:rFonts w:ascii="Times New Roman" w:hAnsi="Times New Roman" w:cs="Times New Roman"/>
                <w:sz w:val="24"/>
                <w:szCs w:val="24"/>
              </w:rPr>
              <w:t xml:space="preserve"> летний Чемпионат мира по роллерному и кроссовому полиатлону</w:t>
            </w:r>
          </w:p>
        </w:tc>
        <w:tc>
          <w:tcPr>
            <w:tcW w:w="992" w:type="dxa"/>
            <w:shd w:val="clear" w:color="auto" w:fill="A3E7FF"/>
          </w:tcPr>
          <w:p w:rsidR="002B51AB" w:rsidRPr="00A51428" w:rsidRDefault="002B51AB" w:rsidP="0001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2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A3E7FF"/>
          </w:tcPr>
          <w:p w:rsidR="002B51AB" w:rsidRPr="00A51428" w:rsidRDefault="002B51AB" w:rsidP="0001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</w:tbl>
    <w:p w:rsidR="0069028D" w:rsidRPr="001D66A3" w:rsidRDefault="0069028D" w:rsidP="00FB1DA7">
      <w:pPr>
        <w:ind w:firstLine="0"/>
        <w:rPr>
          <w:b/>
          <w:i/>
          <w:color w:val="FF0000"/>
          <w:sz w:val="24"/>
          <w:szCs w:val="24"/>
        </w:rPr>
      </w:pPr>
    </w:p>
    <w:p w:rsidR="00D81B98" w:rsidRPr="001D66A3" w:rsidRDefault="00D81B98" w:rsidP="00D81B98">
      <w:pPr>
        <w:ind w:firstLine="0"/>
        <w:jc w:val="center"/>
        <w:rPr>
          <w:b/>
          <w:i/>
          <w:sz w:val="24"/>
          <w:szCs w:val="24"/>
        </w:rPr>
      </w:pPr>
      <w:r w:rsidRPr="001D66A3">
        <w:rPr>
          <w:b/>
          <w:i/>
          <w:sz w:val="24"/>
          <w:szCs w:val="24"/>
        </w:rPr>
        <w:t>Федеральный уровень</w:t>
      </w:r>
    </w:p>
    <w:p w:rsidR="00D81B98" w:rsidRPr="001D66A3" w:rsidRDefault="00D81B98" w:rsidP="00D81B98">
      <w:pPr>
        <w:ind w:firstLine="0"/>
        <w:jc w:val="center"/>
        <w:rPr>
          <w:b/>
          <w:i/>
          <w:color w:val="FF0000"/>
          <w:sz w:val="24"/>
          <w:szCs w:val="24"/>
        </w:rPr>
      </w:pPr>
    </w:p>
    <w:tbl>
      <w:tblPr>
        <w:tblStyle w:val="a3"/>
        <w:tblW w:w="10173" w:type="dxa"/>
        <w:shd w:val="clear" w:color="auto" w:fill="FFC1FF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786"/>
        <w:gridCol w:w="992"/>
        <w:gridCol w:w="4395"/>
      </w:tblGrid>
      <w:tr w:rsidR="008D0E0E" w:rsidRPr="001D66A3" w:rsidTr="003B51F3">
        <w:tc>
          <w:tcPr>
            <w:tcW w:w="4786" w:type="dxa"/>
            <w:shd w:val="clear" w:color="auto" w:fill="FFC1FF"/>
          </w:tcPr>
          <w:p w:rsidR="00D81B98" w:rsidRPr="001D66A3" w:rsidRDefault="00D81B98" w:rsidP="001F2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6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онкурса</w:t>
            </w:r>
          </w:p>
        </w:tc>
        <w:tc>
          <w:tcPr>
            <w:tcW w:w="992" w:type="dxa"/>
            <w:shd w:val="clear" w:color="auto" w:fill="FFC1FF"/>
          </w:tcPr>
          <w:p w:rsidR="00D81B98" w:rsidRPr="001D66A3" w:rsidRDefault="00D81B98" w:rsidP="001F2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6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4395" w:type="dxa"/>
            <w:shd w:val="clear" w:color="auto" w:fill="FFC1FF"/>
          </w:tcPr>
          <w:p w:rsidR="00D81B98" w:rsidRPr="001D66A3" w:rsidRDefault="00D81B98" w:rsidP="001F2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6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8D0E0E" w:rsidRPr="005B7C94" w:rsidTr="003B51F3">
        <w:tc>
          <w:tcPr>
            <w:tcW w:w="4786" w:type="dxa"/>
            <w:shd w:val="clear" w:color="auto" w:fill="FFC1FF"/>
          </w:tcPr>
          <w:p w:rsidR="004271A8" w:rsidRPr="006A6FF2" w:rsidRDefault="00DA2227" w:rsidP="001F2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F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</w:t>
            </w:r>
            <w:r w:rsidR="006A6FF2" w:rsidRPr="006A6FF2">
              <w:rPr>
                <w:rFonts w:ascii="Times New Roman" w:hAnsi="Times New Roman" w:cs="Times New Roman"/>
                <w:b/>
                <w:sz w:val="24"/>
                <w:szCs w:val="24"/>
              </w:rPr>
              <w:t>курс «</w:t>
            </w:r>
            <w:proofErr w:type="gramStart"/>
            <w:r w:rsidR="006A6FF2" w:rsidRPr="006A6FF2">
              <w:rPr>
                <w:rFonts w:ascii="Times New Roman" w:hAnsi="Times New Roman" w:cs="Times New Roman"/>
                <w:b/>
                <w:sz w:val="24"/>
                <w:szCs w:val="24"/>
              </w:rPr>
              <w:t>Лучшая</w:t>
            </w:r>
            <w:proofErr w:type="gramEnd"/>
            <w:r w:rsidR="006A6FF2" w:rsidRPr="006A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школа 2016</w:t>
            </w:r>
            <w:r w:rsidRPr="006A6F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FFC1FF"/>
          </w:tcPr>
          <w:p w:rsidR="004271A8" w:rsidRPr="006A6FF2" w:rsidRDefault="006A6FF2" w:rsidP="001F2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F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FFC1FF"/>
          </w:tcPr>
          <w:p w:rsidR="004271A8" w:rsidRPr="006A6FF2" w:rsidRDefault="00DA2227" w:rsidP="001F2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F2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</w:tr>
      <w:tr w:rsidR="00832852" w:rsidRPr="00832852" w:rsidTr="003B51F3">
        <w:tc>
          <w:tcPr>
            <w:tcW w:w="4786" w:type="dxa"/>
            <w:shd w:val="clear" w:color="auto" w:fill="FFC1FF"/>
          </w:tcPr>
          <w:p w:rsidR="00832852" w:rsidRPr="00832852" w:rsidRDefault="00832852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Школа здоровья – 2016»</w:t>
            </w:r>
          </w:p>
        </w:tc>
        <w:tc>
          <w:tcPr>
            <w:tcW w:w="992" w:type="dxa"/>
            <w:shd w:val="clear" w:color="auto" w:fill="FFC1FF"/>
          </w:tcPr>
          <w:p w:rsidR="00832852" w:rsidRPr="00832852" w:rsidRDefault="00832852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FFC1FF"/>
          </w:tcPr>
          <w:p w:rsidR="00832852" w:rsidRPr="00832852" w:rsidRDefault="00AE3DD7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.</w:t>
            </w:r>
          </w:p>
        </w:tc>
      </w:tr>
      <w:tr w:rsidR="00D90735" w:rsidRPr="00D86275" w:rsidTr="002F7082">
        <w:tc>
          <w:tcPr>
            <w:tcW w:w="4786" w:type="dxa"/>
            <w:shd w:val="clear" w:color="auto" w:fill="FFC1FF"/>
          </w:tcPr>
          <w:p w:rsidR="00D90735" w:rsidRPr="00E242D8" w:rsidRDefault="00D90735" w:rsidP="009C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D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апа года» (Совет отцов)</w:t>
            </w:r>
          </w:p>
        </w:tc>
        <w:tc>
          <w:tcPr>
            <w:tcW w:w="992" w:type="dxa"/>
            <w:shd w:val="clear" w:color="auto" w:fill="FFC1FF"/>
          </w:tcPr>
          <w:p w:rsidR="00D90735" w:rsidRPr="00E242D8" w:rsidRDefault="00D90735" w:rsidP="009C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D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FFC1FF"/>
          </w:tcPr>
          <w:p w:rsidR="00D90735" w:rsidRPr="00E242D8" w:rsidRDefault="00D90735" w:rsidP="009C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D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B77D8" w:rsidRPr="00832852" w:rsidTr="003B51F3">
        <w:tc>
          <w:tcPr>
            <w:tcW w:w="4786" w:type="dxa"/>
            <w:shd w:val="clear" w:color="auto" w:fill="FFC1FF"/>
          </w:tcPr>
          <w:p w:rsidR="00BB77D8" w:rsidRPr="00D86275" w:rsidRDefault="00BB77D8" w:rsidP="0086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27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«Умники России» (история)</w:t>
            </w:r>
          </w:p>
        </w:tc>
        <w:tc>
          <w:tcPr>
            <w:tcW w:w="992" w:type="dxa"/>
            <w:shd w:val="clear" w:color="auto" w:fill="FFC1FF"/>
          </w:tcPr>
          <w:p w:rsidR="00BB77D8" w:rsidRPr="00D86275" w:rsidRDefault="00BB77D8" w:rsidP="0086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95" w:type="dxa"/>
            <w:shd w:val="clear" w:color="auto" w:fill="FFC1FF"/>
          </w:tcPr>
          <w:p w:rsidR="00BB77D8" w:rsidRDefault="00BB77D8" w:rsidP="0086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1 уч-ся</w:t>
            </w:r>
          </w:p>
          <w:p w:rsidR="00BB77D8" w:rsidRPr="00D86275" w:rsidRDefault="00BB77D8" w:rsidP="0086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2 уч-ся</w:t>
            </w:r>
          </w:p>
        </w:tc>
      </w:tr>
      <w:tr w:rsidR="00BB77D8" w:rsidRPr="00832852" w:rsidTr="003B51F3">
        <w:tc>
          <w:tcPr>
            <w:tcW w:w="4786" w:type="dxa"/>
            <w:shd w:val="clear" w:color="auto" w:fill="FFC1FF"/>
          </w:tcPr>
          <w:p w:rsidR="00BB77D8" w:rsidRPr="00D86275" w:rsidRDefault="00BB77D8" w:rsidP="00EE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27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«Умники России» (история)</w:t>
            </w:r>
          </w:p>
        </w:tc>
        <w:tc>
          <w:tcPr>
            <w:tcW w:w="992" w:type="dxa"/>
            <w:shd w:val="clear" w:color="auto" w:fill="FFC1FF"/>
          </w:tcPr>
          <w:p w:rsidR="00BB77D8" w:rsidRPr="00D86275" w:rsidRDefault="00BB77D8" w:rsidP="00EE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27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FFC1FF"/>
          </w:tcPr>
          <w:p w:rsidR="00BB77D8" w:rsidRPr="00D86275" w:rsidRDefault="00BB77D8" w:rsidP="00EE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2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ик </w:t>
            </w:r>
          </w:p>
        </w:tc>
      </w:tr>
      <w:tr w:rsidR="00BB77D8" w:rsidRPr="00832852" w:rsidTr="003B51F3">
        <w:tc>
          <w:tcPr>
            <w:tcW w:w="4786" w:type="dxa"/>
            <w:shd w:val="clear" w:color="auto" w:fill="FFC1FF"/>
          </w:tcPr>
          <w:p w:rsidR="00BB77D8" w:rsidRPr="00A4303F" w:rsidRDefault="00BB77D8" w:rsidP="002C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3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1FF"/>
          </w:tcPr>
          <w:p w:rsidR="00BB77D8" w:rsidRPr="00A4303F" w:rsidRDefault="00BB77D8" w:rsidP="007C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3F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4395" w:type="dxa"/>
            <w:shd w:val="clear" w:color="auto" w:fill="FFC1FF"/>
          </w:tcPr>
          <w:p w:rsidR="00BB77D8" w:rsidRPr="00A4303F" w:rsidRDefault="00BB77D8" w:rsidP="007C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3F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уч-ся</w:t>
            </w:r>
            <w:r w:rsidRPr="00A4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7D8" w:rsidRPr="00A4303F" w:rsidRDefault="00BB77D8" w:rsidP="007C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3F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уч-ся</w:t>
            </w:r>
          </w:p>
          <w:p w:rsidR="00BB77D8" w:rsidRPr="00A4303F" w:rsidRDefault="00BB77D8" w:rsidP="007C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 3 уч-ся</w:t>
            </w:r>
          </w:p>
        </w:tc>
      </w:tr>
      <w:tr w:rsidR="00BB77D8" w:rsidRPr="00832852" w:rsidTr="003B51F3">
        <w:tc>
          <w:tcPr>
            <w:tcW w:w="4786" w:type="dxa"/>
            <w:shd w:val="clear" w:color="auto" w:fill="FFC1FF"/>
          </w:tcPr>
          <w:p w:rsidR="00BB77D8" w:rsidRPr="00491838" w:rsidRDefault="00BB77D8" w:rsidP="0049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38">
              <w:rPr>
                <w:rFonts w:ascii="Times New Roman" w:hAnsi="Times New Roman" w:cs="Times New Roman"/>
                <w:sz w:val="24"/>
                <w:szCs w:val="24"/>
              </w:rPr>
              <w:t>Всероссийская  дистанционная олимпиада «В мире животных»</w:t>
            </w:r>
          </w:p>
        </w:tc>
        <w:tc>
          <w:tcPr>
            <w:tcW w:w="992" w:type="dxa"/>
            <w:shd w:val="clear" w:color="auto" w:fill="FFC1FF"/>
          </w:tcPr>
          <w:p w:rsidR="00BB77D8" w:rsidRPr="00491838" w:rsidRDefault="00BB77D8" w:rsidP="007C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3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95" w:type="dxa"/>
            <w:shd w:val="clear" w:color="auto" w:fill="FFC1FF"/>
          </w:tcPr>
          <w:p w:rsidR="00BB77D8" w:rsidRPr="00491838" w:rsidRDefault="00BB77D8" w:rsidP="007C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38">
              <w:rPr>
                <w:rFonts w:ascii="Times New Roman" w:hAnsi="Times New Roman" w:cs="Times New Roman"/>
                <w:sz w:val="24"/>
                <w:szCs w:val="24"/>
              </w:rPr>
              <w:t>Призеры – 8 уч-ся</w:t>
            </w:r>
          </w:p>
          <w:p w:rsidR="00BB77D8" w:rsidRPr="00491838" w:rsidRDefault="00BB77D8" w:rsidP="007C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38">
              <w:rPr>
                <w:rFonts w:ascii="Times New Roman" w:hAnsi="Times New Roman" w:cs="Times New Roman"/>
                <w:sz w:val="24"/>
                <w:szCs w:val="24"/>
              </w:rPr>
              <w:t>Участник – 1 уч-ся</w:t>
            </w:r>
          </w:p>
        </w:tc>
      </w:tr>
      <w:tr w:rsidR="00BB77D8" w:rsidRPr="00832852" w:rsidTr="003B51F3">
        <w:tc>
          <w:tcPr>
            <w:tcW w:w="4786" w:type="dxa"/>
            <w:shd w:val="clear" w:color="auto" w:fill="FFC1FF"/>
          </w:tcPr>
          <w:p w:rsidR="00BB77D8" w:rsidRPr="00A4303F" w:rsidRDefault="00BB77D8" w:rsidP="007C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3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оссия. Обычаи и традиции»</w:t>
            </w:r>
          </w:p>
        </w:tc>
        <w:tc>
          <w:tcPr>
            <w:tcW w:w="992" w:type="dxa"/>
            <w:shd w:val="clear" w:color="auto" w:fill="FFC1FF"/>
          </w:tcPr>
          <w:p w:rsidR="00BB77D8" w:rsidRPr="00A4303F" w:rsidRDefault="00BB77D8" w:rsidP="007C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3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FFC1FF"/>
          </w:tcPr>
          <w:p w:rsidR="00BB77D8" w:rsidRPr="00A4303F" w:rsidRDefault="00BB77D8" w:rsidP="007C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3F">
              <w:rPr>
                <w:rFonts w:ascii="Times New Roman" w:hAnsi="Times New Roman" w:cs="Times New Roman"/>
                <w:sz w:val="24"/>
                <w:szCs w:val="24"/>
              </w:rPr>
              <w:t>1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– 6 уч-ся</w:t>
            </w:r>
            <w:r w:rsidRPr="00A43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77D8" w:rsidRPr="00A4303F" w:rsidRDefault="00BB77D8" w:rsidP="007C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3F">
              <w:rPr>
                <w:rFonts w:ascii="Times New Roman" w:hAnsi="Times New Roman" w:cs="Times New Roman"/>
                <w:sz w:val="24"/>
                <w:szCs w:val="24"/>
              </w:rPr>
              <w:t>2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уч-ся</w:t>
            </w:r>
          </w:p>
          <w:p w:rsidR="00BB77D8" w:rsidRPr="00A4303F" w:rsidRDefault="00BB77D8" w:rsidP="007C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3F">
              <w:rPr>
                <w:rFonts w:ascii="Times New Roman" w:hAnsi="Times New Roman" w:cs="Times New Roman"/>
                <w:sz w:val="24"/>
                <w:szCs w:val="24"/>
              </w:rPr>
              <w:t>3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уч-ся</w:t>
            </w:r>
          </w:p>
        </w:tc>
      </w:tr>
      <w:tr w:rsidR="00BB77D8" w:rsidRPr="00BD3BE0" w:rsidTr="003B51F3">
        <w:tc>
          <w:tcPr>
            <w:tcW w:w="4786" w:type="dxa"/>
            <w:shd w:val="clear" w:color="auto" w:fill="FFC1FF"/>
          </w:tcPr>
          <w:p w:rsidR="00BB77D8" w:rsidRPr="00BD3BE0" w:rsidRDefault="00BB77D8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D3BE0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полевой лагерь «Юный пожарный»</w:t>
            </w:r>
          </w:p>
        </w:tc>
        <w:tc>
          <w:tcPr>
            <w:tcW w:w="992" w:type="dxa"/>
            <w:shd w:val="clear" w:color="auto" w:fill="FFC1FF"/>
          </w:tcPr>
          <w:p w:rsidR="00BB77D8" w:rsidRPr="00BD3BE0" w:rsidRDefault="00BB77D8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FFC1FF"/>
          </w:tcPr>
          <w:p w:rsidR="00BB77D8" w:rsidRDefault="00BB77D8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 в общекомандном зачете</w:t>
            </w:r>
          </w:p>
          <w:p w:rsidR="00BB77D8" w:rsidRDefault="00BB77D8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номинации «Представление команд»</w:t>
            </w:r>
          </w:p>
          <w:p w:rsidR="00BB77D8" w:rsidRPr="00BD3BE0" w:rsidRDefault="00BB77D8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номинации «Контрольно-обучающие вопросы по курсу ОБЖ»</w:t>
            </w:r>
          </w:p>
        </w:tc>
      </w:tr>
      <w:tr w:rsidR="00BB77D8" w:rsidRPr="00BD3BE0" w:rsidTr="003B51F3">
        <w:tc>
          <w:tcPr>
            <w:tcW w:w="4786" w:type="dxa"/>
            <w:shd w:val="clear" w:color="auto" w:fill="FFC1FF"/>
          </w:tcPr>
          <w:p w:rsidR="00BB77D8" w:rsidRPr="00B53956" w:rsidRDefault="00BB77D8" w:rsidP="001F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956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«Азбука безопасной зимы»</w:t>
            </w:r>
          </w:p>
        </w:tc>
        <w:tc>
          <w:tcPr>
            <w:tcW w:w="992" w:type="dxa"/>
            <w:shd w:val="clear" w:color="auto" w:fill="FFC1FF"/>
          </w:tcPr>
          <w:p w:rsidR="00BB77D8" w:rsidRPr="00B53956" w:rsidRDefault="00BB77D8" w:rsidP="001F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95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FFC1FF"/>
          </w:tcPr>
          <w:p w:rsidR="00BB77D8" w:rsidRPr="00B53956" w:rsidRDefault="00BB77D8" w:rsidP="00F4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п</w:t>
            </w:r>
            <w:r w:rsidRPr="00B53956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</w:p>
        </w:tc>
      </w:tr>
      <w:tr w:rsidR="00BB77D8" w:rsidRPr="00BD3BE0" w:rsidTr="003B51F3">
        <w:tc>
          <w:tcPr>
            <w:tcW w:w="4786" w:type="dxa"/>
            <w:shd w:val="clear" w:color="auto" w:fill="FFC1FF"/>
          </w:tcPr>
          <w:p w:rsidR="00BB77D8" w:rsidRPr="00BD3BE0" w:rsidRDefault="00BB77D8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олимпийский день (лыжероллеры)</w:t>
            </w:r>
          </w:p>
        </w:tc>
        <w:tc>
          <w:tcPr>
            <w:tcW w:w="992" w:type="dxa"/>
            <w:shd w:val="clear" w:color="auto" w:fill="FFC1FF"/>
          </w:tcPr>
          <w:p w:rsidR="00BB77D8" w:rsidRPr="00BD3BE0" w:rsidRDefault="00BB77D8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FFC1FF"/>
          </w:tcPr>
          <w:p w:rsidR="00BB77D8" w:rsidRPr="00BD3BE0" w:rsidRDefault="00BB77D8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. </w:t>
            </w:r>
          </w:p>
        </w:tc>
      </w:tr>
      <w:tr w:rsidR="00BB77D8" w:rsidRPr="00BD3BE0" w:rsidTr="00B27863">
        <w:tc>
          <w:tcPr>
            <w:tcW w:w="4786" w:type="dxa"/>
            <w:shd w:val="clear" w:color="auto" w:fill="FFC1FF"/>
          </w:tcPr>
          <w:p w:rsidR="00BB77D8" w:rsidRPr="00BD3BE0" w:rsidRDefault="00BB77D8" w:rsidP="00B2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лимпийский день (кросс)</w:t>
            </w:r>
          </w:p>
        </w:tc>
        <w:tc>
          <w:tcPr>
            <w:tcW w:w="992" w:type="dxa"/>
            <w:shd w:val="clear" w:color="auto" w:fill="FFC1FF"/>
          </w:tcPr>
          <w:p w:rsidR="00BB77D8" w:rsidRPr="00BD3BE0" w:rsidRDefault="00BB77D8" w:rsidP="00B2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FFC1FF"/>
          </w:tcPr>
          <w:p w:rsidR="00BB77D8" w:rsidRPr="00BD3BE0" w:rsidRDefault="00BB77D8" w:rsidP="00B2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. </w:t>
            </w:r>
          </w:p>
        </w:tc>
      </w:tr>
      <w:tr w:rsidR="00BB77D8" w:rsidRPr="00BD3BE0" w:rsidTr="003B51F3">
        <w:tc>
          <w:tcPr>
            <w:tcW w:w="4786" w:type="dxa"/>
            <w:shd w:val="clear" w:color="auto" w:fill="FFC1FF"/>
          </w:tcPr>
          <w:p w:rsidR="00BB77D8" w:rsidRPr="00351D5C" w:rsidRDefault="00BB77D8" w:rsidP="00D073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C">
              <w:rPr>
                <w:rFonts w:ascii="Times New Roman" w:hAnsi="Times New Roman" w:cs="Times New Roman"/>
                <w:sz w:val="24"/>
                <w:szCs w:val="24"/>
              </w:rPr>
              <w:t>Откры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D5C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1D5C">
              <w:rPr>
                <w:rFonts w:ascii="Times New Roman" w:hAnsi="Times New Roman" w:cs="Times New Roman"/>
                <w:sz w:val="24"/>
                <w:szCs w:val="24"/>
              </w:rPr>
              <w:t xml:space="preserve"> города Москвы по кроссу среди лыжников</w:t>
            </w:r>
          </w:p>
        </w:tc>
        <w:tc>
          <w:tcPr>
            <w:tcW w:w="992" w:type="dxa"/>
            <w:shd w:val="clear" w:color="auto" w:fill="FFC1FF"/>
          </w:tcPr>
          <w:p w:rsidR="00BB77D8" w:rsidRPr="00351D5C" w:rsidRDefault="00BB77D8" w:rsidP="00D0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FFC1FF"/>
          </w:tcPr>
          <w:p w:rsidR="00BB77D8" w:rsidRPr="00351D5C" w:rsidRDefault="00BB77D8" w:rsidP="00D0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5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B77D8" w:rsidRPr="00A51428" w:rsidTr="00017B66">
        <w:tc>
          <w:tcPr>
            <w:tcW w:w="4786" w:type="dxa"/>
            <w:shd w:val="clear" w:color="auto" w:fill="FFC1FF"/>
          </w:tcPr>
          <w:p w:rsidR="00BB77D8" w:rsidRPr="00B21C1B" w:rsidRDefault="00BB77D8" w:rsidP="00D2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1B">
              <w:rPr>
                <w:rFonts w:ascii="Times New Roman" w:hAnsi="Times New Roman" w:cs="Times New Roman"/>
                <w:sz w:val="24"/>
                <w:szCs w:val="24"/>
              </w:rPr>
              <w:t xml:space="preserve"> ХХХ</w:t>
            </w:r>
            <w:proofErr w:type="gramStart"/>
            <w:r w:rsidRPr="00B21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B21C1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 лыжная  гонка «Лыжня России-2017»</w:t>
            </w:r>
          </w:p>
        </w:tc>
        <w:tc>
          <w:tcPr>
            <w:tcW w:w="992" w:type="dxa"/>
            <w:shd w:val="clear" w:color="auto" w:fill="FFC1FF"/>
          </w:tcPr>
          <w:p w:rsidR="00BB77D8" w:rsidRPr="00B21C1B" w:rsidRDefault="00BB77D8" w:rsidP="00D2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95" w:type="dxa"/>
            <w:shd w:val="clear" w:color="auto" w:fill="FFC1FF"/>
          </w:tcPr>
          <w:p w:rsidR="00BB77D8" w:rsidRPr="00B21C1B" w:rsidRDefault="00BB77D8" w:rsidP="00D2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430B15" w:rsidRPr="00BD3BE0" w:rsidTr="003B51F3">
        <w:tc>
          <w:tcPr>
            <w:tcW w:w="4786" w:type="dxa"/>
            <w:shd w:val="clear" w:color="auto" w:fill="FFC1FF"/>
          </w:tcPr>
          <w:p w:rsidR="00430B15" w:rsidRPr="00683EE7" w:rsidRDefault="00430B15" w:rsidP="0014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E7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среди учащихся «Праздник Севера» (дистанция 10 км)</w:t>
            </w:r>
          </w:p>
        </w:tc>
        <w:tc>
          <w:tcPr>
            <w:tcW w:w="992" w:type="dxa"/>
            <w:shd w:val="clear" w:color="auto" w:fill="FFC1FF"/>
          </w:tcPr>
          <w:p w:rsidR="00430B15" w:rsidRPr="00683EE7" w:rsidRDefault="00430B15" w:rsidP="0014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95" w:type="dxa"/>
            <w:shd w:val="clear" w:color="auto" w:fill="FFC1FF"/>
          </w:tcPr>
          <w:p w:rsidR="00430B15" w:rsidRPr="00683EE7" w:rsidRDefault="00430B15" w:rsidP="0014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430B15" w:rsidRPr="00BD3BE0" w:rsidTr="003B51F3">
        <w:tc>
          <w:tcPr>
            <w:tcW w:w="4786" w:type="dxa"/>
            <w:shd w:val="clear" w:color="auto" w:fill="FFC1FF"/>
          </w:tcPr>
          <w:p w:rsidR="00430B15" w:rsidRPr="00683EE7" w:rsidRDefault="00430B15" w:rsidP="0014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E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ыжным гонкам среди учащихся «Праздник Севера» (диста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683EE7">
              <w:rPr>
                <w:rFonts w:ascii="Times New Roman" w:hAnsi="Times New Roman" w:cs="Times New Roman"/>
                <w:sz w:val="24"/>
                <w:szCs w:val="24"/>
              </w:rPr>
              <w:t xml:space="preserve"> км)</w:t>
            </w:r>
          </w:p>
        </w:tc>
        <w:tc>
          <w:tcPr>
            <w:tcW w:w="992" w:type="dxa"/>
            <w:shd w:val="clear" w:color="auto" w:fill="FFC1FF"/>
          </w:tcPr>
          <w:p w:rsidR="00430B15" w:rsidRPr="00683EE7" w:rsidRDefault="00430B15" w:rsidP="0014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95" w:type="dxa"/>
            <w:shd w:val="clear" w:color="auto" w:fill="FFC1FF"/>
          </w:tcPr>
          <w:p w:rsidR="00430B15" w:rsidRPr="00683EE7" w:rsidRDefault="00430B15" w:rsidP="0014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</w:tbl>
    <w:p w:rsidR="007B58BC" w:rsidRPr="00956D33" w:rsidRDefault="007B58BC" w:rsidP="00BE0061">
      <w:pPr>
        <w:ind w:firstLine="0"/>
        <w:rPr>
          <w:b/>
          <w:i/>
          <w:color w:val="FF0000"/>
          <w:sz w:val="24"/>
          <w:szCs w:val="24"/>
        </w:rPr>
      </w:pPr>
    </w:p>
    <w:p w:rsidR="00DA4706" w:rsidRPr="00956D33" w:rsidRDefault="00DA4706" w:rsidP="00DA4706">
      <w:pPr>
        <w:ind w:firstLine="0"/>
        <w:jc w:val="center"/>
        <w:rPr>
          <w:b/>
          <w:i/>
          <w:sz w:val="24"/>
          <w:szCs w:val="24"/>
        </w:rPr>
      </w:pPr>
      <w:r w:rsidRPr="00956D33">
        <w:rPr>
          <w:b/>
          <w:i/>
          <w:sz w:val="24"/>
          <w:szCs w:val="24"/>
        </w:rPr>
        <w:t>Региональный уровень</w:t>
      </w:r>
    </w:p>
    <w:p w:rsidR="00212F4C" w:rsidRPr="00956D33" w:rsidRDefault="00212F4C" w:rsidP="00DA4706">
      <w:pPr>
        <w:ind w:firstLine="0"/>
        <w:jc w:val="center"/>
        <w:rPr>
          <w:b/>
          <w:i/>
          <w:sz w:val="24"/>
          <w:szCs w:val="24"/>
        </w:rPr>
      </w:pPr>
    </w:p>
    <w:tbl>
      <w:tblPr>
        <w:tblStyle w:val="a3"/>
        <w:tblW w:w="10173" w:type="dxa"/>
        <w:shd w:val="clear" w:color="auto" w:fill="BDEFBB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786"/>
        <w:gridCol w:w="992"/>
        <w:gridCol w:w="4395"/>
      </w:tblGrid>
      <w:tr w:rsidR="008D0E0E" w:rsidRPr="00956D33" w:rsidTr="00AF03D4">
        <w:tc>
          <w:tcPr>
            <w:tcW w:w="4786" w:type="dxa"/>
            <w:shd w:val="clear" w:color="auto" w:fill="BDEFBB"/>
          </w:tcPr>
          <w:p w:rsidR="00DA4706" w:rsidRPr="00956D33" w:rsidRDefault="00E7660A" w:rsidP="00DA47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6D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</w:t>
            </w:r>
            <w:r w:rsidR="00DA4706" w:rsidRPr="00956D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курс</w:t>
            </w:r>
            <w:r w:rsidRPr="00956D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BDEFBB"/>
          </w:tcPr>
          <w:p w:rsidR="00DA4706" w:rsidRPr="00956D33" w:rsidRDefault="00DA4706" w:rsidP="00AF03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6D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4395" w:type="dxa"/>
            <w:shd w:val="clear" w:color="auto" w:fill="BDEFBB"/>
          </w:tcPr>
          <w:p w:rsidR="00DA4706" w:rsidRPr="00956D33" w:rsidRDefault="00DA4706" w:rsidP="00AF03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6D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43642E" w:rsidRPr="007779D0" w:rsidTr="00AF03D4">
        <w:tc>
          <w:tcPr>
            <w:tcW w:w="4786" w:type="dxa"/>
            <w:shd w:val="clear" w:color="auto" w:fill="BDEFBB"/>
          </w:tcPr>
          <w:p w:rsidR="0043642E" w:rsidRPr="00066E96" w:rsidRDefault="0043642E" w:rsidP="005D4CE6">
            <w:pPr>
              <w:ind w:left="17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E96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Я в педагогике нашел свое призвание…» (номинация:</w:t>
            </w:r>
            <w:proofErr w:type="gramEnd"/>
            <w:r w:rsidRPr="0006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6E96">
              <w:rPr>
                <w:rFonts w:ascii="Times New Roman" w:hAnsi="Times New Roman" w:cs="Times New Roman"/>
                <w:sz w:val="24"/>
                <w:szCs w:val="24"/>
              </w:rPr>
              <w:t>Учитель года»)</w:t>
            </w:r>
            <w:proofErr w:type="gramEnd"/>
          </w:p>
          <w:p w:rsidR="0043642E" w:rsidRPr="00066E96" w:rsidRDefault="0043642E" w:rsidP="005D4CE6">
            <w:pPr>
              <w:ind w:left="17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EFBB"/>
          </w:tcPr>
          <w:p w:rsidR="0043642E" w:rsidRPr="00066E96" w:rsidRDefault="0043642E" w:rsidP="005D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9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95" w:type="dxa"/>
            <w:shd w:val="clear" w:color="auto" w:fill="BDEFBB"/>
          </w:tcPr>
          <w:p w:rsidR="0043642E" w:rsidRPr="00066E96" w:rsidRDefault="0043642E" w:rsidP="005D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F3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3642E" w:rsidRPr="007779D0" w:rsidTr="00AF03D4">
        <w:tc>
          <w:tcPr>
            <w:tcW w:w="4786" w:type="dxa"/>
            <w:shd w:val="clear" w:color="auto" w:fill="BDEFBB"/>
          </w:tcPr>
          <w:p w:rsidR="0043642E" w:rsidRPr="00066E96" w:rsidRDefault="0043642E" w:rsidP="005D4CE6">
            <w:pPr>
              <w:ind w:left="17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E96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Я в педагогике нашел свое призвание…» (номинация:</w:t>
            </w:r>
            <w:proofErr w:type="gramEnd"/>
            <w:r w:rsidRPr="0006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6E96">
              <w:rPr>
                <w:rFonts w:ascii="Times New Roman" w:hAnsi="Times New Roman" w:cs="Times New Roman"/>
                <w:sz w:val="24"/>
                <w:szCs w:val="24"/>
              </w:rPr>
              <w:t>Молодой учитель года»)</w:t>
            </w:r>
            <w:proofErr w:type="gramEnd"/>
          </w:p>
        </w:tc>
        <w:tc>
          <w:tcPr>
            <w:tcW w:w="992" w:type="dxa"/>
            <w:shd w:val="clear" w:color="auto" w:fill="BDEFBB"/>
          </w:tcPr>
          <w:p w:rsidR="0043642E" w:rsidRPr="00066E96" w:rsidRDefault="0043642E" w:rsidP="005D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9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95" w:type="dxa"/>
            <w:shd w:val="clear" w:color="auto" w:fill="BDEFBB"/>
          </w:tcPr>
          <w:p w:rsidR="0043642E" w:rsidRPr="00066E96" w:rsidRDefault="0043642E" w:rsidP="005D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F3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A2837" w:rsidRPr="007779D0" w:rsidTr="00AF03D4">
        <w:tc>
          <w:tcPr>
            <w:tcW w:w="4786" w:type="dxa"/>
            <w:shd w:val="clear" w:color="auto" w:fill="BDEFBB"/>
          </w:tcPr>
          <w:p w:rsidR="00BA2837" w:rsidRPr="00F73DF4" w:rsidRDefault="00BA2837" w:rsidP="002E4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4">
              <w:rPr>
                <w:rFonts w:ascii="Times New Roman" w:hAnsi="Times New Roman" w:cs="Times New Roman"/>
                <w:sz w:val="24"/>
                <w:szCs w:val="24"/>
              </w:rPr>
              <w:t>Областной конкурс детско-юношеского рисунка, прикладного творчества и технического моделирования «Неопалимая купина»</w:t>
            </w:r>
          </w:p>
        </w:tc>
        <w:tc>
          <w:tcPr>
            <w:tcW w:w="992" w:type="dxa"/>
            <w:shd w:val="clear" w:color="auto" w:fill="BDEFBB"/>
          </w:tcPr>
          <w:p w:rsidR="00BA2837" w:rsidRPr="00F73DF4" w:rsidRDefault="00BA2837" w:rsidP="002E4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F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95" w:type="dxa"/>
            <w:shd w:val="clear" w:color="auto" w:fill="BDEFBB"/>
          </w:tcPr>
          <w:p w:rsidR="00BA2837" w:rsidRPr="00F73DF4" w:rsidRDefault="00BA2837" w:rsidP="002E4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BA2837" w:rsidRPr="00BA2837" w:rsidTr="00AF03D4">
        <w:tc>
          <w:tcPr>
            <w:tcW w:w="4786" w:type="dxa"/>
            <w:shd w:val="clear" w:color="auto" w:fill="BDEFBB"/>
          </w:tcPr>
          <w:p w:rsidR="00BA2837" w:rsidRPr="00BA2837" w:rsidRDefault="00BA2837" w:rsidP="0077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837">
              <w:rPr>
                <w:rFonts w:ascii="Times New Roman" w:hAnsi="Times New Roman" w:cs="Times New Roman"/>
                <w:sz w:val="24"/>
                <w:szCs w:val="24"/>
              </w:rPr>
              <w:t>Областной конкурс-выставка «Юннат 2016»</w:t>
            </w:r>
          </w:p>
        </w:tc>
        <w:tc>
          <w:tcPr>
            <w:tcW w:w="992" w:type="dxa"/>
            <w:shd w:val="clear" w:color="auto" w:fill="BDEFBB"/>
          </w:tcPr>
          <w:p w:rsidR="00BA2837" w:rsidRPr="00BA2837" w:rsidRDefault="00BA2837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3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BDEFBB"/>
          </w:tcPr>
          <w:p w:rsidR="00BA2837" w:rsidRPr="00BA2837" w:rsidRDefault="00BA2837" w:rsidP="00D4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83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A2837" w:rsidRPr="007779D0" w:rsidTr="00AF03D4">
        <w:tc>
          <w:tcPr>
            <w:tcW w:w="4786" w:type="dxa"/>
            <w:shd w:val="clear" w:color="auto" w:fill="BDEFBB"/>
          </w:tcPr>
          <w:p w:rsidR="00BA2837" w:rsidRPr="0035063E" w:rsidRDefault="00BA2837" w:rsidP="0077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акции «Спорт – альтернатива пагубным привычкам»</w:t>
            </w:r>
          </w:p>
        </w:tc>
        <w:tc>
          <w:tcPr>
            <w:tcW w:w="992" w:type="dxa"/>
            <w:shd w:val="clear" w:color="auto" w:fill="BDEFBB"/>
          </w:tcPr>
          <w:p w:rsidR="00BA2837" w:rsidRPr="007779D0" w:rsidRDefault="00BA2837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BDEFBB"/>
          </w:tcPr>
          <w:p w:rsidR="00BA2837" w:rsidRPr="007779D0" w:rsidRDefault="00BA2837" w:rsidP="00D4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. </w:t>
            </w:r>
          </w:p>
        </w:tc>
      </w:tr>
      <w:tr w:rsidR="00BA2837" w:rsidRPr="007779D0" w:rsidTr="00AF03D4">
        <w:tc>
          <w:tcPr>
            <w:tcW w:w="4786" w:type="dxa"/>
            <w:shd w:val="clear" w:color="auto" w:fill="BDEFBB"/>
          </w:tcPr>
          <w:p w:rsidR="00BA2837" w:rsidRPr="0059426D" w:rsidRDefault="00BA2837" w:rsidP="009C71E7">
            <w:pPr>
              <w:ind w:left="66"/>
              <w:rPr>
                <w:sz w:val="24"/>
                <w:szCs w:val="24"/>
              </w:rPr>
            </w:pPr>
            <w:r w:rsidRPr="0059426D">
              <w:rPr>
                <w:rFonts w:ascii="Times New Roman" w:hAnsi="Times New Roman" w:cs="Times New Roman"/>
                <w:sz w:val="24"/>
                <w:szCs w:val="24"/>
              </w:rPr>
              <w:t>Областной смотр-конкурс «Лучший специалист системы физического воспитания Калужской области»</w:t>
            </w:r>
          </w:p>
        </w:tc>
        <w:tc>
          <w:tcPr>
            <w:tcW w:w="992" w:type="dxa"/>
            <w:shd w:val="clear" w:color="auto" w:fill="BDEFBB"/>
          </w:tcPr>
          <w:p w:rsidR="00BA2837" w:rsidRDefault="00BA2837" w:rsidP="00AF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BDEFBB"/>
          </w:tcPr>
          <w:p w:rsidR="00BA2837" w:rsidRDefault="00BA2837" w:rsidP="00D4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BA2837" w:rsidRPr="007779D0" w:rsidTr="00AF03D4">
        <w:tc>
          <w:tcPr>
            <w:tcW w:w="4786" w:type="dxa"/>
            <w:shd w:val="clear" w:color="auto" w:fill="BDEFBB"/>
          </w:tcPr>
          <w:p w:rsidR="00BA2837" w:rsidRPr="001B4153" w:rsidRDefault="00BA2837" w:rsidP="0044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B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1B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Всероссийского конкурса творческих, проектных и исследовательских работ  «Вместе Ярче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B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B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энерге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</w:t>
            </w:r>
            <w:r w:rsidRPr="001B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Н в Рос</w:t>
            </w:r>
            <w:r w:rsidRPr="001B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 и Глобальный экологический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992" w:type="dxa"/>
            <w:shd w:val="clear" w:color="auto" w:fill="BDEFBB"/>
          </w:tcPr>
          <w:p w:rsidR="00BA2837" w:rsidRPr="001B4153" w:rsidRDefault="00BA2837" w:rsidP="0044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BDEFBB"/>
          </w:tcPr>
          <w:p w:rsidR="00BA2837" w:rsidRPr="001B4153" w:rsidRDefault="00BA2837" w:rsidP="0044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</w:p>
        </w:tc>
      </w:tr>
      <w:tr w:rsidR="00BA2837" w:rsidRPr="007779D0" w:rsidTr="00AF03D4">
        <w:tc>
          <w:tcPr>
            <w:tcW w:w="4786" w:type="dxa"/>
            <w:shd w:val="clear" w:color="auto" w:fill="BDEFBB"/>
          </w:tcPr>
          <w:p w:rsidR="00BA2837" w:rsidRPr="00E512D7" w:rsidRDefault="00BA2837" w:rsidP="00972F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нкурс чтецов в рамках </w:t>
            </w:r>
            <w:r w:rsidRPr="00E5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стиваля современной отечественной поэзии </w:t>
            </w:r>
            <w:r w:rsidRPr="00CB5D65">
              <w:rPr>
                <w:rFonts w:ascii="Times New Roman" w:hAnsi="Times New Roman" w:cs="Times New Roman"/>
                <w:sz w:val="24"/>
                <w:szCs w:val="24"/>
              </w:rPr>
              <w:t>«Не будет гражданин достойный к Отчизне холоден душой…»</w:t>
            </w:r>
          </w:p>
        </w:tc>
        <w:tc>
          <w:tcPr>
            <w:tcW w:w="992" w:type="dxa"/>
            <w:shd w:val="clear" w:color="auto" w:fill="BDEFBB"/>
          </w:tcPr>
          <w:p w:rsidR="00BA2837" w:rsidRPr="00E512D7" w:rsidRDefault="00BA2837" w:rsidP="00972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4395" w:type="dxa"/>
            <w:shd w:val="clear" w:color="auto" w:fill="BDEFBB"/>
          </w:tcPr>
          <w:p w:rsidR="00BA2837" w:rsidRPr="00E512D7" w:rsidRDefault="00BA2837" w:rsidP="00972F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BA2837" w:rsidRPr="007779D0" w:rsidTr="00AF03D4">
        <w:tc>
          <w:tcPr>
            <w:tcW w:w="4786" w:type="dxa"/>
            <w:shd w:val="clear" w:color="auto" w:fill="BDEFBB"/>
          </w:tcPr>
          <w:p w:rsidR="00BA2837" w:rsidRPr="00875268" w:rsidRDefault="00BA2837" w:rsidP="00BD79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752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875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ая олимпиада по пожарной безопасности</w:t>
            </w:r>
          </w:p>
        </w:tc>
        <w:tc>
          <w:tcPr>
            <w:tcW w:w="992" w:type="dxa"/>
            <w:shd w:val="clear" w:color="auto" w:fill="BDEFBB"/>
          </w:tcPr>
          <w:p w:rsidR="00BA2837" w:rsidRPr="00875268" w:rsidRDefault="00BA2837" w:rsidP="00BD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26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BDEFBB"/>
          </w:tcPr>
          <w:p w:rsidR="00BA2837" w:rsidRDefault="00BA2837" w:rsidP="00BD79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 – 2 чел</w:t>
            </w:r>
          </w:p>
          <w:p w:rsidR="00BA2837" w:rsidRPr="00875268" w:rsidRDefault="00BA2837" w:rsidP="00BD79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ы – 2 чел</w:t>
            </w:r>
          </w:p>
        </w:tc>
      </w:tr>
      <w:tr w:rsidR="00BA2837" w:rsidRPr="007779D0" w:rsidTr="00AF03D4">
        <w:tc>
          <w:tcPr>
            <w:tcW w:w="4786" w:type="dxa"/>
            <w:shd w:val="clear" w:color="auto" w:fill="BDEFBB"/>
          </w:tcPr>
          <w:p w:rsidR="00BA2837" w:rsidRPr="00407513" w:rsidRDefault="00BA2837" w:rsidP="000F2093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07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07513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военно-историческая конференция, посвященная событиям Великой Отечественной войны на территории Калужской области.</w:t>
            </w:r>
          </w:p>
        </w:tc>
        <w:tc>
          <w:tcPr>
            <w:tcW w:w="992" w:type="dxa"/>
            <w:shd w:val="clear" w:color="auto" w:fill="BDEFBB"/>
          </w:tcPr>
          <w:p w:rsidR="00BA2837" w:rsidRPr="00407513" w:rsidRDefault="00BA2837" w:rsidP="000F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1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BDEFBB"/>
          </w:tcPr>
          <w:p w:rsidR="00BA2837" w:rsidRPr="00407513" w:rsidRDefault="00BA2837" w:rsidP="000F2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</w:t>
            </w:r>
          </w:p>
        </w:tc>
      </w:tr>
      <w:tr w:rsidR="00BA2837" w:rsidRPr="007779D0" w:rsidTr="00AF03D4">
        <w:tc>
          <w:tcPr>
            <w:tcW w:w="4786" w:type="dxa"/>
            <w:shd w:val="clear" w:color="auto" w:fill="BDEFBB"/>
          </w:tcPr>
          <w:p w:rsidR="00BA2837" w:rsidRPr="000D1160" w:rsidRDefault="00BA2837" w:rsidP="00386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й турнир интеллектуальной игры, посвященной конституционному и избирательному праву в РФ</w:t>
            </w:r>
          </w:p>
        </w:tc>
        <w:tc>
          <w:tcPr>
            <w:tcW w:w="992" w:type="dxa"/>
            <w:shd w:val="clear" w:color="auto" w:fill="BDEFBB"/>
          </w:tcPr>
          <w:p w:rsidR="00BA2837" w:rsidRPr="000D1160" w:rsidRDefault="00BA2837" w:rsidP="0038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6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BDEFBB"/>
          </w:tcPr>
          <w:p w:rsidR="00BA2837" w:rsidRPr="000D1160" w:rsidRDefault="00BA2837" w:rsidP="00386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</w:t>
            </w:r>
          </w:p>
        </w:tc>
      </w:tr>
      <w:tr w:rsidR="00BA2837" w:rsidRPr="007779D0" w:rsidTr="00AF03D4">
        <w:tc>
          <w:tcPr>
            <w:tcW w:w="4786" w:type="dxa"/>
            <w:shd w:val="clear" w:color="auto" w:fill="BDEFBB"/>
          </w:tcPr>
          <w:p w:rsidR="00BA2837" w:rsidRPr="008F7033" w:rsidRDefault="00BA2837" w:rsidP="00303B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сочинений, посвященных событиям отечественной истории первой четверти </w:t>
            </w:r>
            <w:r w:rsidRPr="008F70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8F7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992" w:type="dxa"/>
            <w:shd w:val="clear" w:color="auto" w:fill="BDEFBB"/>
          </w:tcPr>
          <w:p w:rsidR="00BA2837" w:rsidRPr="008F7033" w:rsidRDefault="00BA2837" w:rsidP="0030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0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95" w:type="dxa"/>
            <w:shd w:val="clear" w:color="auto" w:fill="BDEFBB"/>
          </w:tcPr>
          <w:p w:rsidR="00BA2837" w:rsidRPr="008F7033" w:rsidRDefault="00BA2837" w:rsidP="00303B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A2837" w:rsidRPr="007779D0" w:rsidTr="00AF03D4">
        <w:tc>
          <w:tcPr>
            <w:tcW w:w="4786" w:type="dxa"/>
            <w:shd w:val="clear" w:color="auto" w:fill="BDEFBB"/>
          </w:tcPr>
          <w:p w:rsidR="00BA2837" w:rsidRPr="002D391B" w:rsidRDefault="00BA2837" w:rsidP="00D77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</w:t>
            </w:r>
            <w:r w:rsidRPr="002D391B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научно – практическая конференция «Молодость науке» памяти А.Л. Чижевского </w:t>
            </w:r>
          </w:p>
        </w:tc>
        <w:tc>
          <w:tcPr>
            <w:tcW w:w="992" w:type="dxa"/>
            <w:shd w:val="clear" w:color="auto" w:fill="BDEFBB"/>
          </w:tcPr>
          <w:p w:rsidR="00BA2837" w:rsidRPr="002D391B" w:rsidRDefault="00BA2837" w:rsidP="00D7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BDEFBB"/>
          </w:tcPr>
          <w:p w:rsidR="00BA2837" w:rsidRPr="002D391B" w:rsidRDefault="00BA2837" w:rsidP="00D77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 4 место</w:t>
            </w:r>
          </w:p>
        </w:tc>
      </w:tr>
      <w:tr w:rsidR="00BA2837" w:rsidRPr="007779D0" w:rsidTr="00AF03D4">
        <w:tc>
          <w:tcPr>
            <w:tcW w:w="4786" w:type="dxa"/>
            <w:shd w:val="clear" w:color="auto" w:fill="BDEFBB"/>
          </w:tcPr>
          <w:p w:rsidR="00BA2837" w:rsidRPr="00B731C2" w:rsidRDefault="00BA2837" w:rsidP="005D4CE6">
            <w:pPr>
              <w:spacing w:line="276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B731C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ектных и исследовательских работ учащихся «Ярмарка идей – МФЮА»  </w:t>
            </w:r>
          </w:p>
        </w:tc>
        <w:tc>
          <w:tcPr>
            <w:tcW w:w="992" w:type="dxa"/>
            <w:shd w:val="clear" w:color="auto" w:fill="BDEFBB"/>
          </w:tcPr>
          <w:p w:rsidR="00BA2837" w:rsidRPr="00B731C2" w:rsidRDefault="00BA2837" w:rsidP="005D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C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95" w:type="dxa"/>
            <w:shd w:val="clear" w:color="auto" w:fill="BDEFBB"/>
          </w:tcPr>
          <w:p w:rsidR="00BA2837" w:rsidRDefault="00BA2837" w:rsidP="005D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1C2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  <w:p w:rsidR="00BA2837" w:rsidRPr="00B731C2" w:rsidRDefault="00BA2837" w:rsidP="005D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1 чел</w:t>
            </w:r>
          </w:p>
        </w:tc>
      </w:tr>
      <w:tr w:rsidR="00BA2837" w:rsidRPr="007779D0" w:rsidTr="00AF03D4">
        <w:tc>
          <w:tcPr>
            <w:tcW w:w="4786" w:type="dxa"/>
            <w:shd w:val="clear" w:color="auto" w:fill="BDEFBB"/>
          </w:tcPr>
          <w:p w:rsidR="00BA2837" w:rsidRPr="00EE3010" w:rsidRDefault="00BA2837" w:rsidP="0053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10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шахматам</w:t>
            </w:r>
          </w:p>
        </w:tc>
        <w:tc>
          <w:tcPr>
            <w:tcW w:w="992" w:type="dxa"/>
            <w:shd w:val="clear" w:color="auto" w:fill="BDEFBB"/>
          </w:tcPr>
          <w:p w:rsidR="00BA2837" w:rsidRPr="00EE3010" w:rsidRDefault="00BA2837" w:rsidP="0053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1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95" w:type="dxa"/>
            <w:shd w:val="clear" w:color="auto" w:fill="BDEFBB"/>
          </w:tcPr>
          <w:p w:rsidR="00BA2837" w:rsidRPr="00EE3010" w:rsidRDefault="00BA2837" w:rsidP="0053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1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A2837" w:rsidRPr="007779D0" w:rsidTr="00AF03D4">
        <w:tc>
          <w:tcPr>
            <w:tcW w:w="4786" w:type="dxa"/>
            <w:shd w:val="clear" w:color="auto" w:fill="BDEFBB"/>
          </w:tcPr>
          <w:p w:rsidR="00BA2837" w:rsidRPr="00F66B0B" w:rsidRDefault="00BA2837" w:rsidP="00054BF3">
            <w:pPr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B0B">
              <w:rPr>
                <w:rFonts w:ascii="Times New Roman" w:hAnsi="Times New Roman" w:cs="Times New Roman"/>
                <w:sz w:val="24"/>
                <w:szCs w:val="24"/>
              </w:rPr>
              <w:t>70 областная спартакиада по волейболу</w:t>
            </w:r>
            <w:r w:rsidRPr="00F66B0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shd w:val="clear" w:color="auto" w:fill="BDEFBB"/>
          </w:tcPr>
          <w:p w:rsidR="00BA2837" w:rsidRPr="00F66B0B" w:rsidRDefault="00BA2837" w:rsidP="0005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0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95" w:type="dxa"/>
            <w:shd w:val="clear" w:color="auto" w:fill="BDEFBB"/>
          </w:tcPr>
          <w:p w:rsidR="00BA2837" w:rsidRPr="00F66B0B" w:rsidRDefault="00BA2837" w:rsidP="0053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B0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A2837" w:rsidRPr="007779D0" w:rsidTr="00AF03D4">
        <w:tc>
          <w:tcPr>
            <w:tcW w:w="4786" w:type="dxa"/>
            <w:shd w:val="clear" w:color="auto" w:fill="BDEFBB"/>
          </w:tcPr>
          <w:p w:rsidR="00BA2837" w:rsidRPr="009E0356" w:rsidRDefault="00BA2837" w:rsidP="0020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56">
              <w:rPr>
                <w:rFonts w:ascii="Times New Roman" w:hAnsi="Times New Roman" w:cs="Times New Roman"/>
                <w:sz w:val="24"/>
                <w:szCs w:val="24"/>
              </w:rPr>
              <w:t>Межрайонный турнир по волейболу (г. Юхнов)</w:t>
            </w:r>
          </w:p>
        </w:tc>
        <w:tc>
          <w:tcPr>
            <w:tcW w:w="992" w:type="dxa"/>
            <w:shd w:val="clear" w:color="auto" w:fill="BDEFBB"/>
          </w:tcPr>
          <w:p w:rsidR="00BA2837" w:rsidRPr="009E0356" w:rsidRDefault="00BA2837" w:rsidP="0020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5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BDEFBB"/>
          </w:tcPr>
          <w:p w:rsidR="00BA2837" w:rsidRPr="009E0356" w:rsidRDefault="00BA2837" w:rsidP="0020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5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A2837" w:rsidRPr="007779D0" w:rsidTr="00AF03D4">
        <w:tc>
          <w:tcPr>
            <w:tcW w:w="4786" w:type="dxa"/>
            <w:shd w:val="clear" w:color="auto" w:fill="BDEFBB"/>
          </w:tcPr>
          <w:p w:rsidR="00BA2837" w:rsidRPr="00DE6F17" w:rsidRDefault="00BA2837" w:rsidP="009C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17">
              <w:rPr>
                <w:rFonts w:ascii="Times New Roman" w:hAnsi="Times New Roman" w:cs="Times New Roman"/>
                <w:sz w:val="24"/>
                <w:szCs w:val="24"/>
              </w:rPr>
              <w:t>Турнир по волейболу, посвящённый Дню освобождения Калужской области от немецко-фашистских захватчиков</w:t>
            </w:r>
          </w:p>
        </w:tc>
        <w:tc>
          <w:tcPr>
            <w:tcW w:w="992" w:type="dxa"/>
            <w:shd w:val="clear" w:color="auto" w:fill="BDEFBB"/>
          </w:tcPr>
          <w:p w:rsidR="00BA2837" w:rsidRPr="00DE6F17" w:rsidRDefault="00BA2837" w:rsidP="009C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37" w:rsidRPr="00DE6F17" w:rsidRDefault="00BA2837" w:rsidP="009C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1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BDEFBB"/>
          </w:tcPr>
          <w:p w:rsidR="00BA2837" w:rsidRPr="00DE6F17" w:rsidRDefault="00BA2837" w:rsidP="009C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1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A2837" w:rsidRPr="007779D0" w:rsidTr="00AF03D4">
        <w:tc>
          <w:tcPr>
            <w:tcW w:w="4786" w:type="dxa"/>
            <w:shd w:val="clear" w:color="auto" w:fill="BDEFBB"/>
          </w:tcPr>
          <w:p w:rsidR="00BA2837" w:rsidRPr="00494576" w:rsidRDefault="00BA2837" w:rsidP="0077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4576">
              <w:rPr>
                <w:rFonts w:ascii="Times New Roman" w:hAnsi="Times New Roman" w:cs="Times New Roman"/>
                <w:sz w:val="24"/>
                <w:szCs w:val="24"/>
              </w:rPr>
              <w:t>бластная спартакиада школьников по футболу</w:t>
            </w:r>
          </w:p>
        </w:tc>
        <w:tc>
          <w:tcPr>
            <w:tcW w:w="992" w:type="dxa"/>
            <w:shd w:val="clear" w:color="auto" w:fill="BDEFBB"/>
          </w:tcPr>
          <w:p w:rsidR="00BA2837" w:rsidRPr="00494576" w:rsidRDefault="00BA2837" w:rsidP="00A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5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BDEFBB"/>
          </w:tcPr>
          <w:p w:rsidR="00BA2837" w:rsidRPr="00494576" w:rsidRDefault="00BA2837" w:rsidP="00D4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7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BA2837" w:rsidRPr="007779D0" w:rsidTr="00E740E6">
        <w:tc>
          <w:tcPr>
            <w:tcW w:w="4786" w:type="dxa"/>
            <w:shd w:val="clear" w:color="auto" w:fill="BDEFBB"/>
            <w:vAlign w:val="center"/>
          </w:tcPr>
          <w:p w:rsidR="00BA2837" w:rsidRPr="008B07A7" w:rsidRDefault="00BA2837" w:rsidP="00EC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A7">
              <w:rPr>
                <w:rFonts w:ascii="Times New Roman" w:hAnsi="Times New Roman" w:cs="Times New Roman"/>
                <w:sz w:val="24"/>
                <w:szCs w:val="24"/>
              </w:rPr>
              <w:t>Кубок Калужской области по лыжным гонкам</w:t>
            </w:r>
          </w:p>
        </w:tc>
        <w:tc>
          <w:tcPr>
            <w:tcW w:w="992" w:type="dxa"/>
            <w:shd w:val="clear" w:color="auto" w:fill="BDEFBB"/>
          </w:tcPr>
          <w:p w:rsidR="00BA2837" w:rsidRPr="008B07A7" w:rsidRDefault="00BA2837" w:rsidP="00EC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BDEFBB"/>
          </w:tcPr>
          <w:p w:rsidR="00BA2837" w:rsidRPr="008B07A7" w:rsidRDefault="00BA2837" w:rsidP="00EC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. </w:t>
            </w:r>
          </w:p>
        </w:tc>
      </w:tr>
      <w:tr w:rsidR="00BA2837" w:rsidRPr="007779D0" w:rsidTr="00AF03D4">
        <w:tc>
          <w:tcPr>
            <w:tcW w:w="4786" w:type="dxa"/>
            <w:shd w:val="clear" w:color="auto" w:fill="BDEFBB"/>
          </w:tcPr>
          <w:p w:rsidR="00BA2837" w:rsidRPr="008B07A7" w:rsidRDefault="00BA2837" w:rsidP="00EC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A7">
              <w:rPr>
                <w:rFonts w:ascii="Times New Roman" w:hAnsi="Times New Roman" w:cs="Times New Roman"/>
                <w:sz w:val="24"/>
                <w:szCs w:val="24"/>
              </w:rPr>
              <w:t>Кубок г. Обнинска по лыжероллерам</w:t>
            </w:r>
          </w:p>
        </w:tc>
        <w:tc>
          <w:tcPr>
            <w:tcW w:w="992" w:type="dxa"/>
            <w:shd w:val="clear" w:color="auto" w:fill="BDEFBB"/>
          </w:tcPr>
          <w:p w:rsidR="00BA2837" w:rsidRPr="008B07A7" w:rsidRDefault="00BA2837" w:rsidP="00EC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BDEFBB"/>
          </w:tcPr>
          <w:p w:rsidR="00BA2837" w:rsidRPr="008B07A7" w:rsidRDefault="00BA2837" w:rsidP="00EC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BA2837" w:rsidRPr="007779D0" w:rsidTr="00AF03D4">
        <w:tc>
          <w:tcPr>
            <w:tcW w:w="4786" w:type="dxa"/>
            <w:shd w:val="clear" w:color="auto" w:fill="BDEFBB"/>
          </w:tcPr>
          <w:p w:rsidR="00BA2837" w:rsidRPr="008B07A7" w:rsidRDefault="00BA2837" w:rsidP="00EC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A7">
              <w:rPr>
                <w:rFonts w:ascii="Times New Roman" w:hAnsi="Times New Roman" w:cs="Times New Roman"/>
                <w:sz w:val="24"/>
                <w:szCs w:val="24"/>
              </w:rPr>
              <w:t>Первенство ДЮСШ «Орленок» по кроссу (5км)</w:t>
            </w:r>
          </w:p>
        </w:tc>
        <w:tc>
          <w:tcPr>
            <w:tcW w:w="992" w:type="dxa"/>
            <w:shd w:val="clear" w:color="auto" w:fill="BDEFBB"/>
          </w:tcPr>
          <w:p w:rsidR="00BA2837" w:rsidRPr="008B07A7" w:rsidRDefault="00BA2837" w:rsidP="00EC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BDEFBB"/>
          </w:tcPr>
          <w:p w:rsidR="00BA2837" w:rsidRPr="008B07A7" w:rsidRDefault="00BA2837" w:rsidP="00EC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A7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BA2837" w:rsidRPr="007779D0" w:rsidTr="00AF03D4">
        <w:tc>
          <w:tcPr>
            <w:tcW w:w="4786" w:type="dxa"/>
            <w:shd w:val="clear" w:color="auto" w:fill="BDEFBB"/>
          </w:tcPr>
          <w:p w:rsidR="00BA2837" w:rsidRPr="008B07A7" w:rsidRDefault="00BA2837" w:rsidP="00EC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A7">
              <w:rPr>
                <w:rFonts w:ascii="Times New Roman" w:hAnsi="Times New Roman" w:cs="Times New Roman"/>
                <w:sz w:val="24"/>
                <w:szCs w:val="24"/>
              </w:rPr>
              <w:t>Первенство ДЮСШ «Орленок» по лыжероллерам (15км)</w:t>
            </w:r>
          </w:p>
        </w:tc>
        <w:tc>
          <w:tcPr>
            <w:tcW w:w="992" w:type="dxa"/>
            <w:shd w:val="clear" w:color="auto" w:fill="BDEFBB"/>
          </w:tcPr>
          <w:p w:rsidR="00BA2837" w:rsidRPr="008B07A7" w:rsidRDefault="00BA2837" w:rsidP="00EC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BDEFBB"/>
          </w:tcPr>
          <w:p w:rsidR="00BA2837" w:rsidRPr="008B07A7" w:rsidRDefault="00BA2837" w:rsidP="00EC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A7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BA2837" w:rsidRPr="007779D0" w:rsidTr="00AF03D4">
        <w:tc>
          <w:tcPr>
            <w:tcW w:w="4786" w:type="dxa"/>
            <w:shd w:val="clear" w:color="auto" w:fill="BDEFBB"/>
          </w:tcPr>
          <w:p w:rsidR="00BA2837" w:rsidRPr="008B07A7" w:rsidRDefault="00BA2837" w:rsidP="00E2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A7">
              <w:rPr>
                <w:rFonts w:ascii="Times New Roman" w:hAnsi="Times New Roman" w:cs="Times New Roman"/>
                <w:sz w:val="24"/>
                <w:szCs w:val="24"/>
              </w:rPr>
              <w:t>Первенство ДЮСШ «Орленок» по кроссу (1км)</w:t>
            </w:r>
          </w:p>
        </w:tc>
        <w:tc>
          <w:tcPr>
            <w:tcW w:w="992" w:type="dxa"/>
            <w:shd w:val="clear" w:color="auto" w:fill="BDEFBB"/>
          </w:tcPr>
          <w:p w:rsidR="00BA2837" w:rsidRPr="008B07A7" w:rsidRDefault="00BA2837" w:rsidP="0096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BDEFBB"/>
          </w:tcPr>
          <w:p w:rsidR="00BA2837" w:rsidRPr="008B07A7" w:rsidRDefault="00BA2837" w:rsidP="008B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A7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BA2837" w:rsidRPr="007779D0" w:rsidTr="00AF03D4">
        <w:tc>
          <w:tcPr>
            <w:tcW w:w="4786" w:type="dxa"/>
            <w:shd w:val="clear" w:color="auto" w:fill="BDEFBB"/>
          </w:tcPr>
          <w:p w:rsidR="00BA2837" w:rsidRPr="008B07A7" w:rsidRDefault="00BA2837" w:rsidP="0064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</w:t>
            </w:r>
            <w:r w:rsidRPr="008B07A7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ДЮСШ «Орленок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жным гонкам (10 км)</w:t>
            </w:r>
          </w:p>
        </w:tc>
        <w:tc>
          <w:tcPr>
            <w:tcW w:w="992" w:type="dxa"/>
            <w:shd w:val="clear" w:color="auto" w:fill="BDEFBB"/>
          </w:tcPr>
          <w:p w:rsidR="00BA2837" w:rsidRPr="008B07A7" w:rsidRDefault="00BA2837" w:rsidP="0064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95" w:type="dxa"/>
            <w:shd w:val="clear" w:color="auto" w:fill="BDEFBB"/>
          </w:tcPr>
          <w:p w:rsidR="00BA2837" w:rsidRPr="008B07A7" w:rsidRDefault="00BA2837" w:rsidP="0064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430B15" w:rsidRPr="00430B15" w:rsidTr="00AF03D4">
        <w:tc>
          <w:tcPr>
            <w:tcW w:w="4786" w:type="dxa"/>
            <w:shd w:val="clear" w:color="auto" w:fill="BDEFBB"/>
          </w:tcPr>
          <w:p w:rsidR="00430B15" w:rsidRPr="00430B15" w:rsidRDefault="00430B15" w:rsidP="00647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EFBB"/>
          </w:tcPr>
          <w:p w:rsidR="00430B15" w:rsidRPr="00430B15" w:rsidRDefault="00430B15" w:rsidP="0064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BDEFBB"/>
          </w:tcPr>
          <w:p w:rsidR="00430B15" w:rsidRPr="00430B15" w:rsidRDefault="00430B15" w:rsidP="00647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37" w:rsidRPr="007779D0" w:rsidTr="00AF03D4">
        <w:tc>
          <w:tcPr>
            <w:tcW w:w="4786" w:type="dxa"/>
            <w:shd w:val="clear" w:color="auto" w:fill="BDEFBB"/>
          </w:tcPr>
          <w:p w:rsidR="00BA2837" w:rsidRPr="00937CE4" w:rsidRDefault="00BA2837" w:rsidP="0064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CE4">
              <w:rPr>
                <w:rFonts w:ascii="Times New Roman" w:hAnsi="Times New Roman" w:cs="Times New Roman"/>
                <w:sz w:val="24"/>
                <w:szCs w:val="24"/>
              </w:rPr>
              <w:t>Первенство Калужской области по лыжным гонкам среди ДЮСШ (5 км)</w:t>
            </w:r>
          </w:p>
        </w:tc>
        <w:tc>
          <w:tcPr>
            <w:tcW w:w="992" w:type="dxa"/>
            <w:shd w:val="clear" w:color="auto" w:fill="BDEFBB"/>
          </w:tcPr>
          <w:p w:rsidR="00BA2837" w:rsidRPr="00937CE4" w:rsidRDefault="00BA2837" w:rsidP="0064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E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95" w:type="dxa"/>
            <w:shd w:val="clear" w:color="auto" w:fill="BDEFBB"/>
          </w:tcPr>
          <w:p w:rsidR="00BA2837" w:rsidRPr="00937CE4" w:rsidRDefault="00BA2837" w:rsidP="0064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CE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A2837" w:rsidRPr="007779D0" w:rsidTr="00AF03D4">
        <w:tc>
          <w:tcPr>
            <w:tcW w:w="4786" w:type="dxa"/>
            <w:shd w:val="clear" w:color="auto" w:fill="BDEFBB"/>
          </w:tcPr>
          <w:p w:rsidR="00BA2837" w:rsidRPr="00937CE4" w:rsidRDefault="00BA2837" w:rsidP="0053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CE4">
              <w:rPr>
                <w:rFonts w:ascii="Times New Roman" w:hAnsi="Times New Roman" w:cs="Times New Roman"/>
                <w:sz w:val="24"/>
                <w:szCs w:val="24"/>
              </w:rPr>
              <w:t>Первенство Калужской области по лыжным гонкам среди ДЮСШ (10 км)</w:t>
            </w:r>
          </w:p>
        </w:tc>
        <w:tc>
          <w:tcPr>
            <w:tcW w:w="992" w:type="dxa"/>
            <w:shd w:val="clear" w:color="auto" w:fill="BDEFBB"/>
          </w:tcPr>
          <w:p w:rsidR="00BA2837" w:rsidRPr="00937CE4" w:rsidRDefault="00BA2837" w:rsidP="0053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E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95" w:type="dxa"/>
            <w:shd w:val="clear" w:color="auto" w:fill="BDEFBB"/>
          </w:tcPr>
          <w:p w:rsidR="00BA2837" w:rsidRPr="00937CE4" w:rsidRDefault="00BA2837" w:rsidP="0053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CE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A2837" w:rsidRPr="007779D0" w:rsidTr="00AF03D4">
        <w:tc>
          <w:tcPr>
            <w:tcW w:w="4786" w:type="dxa"/>
            <w:shd w:val="clear" w:color="auto" w:fill="BDEFBB"/>
          </w:tcPr>
          <w:p w:rsidR="00BA2837" w:rsidRPr="00C46EAD" w:rsidRDefault="00BA2837" w:rsidP="0053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6EAD">
              <w:rPr>
                <w:rFonts w:ascii="Times New Roman" w:hAnsi="Times New Roman" w:cs="Times New Roman"/>
                <w:sz w:val="24"/>
                <w:szCs w:val="24"/>
              </w:rPr>
              <w:t xml:space="preserve"> этап кубка Калужской области по лыжным гонкам (10 км)</w:t>
            </w:r>
          </w:p>
        </w:tc>
        <w:tc>
          <w:tcPr>
            <w:tcW w:w="992" w:type="dxa"/>
            <w:shd w:val="clear" w:color="auto" w:fill="BDEFBB"/>
          </w:tcPr>
          <w:p w:rsidR="00BA2837" w:rsidRPr="00C46EAD" w:rsidRDefault="00BA2837" w:rsidP="0053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A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95" w:type="dxa"/>
            <w:shd w:val="clear" w:color="auto" w:fill="BDEFBB"/>
          </w:tcPr>
          <w:p w:rsidR="00BA2837" w:rsidRPr="00C46EAD" w:rsidRDefault="00BA2837" w:rsidP="0053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BA2837" w:rsidRPr="007779D0" w:rsidTr="00AF03D4">
        <w:tc>
          <w:tcPr>
            <w:tcW w:w="4786" w:type="dxa"/>
            <w:shd w:val="clear" w:color="auto" w:fill="BDEFBB"/>
          </w:tcPr>
          <w:p w:rsidR="00BA2837" w:rsidRPr="00112D9B" w:rsidRDefault="00BA2837" w:rsidP="0052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9B">
              <w:rPr>
                <w:rFonts w:ascii="Times New Roman" w:hAnsi="Times New Roman" w:cs="Times New Roman"/>
                <w:sz w:val="24"/>
                <w:szCs w:val="24"/>
              </w:rPr>
              <w:t>Кубок Губернатора Калужской области по лыжным гонкам</w:t>
            </w:r>
          </w:p>
        </w:tc>
        <w:tc>
          <w:tcPr>
            <w:tcW w:w="992" w:type="dxa"/>
            <w:shd w:val="clear" w:color="auto" w:fill="BDEFBB"/>
          </w:tcPr>
          <w:p w:rsidR="00BA2837" w:rsidRPr="00112D9B" w:rsidRDefault="00BA2837" w:rsidP="00521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95" w:type="dxa"/>
            <w:shd w:val="clear" w:color="auto" w:fill="BDEFBB"/>
          </w:tcPr>
          <w:p w:rsidR="00BA2837" w:rsidRPr="00112D9B" w:rsidRDefault="00BA2837" w:rsidP="0052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BA2837" w:rsidRPr="007779D0" w:rsidTr="00AF03D4">
        <w:tc>
          <w:tcPr>
            <w:tcW w:w="4786" w:type="dxa"/>
            <w:shd w:val="clear" w:color="auto" w:fill="BDEFBB"/>
          </w:tcPr>
          <w:p w:rsidR="00BA2837" w:rsidRDefault="00BA2837" w:rsidP="0094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орода Калуги по лыжным гонкам (5 км)</w:t>
            </w:r>
          </w:p>
        </w:tc>
        <w:tc>
          <w:tcPr>
            <w:tcW w:w="992" w:type="dxa"/>
            <w:shd w:val="clear" w:color="auto" w:fill="BDEFBB"/>
          </w:tcPr>
          <w:p w:rsidR="00BA2837" w:rsidRDefault="00BA2837" w:rsidP="0094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95" w:type="dxa"/>
            <w:shd w:val="clear" w:color="auto" w:fill="BDEFBB"/>
          </w:tcPr>
          <w:p w:rsidR="00BA2837" w:rsidRDefault="00BA2837" w:rsidP="0094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BA2837" w:rsidRPr="007779D0" w:rsidTr="00AF03D4">
        <w:tc>
          <w:tcPr>
            <w:tcW w:w="4786" w:type="dxa"/>
            <w:shd w:val="clear" w:color="auto" w:fill="BDEFBB"/>
          </w:tcPr>
          <w:p w:rsidR="00BA2837" w:rsidRDefault="00BA2837" w:rsidP="0094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орода Калуги по лыжным гонкам (5 км)</w:t>
            </w:r>
          </w:p>
        </w:tc>
        <w:tc>
          <w:tcPr>
            <w:tcW w:w="992" w:type="dxa"/>
            <w:shd w:val="clear" w:color="auto" w:fill="BDEFBB"/>
          </w:tcPr>
          <w:p w:rsidR="00BA2837" w:rsidRDefault="00BA2837" w:rsidP="0094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</w:t>
            </w:r>
          </w:p>
        </w:tc>
        <w:tc>
          <w:tcPr>
            <w:tcW w:w="4395" w:type="dxa"/>
            <w:shd w:val="clear" w:color="auto" w:fill="BDEFBB"/>
          </w:tcPr>
          <w:p w:rsidR="00BA2837" w:rsidRDefault="00BA2837" w:rsidP="0094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BA2837" w:rsidRPr="007779D0" w:rsidTr="00AF03D4">
        <w:tc>
          <w:tcPr>
            <w:tcW w:w="4786" w:type="dxa"/>
            <w:shd w:val="clear" w:color="auto" w:fill="BDEFBB"/>
          </w:tcPr>
          <w:p w:rsidR="00BA2837" w:rsidRPr="00460383" w:rsidRDefault="00BA2837" w:rsidP="00F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83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лыжным гонкам</w:t>
            </w:r>
          </w:p>
        </w:tc>
        <w:tc>
          <w:tcPr>
            <w:tcW w:w="992" w:type="dxa"/>
            <w:shd w:val="clear" w:color="auto" w:fill="BDEFBB"/>
          </w:tcPr>
          <w:p w:rsidR="00BA2837" w:rsidRPr="00460383" w:rsidRDefault="00BA2837" w:rsidP="00FF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8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95" w:type="dxa"/>
            <w:shd w:val="clear" w:color="auto" w:fill="BDEFBB"/>
          </w:tcPr>
          <w:p w:rsidR="00BA2837" w:rsidRPr="00460383" w:rsidRDefault="00BA2837" w:rsidP="00F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BA2837" w:rsidRPr="007779D0" w:rsidTr="00AF03D4">
        <w:tc>
          <w:tcPr>
            <w:tcW w:w="4786" w:type="dxa"/>
            <w:shd w:val="clear" w:color="auto" w:fill="BDEFBB"/>
          </w:tcPr>
          <w:p w:rsidR="00BA2837" w:rsidRPr="00B21C1B" w:rsidRDefault="00BA2837" w:rsidP="00D2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21C1B">
              <w:rPr>
                <w:rFonts w:ascii="Times New Roman" w:hAnsi="Times New Roman" w:cs="Times New Roman"/>
                <w:sz w:val="24"/>
                <w:szCs w:val="24"/>
              </w:rPr>
              <w:t xml:space="preserve"> этап Кубка Калужской области по гонкам памяти В.М. Матросова</w:t>
            </w:r>
          </w:p>
        </w:tc>
        <w:tc>
          <w:tcPr>
            <w:tcW w:w="992" w:type="dxa"/>
            <w:shd w:val="clear" w:color="auto" w:fill="BDEFBB"/>
          </w:tcPr>
          <w:p w:rsidR="00BA2837" w:rsidRPr="00B21C1B" w:rsidRDefault="00BA2837" w:rsidP="00D2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95" w:type="dxa"/>
            <w:shd w:val="clear" w:color="auto" w:fill="BDEFBB"/>
          </w:tcPr>
          <w:p w:rsidR="00BA2837" w:rsidRPr="00B21C1B" w:rsidRDefault="00BA2837" w:rsidP="00D2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1B"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BA2837" w:rsidRPr="007779D0" w:rsidTr="00AF03D4">
        <w:tc>
          <w:tcPr>
            <w:tcW w:w="4786" w:type="dxa"/>
            <w:shd w:val="clear" w:color="auto" w:fill="BDEFBB"/>
          </w:tcPr>
          <w:p w:rsidR="00BA2837" w:rsidRPr="00944D70" w:rsidRDefault="00BA2837" w:rsidP="0020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70">
              <w:rPr>
                <w:rFonts w:ascii="Times New Roman" w:hAnsi="Times New Roman" w:cs="Times New Roman"/>
                <w:sz w:val="24"/>
                <w:szCs w:val="24"/>
              </w:rPr>
              <w:t>Зимняя эстафета по лыжам</w:t>
            </w:r>
          </w:p>
        </w:tc>
        <w:tc>
          <w:tcPr>
            <w:tcW w:w="992" w:type="dxa"/>
            <w:shd w:val="clear" w:color="auto" w:fill="BDEFBB"/>
          </w:tcPr>
          <w:p w:rsidR="00BA2837" w:rsidRPr="00944D70" w:rsidRDefault="00BA2837" w:rsidP="0020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95" w:type="dxa"/>
            <w:shd w:val="clear" w:color="auto" w:fill="BDEFBB"/>
          </w:tcPr>
          <w:p w:rsidR="00BA2837" w:rsidRPr="00944D70" w:rsidRDefault="00BA2837" w:rsidP="0020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BA2837" w:rsidRPr="007779D0" w:rsidTr="00AF03D4">
        <w:tc>
          <w:tcPr>
            <w:tcW w:w="4786" w:type="dxa"/>
            <w:shd w:val="clear" w:color="auto" w:fill="BDEFBB"/>
          </w:tcPr>
          <w:p w:rsidR="00BA2837" w:rsidRPr="00944D70" w:rsidRDefault="00BA2837" w:rsidP="0020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70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</w:t>
            </w:r>
            <w:proofErr w:type="gramStart"/>
            <w:r w:rsidRPr="00944D70">
              <w:rPr>
                <w:rFonts w:ascii="Times New Roman" w:hAnsi="Times New Roman" w:cs="Times New Roman"/>
                <w:sz w:val="24"/>
                <w:szCs w:val="24"/>
              </w:rPr>
              <w:t>по зимнему</w:t>
            </w:r>
            <w:proofErr w:type="gramEnd"/>
            <w:r w:rsidRPr="00944D70">
              <w:rPr>
                <w:rFonts w:ascii="Times New Roman" w:hAnsi="Times New Roman" w:cs="Times New Roman"/>
                <w:sz w:val="24"/>
                <w:szCs w:val="24"/>
              </w:rPr>
              <w:t xml:space="preserve"> полиатлону</w:t>
            </w:r>
          </w:p>
        </w:tc>
        <w:tc>
          <w:tcPr>
            <w:tcW w:w="992" w:type="dxa"/>
            <w:shd w:val="clear" w:color="auto" w:fill="BDEFBB"/>
          </w:tcPr>
          <w:p w:rsidR="00BA2837" w:rsidRPr="00944D70" w:rsidRDefault="00BA2837" w:rsidP="0020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95" w:type="dxa"/>
            <w:shd w:val="clear" w:color="auto" w:fill="BDEFBB"/>
          </w:tcPr>
          <w:p w:rsidR="00BA2837" w:rsidRPr="00944D70" w:rsidRDefault="00BA2837" w:rsidP="0020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430B15" w:rsidRPr="00BE1E41" w:rsidTr="00AF03D4">
        <w:tc>
          <w:tcPr>
            <w:tcW w:w="4786" w:type="dxa"/>
            <w:shd w:val="clear" w:color="auto" w:fill="BDEFBB"/>
          </w:tcPr>
          <w:p w:rsidR="00430B15" w:rsidRPr="00BE1E41" w:rsidRDefault="00430B15" w:rsidP="0014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BE1E41">
              <w:rPr>
                <w:rFonts w:ascii="Times New Roman" w:hAnsi="Times New Roman" w:cs="Times New Roman"/>
                <w:sz w:val="24"/>
                <w:szCs w:val="24"/>
              </w:rPr>
              <w:t xml:space="preserve"> марафон «Докторские гонки»</w:t>
            </w:r>
          </w:p>
        </w:tc>
        <w:tc>
          <w:tcPr>
            <w:tcW w:w="992" w:type="dxa"/>
            <w:shd w:val="clear" w:color="auto" w:fill="BDEFBB"/>
          </w:tcPr>
          <w:p w:rsidR="00430B15" w:rsidRPr="00BE1E41" w:rsidRDefault="00430B15" w:rsidP="0014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95" w:type="dxa"/>
            <w:shd w:val="clear" w:color="auto" w:fill="BDEFBB"/>
          </w:tcPr>
          <w:p w:rsidR="00430B15" w:rsidRPr="00BE1E41" w:rsidRDefault="00BE1E41" w:rsidP="0020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4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3C5C9F" w:rsidRDefault="003C5C9F" w:rsidP="002A5641">
      <w:pPr>
        <w:ind w:firstLine="0"/>
        <w:jc w:val="center"/>
        <w:rPr>
          <w:b/>
          <w:i/>
          <w:sz w:val="24"/>
          <w:szCs w:val="24"/>
        </w:rPr>
      </w:pPr>
    </w:p>
    <w:p w:rsidR="003C5C9F" w:rsidRDefault="003C5C9F" w:rsidP="002A5641">
      <w:pPr>
        <w:ind w:firstLine="0"/>
        <w:jc w:val="center"/>
        <w:rPr>
          <w:b/>
          <w:i/>
          <w:sz w:val="24"/>
          <w:szCs w:val="24"/>
        </w:rPr>
      </w:pPr>
    </w:p>
    <w:p w:rsidR="003C5C9F" w:rsidRDefault="003C5C9F" w:rsidP="002A5641">
      <w:pPr>
        <w:ind w:firstLine="0"/>
        <w:jc w:val="center"/>
        <w:rPr>
          <w:b/>
          <w:i/>
          <w:sz w:val="24"/>
          <w:szCs w:val="24"/>
        </w:rPr>
      </w:pPr>
    </w:p>
    <w:p w:rsidR="00212F4C" w:rsidRPr="007643D1" w:rsidRDefault="00DA4706" w:rsidP="002A5641">
      <w:pPr>
        <w:ind w:firstLine="0"/>
        <w:jc w:val="center"/>
        <w:rPr>
          <w:b/>
          <w:i/>
          <w:sz w:val="24"/>
          <w:szCs w:val="24"/>
        </w:rPr>
      </w:pPr>
      <w:r w:rsidRPr="007643D1">
        <w:rPr>
          <w:b/>
          <w:i/>
          <w:sz w:val="24"/>
          <w:szCs w:val="24"/>
        </w:rPr>
        <w:t>Муниципальный уровень</w:t>
      </w:r>
    </w:p>
    <w:p w:rsidR="000F7866" w:rsidRPr="007643D1" w:rsidRDefault="000F7866" w:rsidP="002A5641">
      <w:pPr>
        <w:ind w:firstLine="0"/>
        <w:jc w:val="center"/>
        <w:rPr>
          <w:b/>
          <w:i/>
          <w:sz w:val="24"/>
          <w:szCs w:val="24"/>
        </w:rPr>
      </w:pPr>
    </w:p>
    <w:tbl>
      <w:tblPr>
        <w:tblStyle w:val="a3"/>
        <w:tblW w:w="10207" w:type="dxa"/>
        <w:tblInd w:w="-34" w:type="dxa"/>
        <w:shd w:val="clear" w:color="auto" w:fill="FFFFC1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769"/>
        <w:gridCol w:w="851"/>
        <w:gridCol w:w="4587"/>
      </w:tblGrid>
      <w:tr w:rsidR="008D0E0E" w:rsidRPr="007643D1" w:rsidTr="00212F4C">
        <w:trPr>
          <w:trHeight w:val="113"/>
        </w:trPr>
        <w:tc>
          <w:tcPr>
            <w:tcW w:w="4769" w:type="dxa"/>
            <w:shd w:val="clear" w:color="auto" w:fill="FFFFC1"/>
          </w:tcPr>
          <w:p w:rsidR="00DA4706" w:rsidRPr="007643D1" w:rsidRDefault="00E7660A" w:rsidP="00DA47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43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</w:t>
            </w:r>
            <w:r w:rsidR="00DA4706" w:rsidRPr="007643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курс</w:t>
            </w:r>
            <w:r w:rsidRPr="007643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auto" w:fill="FFFFC1"/>
          </w:tcPr>
          <w:p w:rsidR="00DA4706" w:rsidRPr="007643D1" w:rsidRDefault="00DA4706" w:rsidP="00DA47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43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4587" w:type="dxa"/>
            <w:shd w:val="clear" w:color="auto" w:fill="FFFFC1"/>
          </w:tcPr>
          <w:p w:rsidR="00DA4706" w:rsidRPr="007643D1" w:rsidRDefault="00DA4706" w:rsidP="00DA47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43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B50F3B" w:rsidRPr="00CB5D65" w:rsidTr="009819EE">
        <w:trPr>
          <w:trHeight w:val="113"/>
        </w:trPr>
        <w:tc>
          <w:tcPr>
            <w:tcW w:w="4769" w:type="dxa"/>
            <w:shd w:val="clear" w:color="auto" w:fill="FFFFC1"/>
          </w:tcPr>
          <w:p w:rsidR="00B50F3B" w:rsidRPr="00FB769D" w:rsidRDefault="00B50F3B" w:rsidP="008414C4">
            <w:pPr>
              <w:ind w:left="17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769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научно-практическая конференция «Моя земля – земля особая»</w:t>
            </w:r>
          </w:p>
        </w:tc>
        <w:tc>
          <w:tcPr>
            <w:tcW w:w="851" w:type="dxa"/>
            <w:shd w:val="clear" w:color="auto" w:fill="FFFFC1"/>
          </w:tcPr>
          <w:p w:rsidR="00B50F3B" w:rsidRPr="00FB769D" w:rsidRDefault="00B50F3B" w:rsidP="0084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69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587" w:type="dxa"/>
            <w:shd w:val="clear" w:color="auto" w:fill="FFFFC1"/>
          </w:tcPr>
          <w:p w:rsidR="00B50F3B" w:rsidRPr="00FB769D" w:rsidRDefault="00B50F3B" w:rsidP="0084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2 учащихся</w:t>
            </w:r>
            <w:bookmarkStart w:id="0" w:name="_GoBack"/>
            <w:bookmarkEnd w:id="0"/>
          </w:p>
        </w:tc>
      </w:tr>
      <w:tr w:rsidR="00B50F3B" w:rsidRPr="00CB5D65" w:rsidTr="009819EE">
        <w:trPr>
          <w:trHeight w:val="113"/>
        </w:trPr>
        <w:tc>
          <w:tcPr>
            <w:tcW w:w="4769" w:type="dxa"/>
            <w:shd w:val="clear" w:color="auto" w:fill="FFFFC1"/>
          </w:tcPr>
          <w:p w:rsidR="00B50F3B" w:rsidRPr="00F104CE" w:rsidRDefault="00B50F3B" w:rsidP="00CF455E">
            <w:pPr>
              <w:ind w:left="17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E">
              <w:rPr>
                <w:rFonts w:ascii="Times New Roman" w:hAnsi="Times New Roman" w:cs="Times New Roman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851" w:type="dxa"/>
            <w:shd w:val="clear" w:color="auto" w:fill="FFFFC1"/>
          </w:tcPr>
          <w:p w:rsidR="00B50F3B" w:rsidRPr="00F104CE" w:rsidRDefault="00B50F3B" w:rsidP="00CF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4C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587" w:type="dxa"/>
            <w:shd w:val="clear" w:color="auto" w:fill="FFFFC1"/>
          </w:tcPr>
          <w:p w:rsidR="00B50F3B" w:rsidRPr="00F104CE" w:rsidRDefault="00B50F3B" w:rsidP="00CF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B50F3B" w:rsidRPr="00CB5D65" w:rsidTr="009819EE">
        <w:trPr>
          <w:trHeight w:val="113"/>
        </w:trPr>
        <w:tc>
          <w:tcPr>
            <w:tcW w:w="4769" w:type="dxa"/>
            <w:shd w:val="clear" w:color="auto" w:fill="FFFFC1"/>
          </w:tcPr>
          <w:p w:rsidR="00B50F3B" w:rsidRPr="00627D21" w:rsidRDefault="00B50F3B" w:rsidP="005D4CE6">
            <w:pPr>
              <w:ind w:left="17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7D2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пикеров на иностранном языке </w:t>
            </w:r>
          </w:p>
        </w:tc>
        <w:tc>
          <w:tcPr>
            <w:tcW w:w="851" w:type="dxa"/>
            <w:shd w:val="clear" w:color="auto" w:fill="FFFFC1"/>
          </w:tcPr>
          <w:p w:rsidR="00B50F3B" w:rsidRPr="00627D21" w:rsidRDefault="00B50F3B" w:rsidP="005D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2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587" w:type="dxa"/>
            <w:shd w:val="clear" w:color="auto" w:fill="FFFFC1"/>
          </w:tcPr>
          <w:p w:rsidR="00B50F3B" w:rsidRPr="00627D21" w:rsidRDefault="00B50F3B" w:rsidP="005D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21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 учащихся</w:t>
            </w:r>
          </w:p>
          <w:p w:rsidR="00B50F3B" w:rsidRPr="00627D21" w:rsidRDefault="00B50F3B" w:rsidP="005D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21">
              <w:rPr>
                <w:rFonts w:ascii="Times New Roman" w:hAnsi="Times New Roman" w:cs="Times New Roman"/>
                <w:sz w:val="24"/>
                <w:szCs w:val="24"/>
              </w:rPr>
              <w:t>3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учащийся</w:t>
            </w:r>
          </w:p>
        </w:tc>
      </w:tr>
      <w:tr w:rsidR="00B50F3B" w:rsidRPr="00CB5D65" w:rsidTr="009819EE">
        <w:trPr>
          <w:trHeight w:val="113"/>
        </w:trPr>
        <w:tc>
          <w:tcPr>
            <w:tcW w:w="4769" w:type="dxa"/>
            <w:shd w:val="clear" w:color="auto" w:fill="FFFFC1"/>
          </w:tcPr>
          <w:p w:rsidR="00B50F3B" w:rsidRPr="00DF4BF7" w:rsidRDefault="00B50F3B" w:rsidP="00DF4BF7">
            <w:pPr>
              <w:ind w:left="17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4BF7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Я в педагогике нашел свое призвание…» (номинация:</w:t>
            </w:r>
            <w:proofErr w:type="gramEnd"/>
            <w:r w:rsidRPr="00DF4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4BF7">
              <w:rPr>
                <w:rFonts w:ascii="Times New Roman" w:hAnsi="Times New Roman" w:cs="Times New Roman"/>
                <w:sz w:val="24"/>
                <w:szCs w:val="24"/>
              </w:rPr>
              <w:t>Учитель года»)</w:t>
            </w:r>
            <w:proofErr w:type="gramEnd"/>
          </w:p>
        </w:tc>
        <w:tc>
          <w:tcPr>
            <w:tcW w:w="851" w:type="dxa"/>
            <w:shd w:val="clear" w:color="auto" w:fill="FFFFC1"/>
          </w:tcPr>
          <w:p w:rsidR="00B50F3B" w:rsidRPr="002E6A6E" w:rsidRDefault="00B50F3B" w:rsidP="00DD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6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587" w:type="dxa"/>
            <w:shd w:val="clear" w:color="auto" w:fill="FFFFC1"/>
          </w:tcPr>
          <w:p w:rsidR="00B50F3B" w:rsidRPr="002E6A6E" w:rsidRDefault="00B50F3B" w:rsidP="00DD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6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50F3B" w:rsidRPr="00CB5D65" w:rsidTr="009819EE">
        <w:trPr>
          <w:trHeight w:val="113"/>
        </w:trPr>
        <w:tc>
          <w:tcPr>
            <w:tcW w:w="4769" w:type="dxa"/>
            <w:shd w:val="clear" w:color="auto" w:fill="FFFFC1"/>
          </w:tcPr>
          <w:p w:rsidR="00B50F3B" w:rsidRPr="00DF4BF7" w:rsidRDefault="00B50F3B" w:rsidP="00DD7C9F">
            <w:pPr>
              <w:ind w:left="17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4BF7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Я в педагогике нашел свое призвание…» (номинация:</w:t>
            </w:r>
            <w:proofErr w:type="gramEnd"/>
            <w:r w:rsidRPr="00DF4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4BF7">
              <w:rPr>
                <w:rFonts w:ascii="Times New Roman" w:hAnsi="Times New Roman" w:cs="Times New Roman"/>
                <w:sz w:val="24"/>
                <w:szCs w:val="24"/>
              </w:rPr>
              <w:t>Молодой учитель года»)</w:t>
            </w:r>
            <w:proofErr w:type="gramEnd"/>
          </w:p>
        </w:tc>
        <w:tc>
          <w:tcPr>
            <w:tcW w:w="851" w:type="dxa"/>
            <w:shd w:val="clear" w:color="auto" w:fill="FFFFC1"/>
          </w:tcPr>
          <w:p w:rsidR="00B50F3B" w:rsidRPr="002E6A6E" w:rsidRDefault="00B50F3B" w:rsidP="00DD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6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587" w:type="dxa"/>
            <w:shd w:val="clear" w:color="auto" w:fill="FFFFC1"/>
          </w:tcPr>
          <w:p w:rsidR="00B50F3B" w:rsidRPr="002E6A6E" w:rsidRDefault="00B50F3B" w:rsidP="00DD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6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50F3B" w:rsidRPr="00CB5D65" w:rsidTr="009819EE">
        <w:trPr>
          <w:trHeight w:val="113"/>
        </w:trPr>
        <w:tc>
          <w:tcPr>
            <w:tcW w:w="4769" w:type="dxa"/>
            <w:shd w:val="clear" w:color="auto" w:fill="FFFFC1"/>
          </w:tcPr>
          <w:p w:rsidR="00B50F3B" w:rsidRPr="00736B36" w:rsidRDefault="00B50F3B" w:rsidP="00586FF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6B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гионального </w:t>
            </w:r>
            <w:r w:rsidRPr="0073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а сочинений, посвященных событиям отечественной истории первой четверти </w:t>
            </w:r>
            <w:r w:rsidRPr="00736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36B36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851" w:type="dxa"/>
            <w:shd w:val="clear" w:color="auto" w:fill="FFFFC1"/>
          </w:tcPr>
          <w:p w:rsidR="00B50F3B" w:rsidRPr="00736B36" w:rsidRDefault="00B50F3B" w:rsidP="0058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4587" w:type="dxa"/>
            <w:shd w:val="clear" w:color="auto" w:fill="FFFFC1"/>
          </w:tcPr>
          <w:p w:rsidR="00B50F3B" w:rsidRPr="00736B36" w:rsidRDefault="00B50F3B" w:rsidP="0058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3 учащихся</w:t>
            </w:r>
          </w:p>
          <w:p w:rsidR="00B50F3B" w:rsidRPr="00736B36" w:rsidRDefault="00B50F3B" w:rsidP="0058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- 1 учащийся</w:t>
            </w:r>
          </w:p>
        </w:tc>
      </w:tr>
      <w:tr w:rsidR="00B50F3B" w:rsidRPr="00CB5D65" w:rsidTr="009819EE">
        <w:trPr>
          <w:trHeight w:val="113"/>
        </w:trPr>
        <w:tc>
          <w:tcPr>
            <w:tcW w:w="4769" w:type="dxa"/>
            <w:shd w:val="clear" w:color="auto" w:fill="FFFFC1"/>
          </w:tcPr>
          <w:p w:rsidR="00B50F3B" w:rsidRPr="00CB5D65" w:rsidRDefault="00B50F3B" w:rsidP="009819E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5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этап конкурса чтецов «Не будет гражданин достойный к Отчизне холоден душой…»</w:t>
            </w:r>
          </w:p>
        </w:tc>
        <w:tc>
          <w:tcPr>
            <w:tcW w:w="851" w:type="dxa"/>
            <w:shd w:val="clear" w:color="auto" w:fill="FFFFC1"/>
          </w:tcPr>
          <w:p w:rsidR="00B50F3B" w:rsidRPr="00CB5D65" w:rsidRDefault="00B50F3B" w:rsidP="0098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6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587" w:type="dxa"/>
            <w:shd w:val="clear" w:color="auto" w:fill="FFFFC1"/>
          </w:tcPr>
          <w:p w:rsidR="00B50F3B" w:rsidRPr="00CB5D65" w:rsidRDefault="00B50F3B" w:rsidP="0098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B50F3B" w:rsidRPr="005B7C94" w:rsidTr="001C4CD2">
        <w:trPr>
          <w:trHeight w:val="113"/>
        </w:trPr>
        <w:tc>
          <w:tcPr>
            <w:tcW w:w="4769" w:type="dxa"/>
            <w:shd w:val="clear" w:color="auto" w:fill="FFFFC1"/>
          </w:tcPr>
          <w:p w:rsidR="00B50F3B" w:rsidRPr="002843FD" w:rsidRDefault="00B50F3B" w:rsidP="003507FA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Районный конкурс на лучшую организацию профориентационной работы</w:t>
            </w:r>
          </w:p>
        </w:tc>
        <w:tc>
          <w:tcPr>
            <w:tcW w:w="851" w:type="dxa"/>
            <w:shd w:val="clear" w:color="auto" w:fill="FFFFC1"/>
          </w:tcPr>
          <w:p w:rsidR="00B50F3B" w:rsidRPr="002843FD" w:rsidRDefault="00B50F3B" w:rsidP="0035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587" w:type="dxa"/>
            <w:shd w:val="clear" w:color="auto" w:fill="FFFFC1"/>
          </w:tcPr>
          <w:p w:rsidR="00B50F3B" w:rsidRPr="002843FD" w:rsidRDefault="00B50F3B" w:rsidP="0035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3F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50F3B" w:rsidRPr="005B7C94" w:rsidTr="001C4CD2">
        <w:trPr>
          <w:trHeight w:val="113"/>
        </w:trPr>
        <w:tc>
          <w:tcPr>
            <w:tcW w:w="4769" w:type="dxa"/>
            <w:shd w:val="clear" w:color="auto" w:fill="FFFFC1"/>
          </w:tcPr>
          <w:p w:rsidR="00B50F3B" w:rsidRPr="007643D1" w:rsidRDefault="00B50F3B" w:rsidP="0076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3D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gramStart"/>
            <w:r w:rsidRPr="007643D1">
              <w:rPr>
                <w:rFonts w:ascii="Times New Roman" w:hAnsi="Times New Roman" w:cs="Times New Roman"/>
                <w:sz w:val="24"/>
                <w:szCs w:val="24"/>
              </w:rPr>
              <w:t>легкоатлетическому</w:t>
            </w:r>
            <w:proofErr w:type="gramEnd"/>
            <w:r w:rsidRPr="0076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3D1">
              <w:rPr>
                <w:rFonts w:ascii="Times New Roman" w:hAnsi="Times New Roman" w:cs="Times New Roman"/>
                <w:sz w:val="24"/>
                <w:szCs w:val="24"/>
              </w:rPr>
              <w:t>четырехборью</w:t>
            </w:r>
            <w:proofErr w:type="spellEnd"/>
            <w:r w:rsidRPr="007643D1">
              <w:rPr>
                <w:rFonts w:ascii="Times New Roman" w:hAnsi="Times New Roman" w:cs="Times New Roman"/>
                <w:sz w:val="24"/>
                <w:szCs w:val="24"/>
              </w:rPr>
              <w:t xml:space="preserve">  «Шиповка юных»</w:t>
            </w:r>
          </w:p>
        </w:tc>
        <w:tc>
          <w:tcPr>
            <w:tcW w:w="851" w:type="dxa"/>
            <w:shd w:val="clear" w:color="auto" w:fill="FFFFC1"/>
          </w:tcPr>
          <w:p w:rsidR="00B50F3B" w:rsidRPr="007643D1" w:rsidRDefault="00B50F3B" w:rsidP="0055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3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587" w:type="dxa"/>
            <w:shd w:val="clear" w:color="auto" w:fill="FFFFC1"/>
          </w:tcPr>
          <w:p w:rsidR="00B50F3B" w:rsidRPr="007643D1" w:rsidRDefault="00B50F3B" w:rsidP="0055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3D1">
              <w:rPr>
                <w:rFonts w:ascii="Times New Roman" w:hAnsi="Times New Roman" w:cs="Times New Roman"/>
                <w:sz w:val="24"/>
                <w:szCs w:val="24"/>
              </w:rPr>
              <w:t>1 место в общекомандном зачете</w:t>
            </w:r>
          </w:p>
          <w:p w:rsidR="00B50F3B" w:rsidRPr="007643D1" w:rsidRDefault="00B50F3B" w:rsidP="00AE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и 3 место в личном зачете </w:t>
            </w:r>
          </w:p>
        </w:tc>
      </w:tr>
      <w:tr w:rsidR="00B50F3B" w:rsidRPr="005B7C94" w:rsidTr="001C4CD2">
        <w:trPr>
          <w:trHeight w:val="113"/>
        </w:trPr>
        <w:tc>
          <w:tcPr>
            <w:tcW w:w="4769" w:type="dxa"/>
            <w:shd w:val="clear" w:color="auto" w:fill="FFFFC1"/>
          </w:tcPr>
          <w:p w:rsidR="00B50F3B" w:rsidRPr="00DA5C08" w:rsidRDefault="00B50F3B" w:rsidP="0094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5C08">
              <w:rPr>
                <w:rFonts w:ascii="Times New Roman" w:hAnsi="Times New Roman" w:cs="Times New Roman"/>
                <w:sz w:val="24"/>
                <w:szCs w:val="24"/>
              </w:rPr>
              <w:t>урнир по детскому мини-футболу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A5C08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акции «Выбери правильный путь»</w:t>
            </w:r>
          </w:p>
        </w:tc>
        <w:tc>
          <w:tcPr>
            <w:tcW w:w="851" w:type="dxa"/>
            <w:shd w:val="clear" w:color="auto" w:fill="FFFFC1"/>
          </w:tcPr>
          <w:p w:rsidR="00B50F3B" w:rsidRPr="00DA5C08" w:rsidRDefault="00B50F3B" w:rsidP="0094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C0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587" w:type="dxa"/>
            <w:shd w:val="clear" w:color="auto" w:fill="FFFFC1"/>
          </w:tcPr>
          <w:p w:rsidR="00B50F3B" w:rsidRPr="00DA5C08" w:rsidRDefault="00B50F3B" w:rsidP="0094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C0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50F3B" w:rsidRPr="005B7C94" w:rsidTr="001C4CD2">
        <w:trPr>
          <w:trHeight w:val="113"/>
        </w:trPr>
        <w:tc>
          <w:tcPr>
            <w:tcW w:w="4769" w:type="dxa"/>
            <w:shd w:val="clear" w:color="auto" w:fill="FFFFC1"/>
          </w:tcPr>
          <w:p w:rsidR="00B50F3B" w:rsidRPr="007F7F92" w:rsidRDefault="00B50F3B" w:rsidP="0053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9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Рождественский турнир по мини-футболу </w:t>
            </w:r>
          </w:p>
        </w:tc>
        <w:tc>
          <w:tcPr>
            <w:tcW w:w="851" w:type="dxa"/>
            <w:shd w:val="clear" w:color="auto" w:fill="FFFFC1"/>
          </w:tcPr>
          <w:p w:rsidR="00B50F3B" w:rsidRPr="007F7F92" w:rsidRDefault="00B50F3B" w:rsidP="0053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9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587" w:type="dxa"/>
            <w:shd w:val="clear" w:color="auto" w:fill="FFFFC1"/>
          </w:tcPr>
          <w:p w:rsidR="00B50F3B" w:rsidRPr="007F7F92" w:rsidRDefault="00B50F3B" w:rsidP="0053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92">
              <w:rPr>
                <w:rFonts w:ascii="Times New Roman" w:hAnsi="Times New Roman" w:cs="Times New Roman"/>
                <w:sz w:val="24"/>
                <w:szCs w:val="24"/>
              </w:rPr>
              <w:t>2 место (младшая группа)</w:t>
            </w:r>
          </w:p>
          <w:p w:rsidR="00B50F3B" w:rsidRPr="007F7F92" w:rsidRDefault="00B50F3B" w:rsidP="0053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92">
              <w:rPr>
                <w:rFonts w:ascii="Times New Roman" w:hAnsi="Times New Roman" w:cs="Times New Roman"/>
                <w:sz w:val="24"/>
                <w:szCs w:val="24"/>
              </w:rPr>
              <w:t>3 место (старшая группа)</w:t>
            </w:r>
          </w:p>
          <w:p w:rsidR="00B50F3B" w:rsidRPr="007F7F92" w:rsidRDefault="00B50F3B" w:rsidP="0053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92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Лучший игрок ком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B50F3B" w:rsidRPr="005B7C94" w:rsidTr="001C4CD2">
        <w:trPr>
          <w:trHeight w:val="113"/>
        </w:trPr>
        <w:tc>
          <w:tcPr>
            <w:tcW w:w="4769" w:type="dxa"/>
            <w:shd w:val="clear" w:color="auto" w:fill="FFFFC1"/>
          </w:tcPr>
          <w:p w:rsidR="00B50F3B" w:rsidRPr="002E6A6E" w:rsidRDefault="00B50F3B" w:rsidP="00C56067">
            <w:pPr>
              <w:ind w:left="34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E6A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Районные соревнования по лыжным гонкам на кубок мастера спорта СССР по лыжам Тихоновой Евдокии Васильевны </w:t>
            </w:r>
          </w:p>
        </w:tc>
        <w:tc>
          <w:tcPr>
            <w:tcW w:w="851" w:type="dxa"/>
            <w:shd w:val="clear" w:color="auto" w:fill="FFFFC1"/>
          </w:tcPr>
          <w:p w:rsidR="00B50F3B" w:rsidRPr="002E6A6E" w:rsidRDefault="00B50F3B" w:rsidP="00C5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6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587" w:type="dxa"/>
            <w:shd w:val="clear" w:color="auto" w:fill="FFFFC1"/>
          </w:tcPr>
          <w:p w:rsidR="00B50F3B" w:rsidRPr="002E6A6E" w:rsidRDefault="00B50F3B" w:rsidP="00C5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6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50F3B" w:rsidRPr="005B7C94" w:rsidTr="001C4CD2">
        <w:trPr>
          <w:trHeight w:val="113"/>
        </w:trPr>
        <w:tc>
          <w:tcPr>
            <w:tcW w:w="4769" w:type="dxa"/>
            <w:shd w:val="clear" w:color="auto" w:fill="FFFFC1"/>
          </w:tcPr>
          <w:p w:rsidR="00B50F3B" w:rsidRPr="002E6A6E" w:rsidRDefault="00B50F3B" w:rsidP="005D4CE6">
            <w:pPr>
              <w:ind w:left="34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E6A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йонные соревнования по лыжным гонкам на кубок мастера спорта СССР по лыжам Тихоновой Евдокии Васильевны (личный зачет)</w:t>
            </w:r>
          </w:p>
        </w:tc>
        <w:tc>
          <w:tcPr>
            <w:tcW w:w="851" w:type="dxa"/>
            <w:shd w:val="clear" w:color="auto" w:fill="FFFFC1"/>
          </w:tcPr>
          <w:p w:rsidR="00B50F3B" w:rsidRPr="002E6A6E" w:rsidRDefault="00B50F3B" w:rsidP="005D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6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587" w:type="dxa"/>
            <w:shd w:val="clear" w:color="auto" w:fill="FFFFC1"/>
          </w:tcPr>
          <w:p w:rsidR="00B50F3B" w:rsidRDefault="00B50F3B" w:rsidP="005D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6E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B50F3B" w:rsidRDefault="00B50F3B" w:rsidP="005D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B50F3B" w:rsidRPr="002E6A6E" w:rsidRDefault="00B50F3B" w:rsidP="005D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B50F3B" w:rsidRPr="005B7C94" w:rsidTr="001C4CD2">
        <w:trPr>
          <w:trHeight w:val="113"/>
        </w:trPr>
        <w:tc>
          <w:tcPr>
            <w:tcW w:w="4769" w:type="dxa"/>
            <w:shd w:val="clear" w:color="auto" w:fill="FFFFC1"/>
          </w:tcPr>
          <w:p w:rsidR="00B50F3B" w:rsidRPr="000C109E" w:rsidRDefault="00B50F3B" w:rsidP="00B0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9E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настольному теннису</w:t>
            </w:r>
          </w:p>
        </w:tc>
        <w:tc>
          <w:tcPr>
            <w:tcW w:w="851" w:type="dxa"/>
            <w:shd w:val="clear" w:color="auto" w:fill="FFFFC1"/>
          </w:tcPr>
          <w:p w:rsidR="00B50F3B" w:rsidRPr="000C109E" w:rsidRDefault="00B50F3B" w:rsidP="00B0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9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587" w:type="dxa"/>
            <w:shd w:val="clear" w:color="auto" w:fill="FFFFC1"/>
          </w:tcPr>
          <w:p w:rsidR="00B50F3B" w:rsidRPr="000C109E" w:rsidRDefault="00B50F3B" w:rsidP="00B0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9E">
              <w:rPr>
                <w:rFonts w:ascii="Times New Roman" w:hAnsi="Times New Roman" w:cs="Times New Roman"/>
                <w:sz w:val="24"/>
                <w:szCs w:val="24"/>
              </w:rPr>
              <w:t>1 место в командном зачете</w:t>
            </w:r>
          </w:p>
          <w:p w:rsidR="00B50F3B" w:rsidRPr="000C109E" w:rsidRDefault="00B50F3B" w:rsidP="00B0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9E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ичном зачете 3 учащихся</w:t>
            </w:r>
          </w:p>
          <w:p w:rsidR="00B50F3B" w:rsidRPr="000C109E" w:rsidRDefault="00B50F3B" w:rsidP="0089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9E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ичном зачете 2 учащихся</w:t>
            </w:r>
          </w:p>
        </w:tc>
      </w:tr>
      <w:tr w:rsidR="00B50F3B" w:rsidRPr="005B7C94" w:rsidTr="001C4CD2">
        <w:trPr>
          <w:trHeight w:val="113"/>
        </w:trPr>
        <w:tc>
          <w:tcPr>
            <w:tcW w:w="4769" w:type="dxa"/>
            <w:shd w:val="clear" w:color="auto" w:fill="FFFFC1"/>
          </w:tcPr>
          <w:p w:rsidR="00B50F3B" w:rsidRPr="00F1679A" w:rsidRDefault="00B50F3B" w:rsidP="00AE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9A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олейболу</w:t>
            </w:r>
          </w:p>
        </w:tc>
        <w:tc>
          <w:tcPr>
            <w:tcW w:w="851" w:type="dxa"/>
            <w:shd w:val="clear" w:color="auto" w:fill="FFFFC1"/>
          </w:tcPr>
          <w:p w:rsidR="00B50F3B" w:rsidRPr="00F1679A" w:rsidRDefault="00B50F3B" w:rsidP="00AE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9A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4587" w:type="dxa"/>
            <w:shd w:val="clear" w:color="auto" w:fill="FFFFC1"/>
          </w:tcPr>
          <w:p w:rsidR="00B50F3B" w:rsidRPr="00F1679A" w:rsidRDefault="00B50F3B" w:rsidP="00AE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9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50F3B" w:rsidRPr="00F1679A" w:rsidRDefault="00B50F3B" w:rsidP="00AE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9A">
              <w:rPr>
                <w:rFonts w:ascii="Times New Roman" w:hAnsi="Times New Roman" w:cs="Times New Roman"/>
                <w:sz w:val="24"/>
                <w:szCs w:val="24"/>
              </w:rPr>
              <w:t>1 место команда девушек</w:t>
            </w:r>
          </w:p>
          <w:p w:rsidR="00B50F3B" w:rsidRPr="00F1679A" w:rsidRDefault="00B50F3B" w:rsidP="00AE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9A">
              <w:rPr>
                <w:rFonts w:ascii="Times New Roman" w:hAnsi="Times New Roman" w:cs="Times New Roman"/>
                <w:sz w:val="24"/>
                <w:szCs w:val="24"/>
              </w:rPr>
              <w:t>1 место команда юношей</w:t>
            </w:r>
          </w:p>
        </w:tc>
      </w:tr>
    </w:tbl>
    <w:p w:rsidR="00BA3433" w:rsidRPr="005B7C94" w:rsidRDefault="00BA3433" w:rsidP="00D81B98">
      <w:pPr>
        <w:ind w:firstLine="0"/>
        <w:rPr>
          <w:b/>
          <w:i/>
          <w:color w:val="FF0000"/>
          <w:sz w:val="24"/>
          <w:szCs w:val="24"/>
          <w:highlight w:val="yellow"/>
        </w:rPr>
      </w:pPr>
    </w:p>
    <w:p w:rsidR="008C104A" w:rsidRPr="005B7C94" w:rsidRDefault="008C104A" w:rsidP="00617142">
      <w:pPr>
        <w:ind w:firstLine="0"/>
        <w:jc w:val="center"/>
        <w:rPr>
          <w:b/>
          <w:i/>
          <w:sz w:val="24"/>
          <w:szCs w:val="24"/>
          <w:highlight w:val="yellow"/>
        </w:rPr>
      </w:pPr>
      <w:r w:rsidRPr="005B7C94">
        <w:rPr>
          <w:b/>
          <w:i/>
          <w:sz w:val="24"/>
          <w:szCs w:val="24"/>
          <w:highlight w:val="yellow"/>
        </w:rPr>
        <w:br w:type="page"/>
      </w:r>
    </w:p>
    <w:p w:rsidR="00617142" w:rsidRPr="00F1020C" w:rsidRDefault="00617142" w:rsidP="00617142">
      <w:pPr>
        <w:ind w:firstLine="0"/>
        <w:jc w:val="center"/>
        <w:rPr>
          <w:b/>
          <w:i/>
          <w:sz w:val="24"/>
          <w:szCs w:val="24"/>
        </w:rPr>
      </w:pPr>
      <w:r w:rsidRPr="00F1020C">
        <w:rPr>
          <w:b/>
          <w:i/>
          <w:sz w:val="24"/>
          <w:szCs w:val="24"/>
        </w:rPr>
        <w:lastRenderedPageBreak/>
        <w:t xml:space="preserve">Награды и достижения педагогических работников </w:t>
      </w:r>
    </w:p>
    <w:p w:rsidR="00617142" w:rsidRPr="00F1020C" w:rsidRDefault="00617142" w:rsidP="00617142">
      <w:pPr>
        <w:ind w:firstLine="0"/>
        <w:jc w:val="center"/>
        <w:rPr>
          <w:b/>
          <w:i/>
          <w:sz w:val="24"/>
          <w:szCs w:val="24"/>
        </w:rPr>
      </w:pPr>
      <w:r w:rsidRPr="00F1020C">
        <w:rPr>
          <w:b/>
          <w:i/>
          <w:sz w:val="24"/>
          <w:szCs w:val="24"/>
        </w:rPr>
        <w:t xml:space="preserve">МОУ «Мятлевская СОШ им. А.Ф. Иванова» </w:t>
      </w:r>
    </w:p>
    <w:p w:rsidR="00212F4C" w:rsidRPr="00F1020C" w:rsidRDefault="00212F4C" w:rsidP="00212F4C">
      <w:pPr>
        <w:spacing w:line="276" w:lineRule="auto"/>
        <w:ind w:left="426" w:firstLine="0"/>
        <w:rPr>
          <w:b/>
          <w:i/>
          <w:sz w:val="24"/>
          <w:szCs w:val="24"/>
        </w:rPr>
      </w:pPr>
    </w:p>
    <w:p w:rsidR="00617142" w:rsidRPr="00F1020C" w:rsidRDefault="00617142" w:rsidP="00212F4C">
      <w:pPr>
        <w:spacing w:line="276" w:lineRule="auto"/>
        <w:ind w:left="426" w:firstLine="0"/>
        <w:rPr>
          <w:b/>
          <w:i/>
          <w:sz w:val="24"/>
          <w:szCs w:val="24"/>
        </w:rPr>
      </w:pPr>
      <w:r w:rsidRPr="00F1020C">
        <w:rPr>
          <w:b/>
          <w:i/>
          <w:sz w:val="24"/>
          <w:szCs w:val="24"/>
        </w:rPr>
        <w:t>Никишина Тамара Владимировна</w:t>
      </w:r>
    </w:p>
    <w:p w:rsidR="00914077" w:rsidRPr="00F1020C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Присвоено звание «Заслуженный работник образования Калужской области» (2015 г)</w:t>
      </w:r>
    </w:p>
    <w:p w:rsidR="00914077" w:rsidRPr="00F1020C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 xml:space="preserve">Медаль «70 лет Калужской области» (2015 г); </w:t>
      </w:r>
    </w:p>
    <w:p w:rsidR="00914077" w:rsidRPr="00F1020C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 xml:space="preserve">Медаль «Лучшие люди» (2013 г) </w:t>
      </w:r>
    </w:p>
    <w:p w:rsidR="00914077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Медаль «За личный вклад в развитие Износковского района» (2010 г)</w:t>
      </w:r>
    </w:p>
    <w:p w:rsidR="004E1375" w:rsidRPr="00F1020C" w:rsidRDefault="004E1375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>
        <w:rPr>
          <w:sz w:val="24"/>
          <w:szCs w:val="24"/>
        </w:rPr>
        <w:t>Награждена Памятным знаком «Эффективный руководитель – 2016»</w:t>
      </w:r>
      <w:proofErr w:type="gramEnd"/>
    </w:p>
    <w:p w:rsidR="00914077" w:rsidRPr="00F1020C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Лауреат конкурса «100 лучших школ России» в номинации «Директор года – 2015»  и награждена почетным знаком «Директор года – 2015»;</w:t>
      </w:r>
    </w:p>
    <w:p w:rsidR="00914077" w:rsidRPr="00F1020C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Лауреат конкурса «100 лучших школ России» в номинации «Директор года – 2014»  и награждена почетным знаком «Директор года – 2014»;</w:t>
      </w:r>
    </w:p>
    <w:p w:rsidR="00914077" w:rsidRPr="00F1020C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Занесена на Доску почета «Трудовая слава Калужской области» (2016 г)</w:t>
      </w:r>
    </w:p>
    <w:p w:rsidR="004E1375" w:rsidRPr="004E1375" w:rsidRDefault="00914077" w:rsidP="004E1375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 w:rsidRPr="00F1020C">
        <w:rPr>
          <w:sz w:val="24"/>
          <w:szCs w:val="24"/>
        </w:rPr>
        <w:t>Занесена</w:t>
      </w:r>
      <w:proofErr w:type="gramEnd"/>
      <w:r w:rsidRPr="00F1020C">
        <w:rPr>
          <w:sz w:val="24"/>
          <w:szCs w:val="24"/>
        </w:rPr>
        <w:t xml:space="preserve"> на Доску почета министерства образования и науки Калужской области (2014 г, 2013 г, 2012 г) </w:t>
      </w:r>
    </w:p>
    <w:p w:rsidR="000A54C8" w:rsidRDefault="000A54C8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Благодарственное письмо ВДПО Калужской области (2016 г)</w:t>
      </w:r>
    </w:p>
    <w:p w:rsidR="007B74F8" w:rsidRDefault="007B74F8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Грамота ГУ МЧС России по Калужской области (2016 г)</w:t>
      </w:r>
    </w:p>
    <w:p w:rsidR="00550020" w:rsidRPr="00F1020C" w:rsidRDefault="00550020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«Учитель цифрового века» (2016 г)</w:t>
      </w:r>
    </w:p>
    <w:p w:rsidR="00914077" w:rsidRPr="00F1020C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ность Ректора Московского финансово-юридического университета (2016 г)</w:t>
      </w:r>
    </w:p>
    <w:p w:rsidR="00914077" w:rsidRPr="00F1020C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Почетная грамота Главы МР «Износковский район» (2015 г);</w:t>
      </w:r>
    </w:p>
    <w:p w:rsidR="00914077" w:rsidRPr="00F1020C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ственное письмо ГАОУ ДПО «Калужский государственный институт развития образования» (2015 г)</w:t>
      </w:r>
    </w:p>
    <w:p w:rsidR="00914077" w:rsidRPr="00F1020C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ность оргкомитета Всероссийского фестиваля творческих открытий и инициатив «Леонардо» (2015 г);</w:t>
      </w:r>
    </w:p>
    <w:p w:rsidR="00914077" w:rsidRPr="00F1020C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Почетная грамота Главы администрации МО СП «Поселок Мятлево» (2015 г);</w:t>
      </w:r>
    </w:p>
    <w:p w:rsidR="00914077" w:rsidRPr="00F1020C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ственное письмо Главы администрации МР «Износковский район», Секретаря Износковского МО ВПП «Единая Россия» (2014 г)</w:t>
      </w:r>
    </w:p>
    <w:p w:rsidR="00914077" w:rsidRPr="00F1020C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ность администрации ГБУ «Калужский областной центр социальной помощи семье и детям «Доверие» (2014 г)</w:t>
      </w:r>
    </w:p>
    <w:p w:rsidR="00914077" w:rsidRPr="00F1020C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ственное письмо начальника ГУ МЧС России по Калужской области (2014 г)</w:t>
      </w:r>
    </w:p>
    <w:p w:rsidR="00914077" w:rsidRPr="00F1020C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Грамота  заведующей отделом образования администрации МР «Износковский район» (2014 г)</w:t>
      </w:r>
    </w:p>
    <w:p w:rsidR="00914077" w:rsidRPr="00F1020C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ность Всероссийского педагогического собрания (2013 г)</w:t>
      </w:r>
    </w:p>
    <w:p w:rsidR="00914077" w:rsidRPr="00F1020C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ственное письмо Главы администрации МР «Износковский район» (2013 г)</w:t>
      </w:r>
    </w:p>
    <w:p w:rsidR="00914077" w:rsidRPr="00F1020C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Свидетельство о присуждении областной премии имени народного учителя Российской федерации А.Ф. Иванова (2012 г)</w:t>
      </w:r>
    </w:p>
    <w:p w:rsidR="00914077" w:rsidRPr="00F1020C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ственное письмо председателя Калужского регионального отделения Общероссийского общественного детского экологического движения «Зеленая планета» (2012 г)</w:t>
      </w:r>
    </w:p>
    <w:p w:rsidR="00914077" w:rsidRPr="00F1020C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Почетная грамота Министерства труда, занятости и кадровой политики Калужской области (2011 г)</w:t>
      </w:r>
    </w:p>
    <w:p w:rsidR="00914077" w:rsidRPr="00F1020C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Почетная грамота Губернатора Калужской области (2010 г)</w:t>
      </w:r>
    </w:p>
    <w:p w:rsidR="00914077" w:rsidRPr="00F1020C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 xml:space="preserve">Почетная грамота Министерства образования и науки Калужской области (2010 г) </w:t>
      </w:r>
    </w:p>
    <w:p w:rsidR="00914077" w:rsidRPr="00F1020C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ственное письмо Министерства образования и науки Калужской области (2010 г)</w:t>
      </w:r>
    </w:p>
    <w:p w:rsidR="00914077" w:rsidRPr="00F1020C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ность  ректора Калужского государственного педагогического университета им. К.Э Циолковского (2010 г)</w:t>
      </w:r>
    </w:p>
    <w:p w:rsidR="004A579F" w:rsidRPr="00F1020C" w:rsidRDefault="004A579F" w:rsidP="004A579F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F1020C">
        <w:rPr>
          <w:b/>
          <w:i/>
          <w:sz w:val="24"/>
          <w:szCs w:val="24"/>
        </w:rPr>
        <w:lastRenderedPageBreak/>
        <w:t>Аверьянова Лариса Васильевна</w:t>
      </w:r>
    </w:p>
    <w:p w:rsidR="00420A4B" w:rsidRPr="00420A4B" w:rsidRDefault="00420A4B" w:rsidP="00420A4B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Занесена в сборник  «Ими гордится Россия» (2016 г)</w:t>
      </w:r>
    </w:p>
    <w:p w:rsidR="00550020" w:rsidRPr="00F1020C" w:rsidRDefault="00550020" w:rsidP="00550020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«Учитель цифрового века» (2016 г)</w:t>
      </w:r>
    </w:p>
    <w:p w:rsidR="002B1F94" w:rsidRPr="00F1020C" w:rsidRDefault="002B1F94" w:rsidP="002B1F94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Грамота  Ректора Московского финансово-юридического университета (2016 г</w:t>
      </w:r>
      <w:r w:rsidR="00C550E6">
        <w:rPr>
          <w:sz w:val="24"/>
          <w:szCs w:val="24"/>
        </w:rPr>
        <w:t>, 2017 г</w:t>
      </w:r>
      <w:r w:rsidRPr="00F1020C">
        <w:rPr>
          <w:sz w:val="24"/>
          <w:szCs w:val="24"/>
        </w:rPr>
        <w:t>)</w:t>
      </w:r>
    </w:p>
    <w:p w:rsidR="001255E7" w:rsidRPr="00F1020C" w:rsidRDefault="001255E7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ственное письмо Минобрнауки Калужской области</w:t>
      </w:r>
      <w:r w:rsidR="00351CA7" w:rsidRPr="00F1020C">
        <w:rPr>
          <w:sz w:val="24"/>
          <w:szCs w:val="24"/>
        </w:rPr>
        <w:t xml:space="preserve"> (2016 г)</w:t>
      </w:r>
    </w:p>
    <w:p w:rsidR="002731C8" w:rsidRPr="00F1020C" w:rsidRDefault="002731C8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Грамота Министерства природных ресурсов, экологии и благоустройства Калужской области за подготовку участника Научной конференции юношеских исследовательских работ «Природа Калужской области» имени Н.С. и А.А. Ворониных</w:t>
      </w:r>
      <w:r w:rsidR="00DF4768" w:rsidRPr="00F1020C">
        <w:rPr>
          <w:sz w:val="24"/>
          <w:szCs w:val="24"/>
        </w:rPr>
        <w:t xml:space="preserve"> (2015 г);</w:t>
      </w:r>
    </w:p>
    <w:p w:rsidR="008E3882" w:rsidRPr="00F1020C" w:rsidRDefault="008E3882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 xml:space="preserve">Грамота Академии РАН за подготовку </w:t>
      </w:r>
      <w:r w:rsidR="0068283D" w:rsidRPr="00F1020C">
        <w:rPr>
          <w:sz w:val="24"/>
          <w:szCs w:val="24"/>
        </w:rPr>
        <w:t xml:space="preserve">дипломанта VIII юношеских </w:t>
      </w:r>
      <w:r w:rsidR="0068283D" w:rsidRPr="00F1020C">
        <w:rPr>
          <w:bCs/>
          <w:sz w:val="24"/>
          <w:szCs w:val="24"/>
        </w:rPr>
        <w:t>Вавиловских</w:t>
      </w:r>
      <w:r w:rsidR="0068283D" w:rsidRPr="00F1020C">
        <w:rPr>
          <w:sz w:val="24"/>
          <w:szCs w:val="24"/>
        </w:rPr>
        <w:t xml:space="preserve"> </w:t>
      </w:r>
      <w:r w:rsidR="0068283D" w:rsidRPr="00F1020C">
        <w:rPr>
          <w:bCs/>
          <w:sz w:val="24"/>
          <w:szCs w:val="24"/>
        </w:rPr>
        <w:t>чтений (2015);</w:t>
      </w:r>
    </w:p>
    <w:p w:rsidR="00614A43" w:rsidRPr="00F1020C" w:rsidRDefault="00614A43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победителя районного конкурса профессионального мастерства «Я в педагогике нашел свое призванье…» (2015)</w:t>
      </w:r>
    </w:p>
    <w:p w:rsidR="004A579F" w:rsidRPr="00F1020C" w:rsidRDefault="00183787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ность за подготовку участника областного этапа Российского национального конкурса водных проектов старшеклассников</w:t>
      </w:r>
      <w:r w:rsidR="006C596F" w:rsidRPr="00F1020C">
        <w:rPr>
          <w:sz w:val="24"/>
          <w:szCs w:val="24"/>
        </w:rPr>
        <w:t xml:space="preserve"> (2015)</w:t>
      </w:r>
    </w:p>
    <w:p w:rsidR="008556E0" w:rsidRPr="00F1020C" w:rsidRDefault="008556E0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Грамота оргкомитета Всероссийского фестиваля творческих открытий и инициатив «Леонардо» (2015)</w:t>
      </w:r>
    </w:p>
    <w:p w:rsidR="006E2B2E" w:rsidRPr="00F1020C" w:rsidRDefault="006E2B2E" w:rsidP="006E2B2E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ственное письмо Министерства образования и науки Калужской области (2014, 2013, 2012, 2011)</w:t>
      </w:r>
    </w:p>
    <w:p w:rsidR="00DE5B70" w:rsidRPr="00F1020C" w:rsidRDefault="00DE5B70" w:rsidP="006E2B2E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ственное письмо администрации ГБОУ ДПО «Калужский областной эколого-биологический центр учащихся» (2014)</w:t>
      </w:r>
    </w:p>
    <w:p w:rsidR="008556E0" w:rsidRPr="00F1020C" w:rsidRDefault="008556E0" w:rsidP="006E2B2E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ность Министерства лесного хозяйства Калужской области (2014)</w:t>
      </w:r>
    </w:p>
    <w:p w:rsidR="001E67F3" w:rsidRPr="00F1020C" w:rsidRDefault="001E67F3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ственное письмо Губернатора Калужской области</w:t>
      </w:r>
      <w:r w:rsidR="002570EB" w:rsidRPr="00F1020C">
        <w:rPr>
          <w:sz w:val="24"/>
          <w:szCs w:val="24"/>
        </w:rPr>
        <w:t xml:space="preserve"> (2013)</w:t>
      </w:r>
    </w:p>
    <w:p w:rsidR="002570EB" w:rsidRPr="00F1020C" w:rsidRDefault="002570EB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ственное письмо оргкомитета за подготовку участника Всероссийских юношеских Вавиловских чтений и олимпиады (</w:t>
      </w:r>
      <w:r w:rsidR="004328D4" w:rsidRPr="00F1020C">
        <w:rPr>
          <w:sz w:val="24"/>
          <w:szCs w:val="24"/>
        </w:rPr>
        <w:t xml:space="preserve">2014, </w:t>
      </w:r>
      <w:r w:rsidRPr="00F1020C">
        <w:rPr>
          <w:sz w:val="24"/>
          <w:szCs w:val="24"/>
        </w:rPr>
        <w:t>2013)</w:t>
      </w:r>
    </w:p>
    <w:p w:rsidR="004328D4" w:rsidRPr="00F1020C" w:rsidRDefault="004328D4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ность администрации Износковской межпоселенческой библиотечной системы (2013)</w:t>
      </w:r>
    </w:p>
    <w:p w:rsidR="00990914" w:rsidRPr="00F1020C" w:rsidRDefault="00990914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Почетная грамота заведующей МКУ «Износковский РОО» (2013)</w:t>
      </w:r>
    </w:p>
    <w:p w:rsidR="00990914" w:rsidRPr="00F1020C" w:rsidRDefault="00990914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Призер районного конкурса «Учитель года 2013»</w:t>
      </w:r>
    </w:p>
    <w:p w:rsidR="00D74AFD" w:rsidRPr="00F1020C" w:rsidRDefault="006C596F" w:rsidP="00D74AFD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ственное письмо Министерства природных ресурсов, экологии и благоустройства Калужской области (2012)</w:t>
      </w:r>
      <w:r w:rsidR="00D74AFD" w:rsidRPr="00F1020C">
        <w:rPr>
          <w:sz w:val="24"/>
          <w:szCs w:val="24"/>
        </w:rPr>
        <w:t xml:space="preserve"> </w:t>
      </w:r>
    </w:p>
    <w:p w:rsidR="006E2B2E" w:rsidRPr="00F1020C" w:rsidRDefault="006E2B2E" w:rsidP="00D74AFD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Министерства сельского хозяйства РФ и мэра Москвы (2012)</w:t>
      </w:r>
    </w:p>
    <w:p w:rsidR="00D74AFD" w:rsidRPr="00F1020C" w:rsidRDefault="00D74AFD" w:rsidP="00D74AFD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«Дубовая грамота» администрации национального парка «Угра»</w:t>
      </w:r>
    </w:p>
    <w:p w:rsidR="006C596F" w:rsidRPr="00F1020C" w:rsidRDefault="00D74AFD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Министерства природных ресурсов России (2012)</w:t>
      </w:r>
    </w:p>
    <w:p w:rsidR="00D74AFD" w:rsidRPr="00F1020C" w:rsidRDefault="00D74AFD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ственное письмо администрации ГБУ Калужской области «Региональное агентство</w:t>
      </w:r>
      <w:r w:rsidR="00AA004F" w:rsidRPr="00F1020C">
        <w:rPr>
          <w:sz w:val="24"/>
          <w:szCs w:val="24"/>
        </w:rPr>
        <w:t xml:space="preserve"> экологии и благоустройства Калужской области» (2012)</w:t>
      </w:r>
    </w:p>
    <w:p w:rsidR="00AA004F" w:rsidRPr="00F1020C" w:rsidRDefault="00AA004F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ственное письмо Калужского общества изучения природы (2012)</w:t>
      </w:r>
    </w:p>
    <w:p w:rsidR="00AA004F" w:rsidRPr="00F1020C" w:rsidRDefault="00AA004F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ственное письмо администрации Калужского областного эколого-биологического центра учащихся (2011)</w:t>
      </w:r>
    </w:p>
    <w:p w:rsidR="003F2AC7" w:rsidRPr="00F1020C" w:rsidRDefault="003F2AC7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F1020C">
        <w:rPr>
          <w:b/>
          <w:i/>
          <w:sz w:val="24"/>
          <w:szCs w:val="24"/>
        </w:rPr>
        <w:t>Евстафьева Светлана Вячеславовна</w:t>
      </w:r>
    </w:p>
    <w:p w:rsidR="003F2AC7" w:rsidRPr="00F1020C" w:rsidRDefault="003F2AC7" w:rsidP="003F2AC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«Учитель цифрового века» (2016 г)</w:t>
      </w:r>
    </w:p>
    <w:p w:rsidR="0087056D" w:rsidRPr="00F1020C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F1020C">
        <w:rPr>
          <w:b/>
          <w:i/>
          <w:sz w:val="24"/>
          <w:szCs w:val="24"/>
        </w:rPr>
        <w:t>Козлова Анастасия Николаевна</w:t>
      </w:r>
    </w:p>
    <w:p w:rsidR="00550020" w:rsidRPr="00F1020C" w:rsidRDefault="00550020" w:rsidP="00550020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«Учитель цифрового века» (2016 г)</w:t>
      </w:r>
    </w:p>
    <w:p w:rsidR="002B1F94" w:rsidRPr="00F1020C" w:rsidRDefault="002B1F94" w:rsidP="002B1F94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Грамота  Ректора Московского финансово-юридического университета (2016 г)</w:t>
      </w:r>
    </w:p>
    <w:p w:rsidR="00351CA7" w:rsidRPr="00F1020C" w:rsidRDefault="00351CA7" w:rsidP="002B1F94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ственное письмо Минобрнауки Калужской области (2016 г)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Свидетельство о занесении на Доску почета министерства образования и науки Калужской области (2014 г)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Почетная грамота Министерства образования и науки Калужской области (2014 г)</w:t>
      </w:r>
    </w:p>
    <w:p w:rsidR="00210E42" w:rsidRPr="00F1020C" w:rsidRDefault="00210E42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F1020C">
        <w:rPr>
          <w:b/>
          <w:i/>
          <w:sz w:val="24"/>
          <w:szCs w:val="24"/>
        </w:rPr>
        <w:lastRenderedPageBreak/>
        <w:t>Кокорева Ирина Алексеевна</w:t>
      </w:r>
    </w:p>
    <w:p w:rsidR="00210E42" w:rsidRPr="00F1020C" w:rsidRDefault="00210E42" w:rsidP="00210E4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«Учитель цифрового века» (2016 г)</w:t>
      </w:r>
    </w:p>
    <w:p w:rsidR="00210E42" w:rsidRPr="00F1020C" w:rsidRDefault="00210E42" w:rsidP="00210E4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победителя районного этапа конкурса профессионального мастерства «Я в педагогике нашел свое призванье…"</w:t>
      </w:r>
    </w:p>
    <w:p w:rsidR="0087056D" w:rsidRPr="00F1020C" w:rsidRDefault="0087056D" w:rsidP="00212F4C">
      <w:pPr>
        <w:pStyle w:val="a6"/>
        <w:spacing w:line="276" w:lineRule="auto"/>
        <w:ind w:left="426" w:firstLine="0"/>
        <w:rPr>
          <w:sz w:val="24"/>
          <w:szCs w:val="24"/>
        </w:rPr>
      </w:pPr>
      <w:r w:rsidRPr="00F1020C">
        <w:rPr>
          <w:b/>
          <w:i/>
          <w:sz w:val="24"/>
          <w:szCs w:val="24"/>
        </w:rPr>
        <w:t>Константинова Наталия Анатольевна</w:t>
      </w:r>
    </w:p>
    <w:p w:rsidR="00676768" w:rsidRDefault="00676768" w:rsidP="00676768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>
        <w:rPr>
          <w:sz w:val="24"/>
          <w:szCs w:val="24"/>
        </w:rPr>
        <w:t>Победитель районного этапа конкурса профессионального мастерства «Я в педагогике нашел свое призвание…» (номинация: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читель года), 2017 г</w:t>
      </w:r>
      <w:proofErr w:type="gramEnd"/>
    </w:p>
    <w:p w:rsidR="003F2AC7" w:rsidRPr="00F1020C" w:rsidRDefault="003F2AC7" w:rsidP="003F2AC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«Учитель цифрового века» (2016 г)</w:t>
      </w:r>
    </w:p>
    <w:p w:rsidR="00851F35" w:rsidRPr="00F1020C" w:rsidRDefault="00851F35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Грамота министерства образования и науки Калужской области (2015)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 xml:space="preserve">Диплом победителя в районном конкурсе профессионального мастерства «Самый классный </w:t>
      </w:r>
      <w:proofErr w:type="spellStart"/>
      <w:proofErr w:type="gramStart"/>
      <w:r w:rsidRPr="00F1020C">
        <w:rPr>
          <w:sz w:val="24"/>
          <w:szCs w:val="24"/>
        </w:rPr>
        <w:t>классный</w:t>
      </w:r>
      <w:proofErr w:type="spellEnd"/>
      <w:proofErr w:type="gramEnd"/>
      <w:r w:rsidRPr="00F1020C">
        <w:rPr>
          <w:sz w:val="24"/>
          <w:szCs w:val="24"/>
        </w:rPr>
        <w:t>» (2013 г)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 xml:space="preserve">Диплом участника областного конкурса профессионального мастерства «Самый классный </w:t>
      </w:r>
      <w:proofErr w:type="spellStart"/>
      <w:proofErr w:type="gramStart"/>
      <w:r w:rsidRPr="00F1020C">
        <w:rPr>
          <w:sz w:val="24"/>
          <w:szCs w:val="24"/>
        </w:rPr>
        <w:t>классный</w:t>
      </w:r>
      <w:proofErr w:type="spellEnd"/>
      <w:proofErr w:type="gramEnd"/>
      <w:r w:rsidRPr="00F1020C">
        <w:rPr>
          <w:sz w:val="24"/>
          <w:szCs w:val="24"/>
        </w:rPr>
        <w:t>» (2013 г)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 xml:space="preserve">Грамота </w:t>
      </w:r>
      <w:proofErr w:type="gramStart"/>
      <w:r w:rsidRPr="00F1020C">
        <w:rPr>
          <w:sz w:val="24"/>
          <w:szCs w:val="24"/>
        </w:rPr>
        <w:t>заведующей отдела</w:t>
      </w:r>
      <w:proofErr w:type="gramEnd"/>
      <w:r w:rsidRPr="00F1020C">
        <w:rPr>
          <w:sz w:val="24"/>
          <w:szCs w:val="24"/>
        </w:rPr>
        <w:t xml:space="preserve"> образования МР «Износковский район» (2013 г) 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ность  Центра поддержки талантливой молодежи (2013 г)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призера в областном конкурсе «Дети-Творчество-Право» (2012 г)</w:t>
      </w:r>
    </w:p>
    <w:p w:rsidR="0087056D" w:rsidRPr="00F1020C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F1020C">
        <w:rPr>
          <w:b/>
          <w:i/>
          <w:sz w:val="24"/>
          <w:szCs w:val="24"/>
        </w:rPr>
        <w:t>Латышева Антонина Васильевна</w:t>
      </w:r>
    </w:p>
    <w:p w:rsidR="0054375B" w:rsidRPr="00F1020C" w:rsidRDefault="0054375B" w:rsidP="0054375B">
      <w:pPr>
        <w:pStyle w:val="a6"/>
        <w:numPr>
          <w:ilvl w:val="0"/>
          <w:numId w:val="1"/>
        </w:numPr>
        <w:spacing w:line="273" w:lineRule="auto"/>
        <w:rPr>
          <w:sz w:val="24"/>
        </w:rPr>
      </w:pPr>
      <w:r w:rsidRPr="00F1020C">
        <w:rPr>
          <w:iCs/>
          <w:sz w:val="24"/>
        </w:rPr>
        <w:t xml:space="preserve">Звание— </w:t>
      </w:r>
      <w:proofErr w:type="gramStart"/>
      <w:r w:rsidRPr="00F1020C">
        <w:rPr>
          <w:iCs/>
          <w:sz w:val="24"/>
        </w:rPr>
        <w:t>«О</w:t>
      </w:r>
      <w:proofErr w:type="gramEnd"/>
      <w:r w:rsidRPr="00F1020C">
        <w:rPr>
          <w:iCs/>
          <w:sz w:val="24"/>
        </w:rPr>
        <w:t>тличник народного просвещения»</w:t>
      </w:r>
    </w:p>
    <w:p w:rsidR="0054375B" w:rsidRPr="00F1020C" w:rsidRDefault="0054375B" w:rsidP="0054375B">
      <w:pPr>
        <w:pStyle w:val="a6"/>
        <w:numPr>
          <w:ilvl w:val="0"/>
          <w:numId w:val="1"/>
        </w:numPr>
        <w:spacing w:line="273" w:lineRule="auto"/>
        <w:rPr>
          <w:sz w:val="24"/>
        </w:rPr>
      </w:pPr>
      <w:r w:rsidRPr="00F1020C">
        <w:rPr>
          <w:iCs/>
          <w:sz w:val="24"/>
        </w:rPr>
        <w:t xml:space="preserve">Звание «Педагог-наставник» </w:t>
      </w:r>
    </w:p>
    <w:p w:rsidR="0054375B" w:rsidRPr="00F1020C" w:rsidRDefault="0054375B" w:rsidP="0054375B">
      <w:pPr>
        <w:pStyle w:val="a6"/>
        <w:numPr>
          <w:ilvl w:val="0"/>
          <w:numId w:val="1"/>
        </w:numPr>
        <w:rPr>
          <w:sz w:val="24"/>
          <w:szCs w:val="24"/>
        </w:rPr>
      </w:pPr>
      <w:r w:rsidRPr="00F1020C">
        <w:rPr>
          <w:sz w:val="24"/>
          <w:szCs w:val="24"/>
        </w:rPr>
        <w:t xml:space="preserve">Грамота Всероссийского педагогического собрания (2013 г) </w:t>
      </w:r>
    </w:p>
    <w:p w:rsidR="0054375B" w:rsidRPr="00F1020C" w:rsidRDefault="0054375B" w:rsidP="0054375B">
      <w:pPr>
        <w:pStyle w:val="a6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1020C">
        <w:rPr>
          <w:sz w:val="24"/>
          <w:szCs w:val="24"/>
        </w:rPr>
        <w:t xml:space="preserve">Диплом Института развития школьного образования за организацию </w:t>
      </w:r>
      <w:proofErr w:type="spellStart"/>
      <w:r w:rsidRPr="00F1020C">
        <w:rPr>
          <w:sz w:val="24"/>
          <w:szCs w:val="24"/>
        </w:rPr>
        <w:t>сверхпрограммных</w:t>
      </w:r>
      <w:proofErr w:type="spellEnd"/>
      <w:r w:rsidRPr="00F1020C">
        <w:rPr>
          <w:sz w:val="24"/>
          <w:szCs w:val="24"/>
        </w:rPr>
        <w:t xml:space="preserve"> конкурсов (2013 г) </w:t>
      </w:r>
    </w:p>
    <w:p w:rsidR="0054375B" w:rsidRPr="00F1020C" w:rsidRDefault="0054375B" w:rsidP="0054375B">
      <w:pPr>
        <w:pStyle w:val="a6"/>
        <w:numPr>
          <w:ilvl w:val="0"/>
          <w:numId w:val="1"/>
        </w:numPr>
        <w:rPr>
          <w:sz w:val="24"/>
          <w:szCs w:val="24"/>
        </w:rPr>
      </w:pPr>
      <w:r w:rsidRPr="00F1020C">
        <w:rPr>
          <w:sz w:val="24"/>
          <w:szCs w:val="24"/>
        </w:rPr>
        <w:t xml:space="preserve">Почетная грамота МР «Износковский район», 2012 г </w:t>
      </w:r>
    </w:p>
    <w:p w:rsidR="0054375B" w:rsidRPr="00F1020C" w:rsidRDefault="0054375B" w:rsidP="0054375B">
      <w:pPr>
        <w:pStyle w:val="a6"/>
        <w:numPr>
          <w:ilvl w:val="0"/>
          <w:numId w:val="1"/>
        </w:numPr>
        <w:rPr>
          <w:sz w:val="24"/>
          <w:szCs w:val="24"/>
        </w:rPr>
      </w:pPr>
      <w:r w:rsidRPr="00F1020C">
        <w:rPr>
          <w:sz w:val="24"/>
          <w:szCs w:val="24"/>
        </w:rPr>
        <w:t>Почетная грамота Главы администрации МР «Износковский район» 2010 г</w:t>
      </w:r>
    </w:p>
    <w:p w:rsidR="0087056D" w:rsidRPr="00F1020C" w:rsidRDefault="0054375B" w:rsidP="0054375B">
      <w:pPr>
        <w:pStyle w:val="a6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1020C">
        <w:rPr>
          <w:sz w:val="24"/>
          <w:szCs w:val="24"/>
        </w:rPr>
        <w:t>Лауреат премии имени народного учителя РФ А.Ф. Иванова, 2004 г</w:t>
      </w:r>
    </w:p>
    <w:p w:rsidR="0087056D" w:rsidRPr="00F1020C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F1020C">
        <w:rPr>
          <w:b/>
          <w:i/>
          <w:sz w:val="24"/>
          <w:szCs w:val="24"/>
        </w:rPr>
        <w:t>Левченкова Татьяна Альбертовна</w:t>
      </w:r>
    </w:p>
    <w:p w:rsidR="00A84FE2" w:rsidRPr="00F1020C" w:rsidRDefault="00A84FE2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«Учитель цифрового века» (2016 г)</w:t>
      </w:r>
    </w:p>
    <w:p w:rsidR="0001105B" w:rsidRPr="00F1020C" w:rsidRDefault="00D4185C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Грамота администрации МР «Износковский район» (2015 г)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 xml:space="preserve">Благодарность Министерства образования и науки Калужской области  (2012 г) 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участника областного конкурса профессионального мастерства «Учитель года 2012»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победителя районного конкурса профессионального мастерства «Учитель года – 2012»</w:t>
      </w:r>
    </w:p>
    <w:p w:rsidR="0087056D" w:rsidRPr="00F1020C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F1020C">
        <w:rPr>
          <w:b/>
          <w:i/>
          <w:sz w:val="24"/>
          <w:szCs w:val="24"/>
        </w:rPr>
        <w:t>Лисюхина Татьяна Вячеславовна</w:t>
      </w:r>
    </w:p>
    <w:p w:rsidR="00F1020C" w:rsidRDefault="00F1020C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Грамота отдела образования МР «Износковский район» (2016 г)</w:t>
      </w:r>
    </w:p>
    <w:p w:rsidR="00A84FE2" w:rsidRPr="00F1020C" w:rsidRDefault="00A84FE2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«Учитель цифрового века» (2016 г)</w:t>
      </w:r>
    </w:p>
    <w:p w:rsidR="00AA66F9" w:rsidRPr="00F1020C" w:rsidRDefault="00AA66F9" w:rsidP="004A579F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Грамота отдела образования администрации МР «Износковский район» (2015)</w:t>
      </w:r>
    </w:p>
    <w:p w:rsidR="004A579F" w:rsidRPr="00F1020C" w:rsidRDefault="004A579F" w:rsidP="004A579F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участника областного конкурса профессионального мастерства «Учитель года 2015»</w:t>
      </w:r>
    </w:p>
    <w:p w:rsidR="004A579F" w:rsidRPr="00F1020C" w:rsidRDefault="004A579F" w:rsidP="004A579F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победителя районного конкурса профессионального мастерства «Учитель года – 2015»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 xml:space="preserve">Диплом Института развития школьного образования за организацию </w:t>
      </w:r>
      <w:proofErr w:type="spellStart"/>
      <w:r w:rsidRPr="00F1020C">
        <w:rPr>
          <w:sz w:val="24"/>
          <w:szCs w:val="24"/>
        </w:rPr>
        <w:t>сверхпрограммных</w:t>
      </w:r>
      <w:proofErr w:type="spellEnd"/>
      <w:r w:rsidRPr="00F1020C">
        <w:rPr>
          <w:sz w:val="24"/>
          <w:szCs w:val="24"/>
        </w:rPr>
        <w:t xml:space="preserve"> конкурсов (2013 г) 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призера (2 место) в областной акции-выставке «Лето – 2012»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Почетная грамота Министерства образования и науки Калужской области (2011 г)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Почетная грамота Главы администрации МР «Износковский район» (2010 г)</w:t>
      </w:r>
    </w:p>
    <w:p w:rsidR="0087056D" w:rsidRPr="00F1020C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F1020C">
        <w:rPr>
          <w:b/>
          <w:i/>
          <w:sz w:val="24"/>
          <w:szCs w:val="24"/>
        </w:rPr>
        <w:t>Лисюхин Владимир Анатольевич</w:t>
      </w:r>
    </w:p>
    <w:p w:rsidR="003F2AC7" w:rsidRPr="00F1020C" w:rsidRDefault="003F2AC7" w:rsidP="00A868B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lastRenderedPageBreak/>
        <w:t>Диплом «Учитель цифрового века» (2016 г)</w:t>
      </w:r>
    </w:p>
    <w:p w:rsidR="009C783F" w:rsidRPr="00F1020C" w:rsidRDefault="009C783F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Грамота оргкомитета Общероссийского проекта «Школа цифрового века» (2015</w:t>
      </w:r>
      <w:r w:rsidR="00A868B7" w:rsidRPr="00F1020C">
        <w:rPr>
          <w:sz w:val="24"/>
          <w:szCs w:val="24"/>
        </w:rPr>
        <w:t>, 2016 г</w:t>
      </w:r>
      <w:r w:rsidRPr="00F1020C">
        <w:rPr>
          <w:sz w:val="24"/>
          <w:szCs w:val="24"/>
        </w:rPr>
        <w:t>)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 xml:space="preserve">Благодарственное письмо председателя комиссии Молодёжного марафона «Выборы – 2011» 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Всероссийского педагогического собрания (2010 г)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Грамота заведующей МУ «Износковский РОНО» (2010 г)</w:t>
      </w:r>
    </w:p>
    <w:p w:rsidR="0013714C" w:rsidRDefault="0013714C" w:rsidP="001371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Магомедова Елена </w:t>
      </w:r>
      <w:proofErr w:type="spellStart"/>
      <w:r>
        <w:rPr>
          <w:b/>
          <w:i/>
          <w:sz w:val="24"/>
          <w:szCs w:val="24"/>
        </w:rPr>
        <w:t>Абдуразаковна</w:t>
      </w:r>
      <w:proofErr w:type="spellEnd"/>
    </w:p>
    <w:p w:rsidR="0013714C" w:rsidRDefault="0013714C" w:rsidP="0013714C">
      <w:pPr>
        <w:pStyle w:val="a6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Лауреат районного конкурса «Я в педагогике нашел свое призванье» (2016 г)</w:t>
      </w:r>
    </w:p>
    <w:p w:rsidR="0013714C" w:rsidRDefault="0013714C" w:rsidP="0013714C">
      <w:pPr>
        <w:pStyle w:val="a6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Благодарственное письмо МКУ «Износковский районный отдел культуры» (2015 г)</w:t>
      </w:r>
    </w:p>
    <w:p w:rsidR="0013714C" w:rsidRDefault="0013714C" w:rsidP="0013714C">
      <w:pPr>
        <w:pStyle w:val="a6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Лауреат районного конкурса «Учитель года» (2008 г)</w:t>
      </w:r>
    </w:p>
    <w:p w:rsidR="0013714C" w:rsidRPr="0013714C" w:rsidRDefault="0013714C" w:rsidP="0013714C">
      <w:pPr>
        <w:pStyle w:val="a6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очетная грамота Износковского РОНО (2004 г)</w:t>
      </w:r>
    </w:p>
    <w:p w:rsidR="00550020" w:rsidRPr="00F1020C" w:rsidRDefault="00550020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F1020C">
        <w:rPr>
          <w:b/>
          <w:i/>
          <w:sz w:val="24"/>
          <w:szCs w:val="24"/>
        </w:rPr>
        <w:t xml:space="preserve">Малинкина Валентина Михайловна </w:t>
      </w:r>
    </w:p>
    <w:p w:rsidR="00550020" w:rsidRPr="00F1020C" w:rsidRDefault="00550020" w:rsidP="00550020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«Учитель цифрового века» (2016 г)</w:t>
      </w:r>
    </w:p>
    <w:p w:rsidR="0087056D" w:rsidRPr="00F1020C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F1020C">
        <w:rPr>
          <w:b/>
          <w:i/>
          <w:sz w:val="24"/>
          <w:szCs w:val="24"/>
        </w:rPr>
        <w:t>Мельникова Елена Евгеньевна</w:t>
      </w:r>
    </w:p>
    <w:p w:rsidR="00420A4B" w:rsidRDefault="00420A4B" w:rsidP="00210E4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Занесена в сборник  «Ими гордится Россия» (2016 г)</w:t>
      </w:r>
    </w:p>
    <w:p w:rsidR="00210E42" w:rsidRPr="00F1020C" w:rsidRDefault="00210E42" w:rsidP="00210E4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«Учитель цифрового века» (2016 г)</w:t>
      </w:r>
    </w:p>
    <w:p w:rsidR="002B1F94" w:rsidRPr="00F1020C" w:rsidRDefault="002B1F94" w:rsidP="002B1F94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Грамота  Ректора Московского финансово-юридического университета (2016 г</w:t>
      </w:r>
      <w:r w:rsidR="00C550E6">
        <w:rPr>
          <w:sz w:val="24"/>
          <w:szCs w:val="24"/>
        </w:rPr>
        <w:t>, 2017 г</w:t>
      </w:r>
      <w:r w:rsidRPr="00F1020C">
        <w:rPr>
          <w:sz w:val="24"/>
          <w:szCs w:val="24"/>
        </w:rPr>
        <w:t>)</w:t>
      </w:r>
    </w:p>
    <w:p w:rsidR="00351CA7" w:rsidRPr="00F1020C" w:rsidRDefault="00351CA7" w:rsidP="00351CA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ственное письмо Минобрнауки Калужской области (2016 г)</w:t>
      </w:r>
    </w:p>
    <w:p w:rsidR="00172665" w:rsidRPr="00F1020C" w:rsidRDefault="00172665" w:rsidP="00265482">
      <w:pPr>
        <w:pStyle w:val="a6"/>
        <w:numPr>
          <w:ilvl w:val="0"/>
          <w:numId w:val="1"/>
        </w:numPr>
        <w:tabs>
          <w:tab w:val="left" w:pos="1993"/>
          <w:tab w:val="center" w:pos="5272"/>
        </w:tabs>
        <w:ind w:left="426" w:hanging="426"/>
        <w:rPr>
          <w:sz w:val="24"/>
          <w:szCs w:val="24"/>
        </w:rPr>
      </w:pPr>
      <w:r w:rsidRPr="00F1020C">
        <w:rPr>
          <w:sz w:val="24"/>
          <w:szCs w:val="24"/>
        </w:rPr>
        <w:t>Грамота Минобрнауки РФ</w:t>
      </w:r>
      <w:r w:rsidR="00714F05" w:rsidRPr="00F1020C">
        <w:rPr>
          <w:sz w:val="24"/>
          <w:szCs w:val="24"/>
        </w:rPr>
        <w:t xml:space="preserve"> за подготовку лауреата Всероссийских краеведческих чтений </w:t>
      </w:r>
      <w:r w:rsidR="00C05C63" w:rsidRPr="00F1020C">
        <w:rPr>
          <w:sz w:val="24"/>
          <w:szCs w:val="24"/>
        </w:rPr>
        <w:t>юных краеведов «Моё отечество»</w:t>
      </w:r>
    </w:p>
    <w:p w:rsidR="004464EC" w:rsidRPr="00F1020C" w:rsidRDefault="00265482" w:rsidP="00265482">
      <w:pPr>
        <w:pStyle w:val="a6"/>
        <w:numPr>
          <w:ilvl w:val="0"/>
          <w:numId w:val="1"/>
        </w:numPr>
        <w:tabs>
          <w:tab w:val="left" w:pos="1993"/>
          <w:tab w:val="center" w:pos="5272"/>
        </w:tabs>
        <w:ind w:left="426" w:hanging="426"/>
        <w:rPr>
          <w:sz w:val="24"/>
          <w:szCs w:val="24"/>
        </w:rPr>
      </w:pPr>
      <w:r w:rsidRPr="00F1020C">
        <w:rPr>
          <w:sz w:val="24"/>
          <w:szCs w:val="24"/>
        </w:rPr>
        <w:t xml:space="preserve">Благодарственное письмо оргкомитета </w:t>
      </w:r>
      <w:r w:rsidR="004464EC" w:rsidRPr="00F1020C">
        <w:rPr>
          <w:sz w:val="24"/>
          <w:szCs w:val="24"/>
          <w:lang w:val="en-US"/>
        </w:rPr>
        <w:t>V</w:t>
      </w:r>
      <w:r w:rsidR="004464EC" w:rsidRPr="00F1020C">
        <w:rPr>
          <w:sz w:val="24"/>
          <w:szCs w:val="24"/>
        </w:rPr>
        <w:t xml:space="preserve"> областной военно-исторической конференции обучающихся образовательных учреждений Калужской области, посвященной событиям Великой Отечественной войны на территории Калужской области </w:t>
      </w:r>
      <w:r w:rsidRPr="00F1020C">
        <w:rPr>
          <w:sz w:val="24"/>
          <w:szCs w:val="24"/>
        </w:rPr>
        <w:t>за подготовку победителя;</w:t>
      </w:r>
    </w:p>
    <w:p w:rsidR="00183787" w:rsidRPr="00F1020C" w:rsidRDefault="00183787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Грамота Минобрнауки Российской Федерации</w:t>
      </w:r>
      <w:r w:rsidR="005F20E0" w:rsidRPr="00F1020C">
        <w:rPr>
          <w:sz w:val="24"/>
          <w:szCs w:val="24"/>
        </w:rPr>
        <w:t xml:space="preserve"> и Федерального центра детско-юношеского туризма и краеведения за подготовку лауреата Всероссийской конференции исследовательских работ учащихся «Отечество» (2015 г)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 xml:space="preserve">Диплом победителя в районном конкурсе профессионального мастерства «Самый классный </w:t>
      </w:r>
      <w:proofErr w:type="spellStart"/>
      <w:proofErr w:type="gramStart"/>
      <w:r w:rsidRPr="00F1020C">
        <w:rPr>
          <w:sz w:val="24"/>
          <w:szCs w:val="24"/>
        </w:rPr>
        <w:t>классный</w:t>
      </w:r>
      <w:proofErr w:type="spellEnd"/>
      <w:proofErr w:type="gramEnd"/>
      <w:r w:rsidRPr="00F1020C">
        <w:rPr>
          <w:sz w:val="24"/>
          <w:szCs w:val="24"/>
        </w:rPr>
        <w:t>» (2014 г)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 xml:space="preserve">Благодарственное письмо оргкомитета </w:t>
      </w:r>
      <w:r w:rsidRPr="00F1020C">
        <w:rPr>
          <w:sz w:val="24"/>
          <w:szCs w:val="24"/>
          <w:lang w:val="en-US"/>
        </w:rPr>
        <w:t>III</w:t>
      </w:r>
      <w:r w:rsidRPr="00F1020C">
        <w:rPr>
          <w:sz w:val="24"/>
          <w:szCs w:val="24"/>
        </w:rPr>
        <w:t xml:space="preserve"> областной военно-исторической конференции обучающихся образовательных учреждений Калужской области (2013 г)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Грамота Министерства образования и науки Российской Федерации, Федерального центра детско-юношеского туризма и краеведения за подготовку дипломанта Всероссийского конкурса исследовательских краеведческих работ учащихся «Отечество» (2013 г)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победителя в областной акции-выставке «Лето – 2012»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 xml:space="preserve">Благодарственное письмо Министерства спорта, туризма и молодежной политики Калужской области за подготовку лауреата </w:t>
      </w:r>
      <w:r w:rsidRPr="00F1020C">
        <w:rPr>
          <w:sz w:val="24"/>
          <w:szCs w:val="24"/>
          <w:lang w:val="en-US"/>
        </w:rPr>
        <w:t>XVIII</w:t>
      </w:r>
      <w:r w:rsidRPr="00F1020C">
        <w:rPr>
          <w:sz w:val="24"/>
          <w:szCs w:val="24"/>
        </w:rPr>
        <w:t xml:space="preserve"> областных краеведческих чтений памяти А.Д. Юдина (2012 г)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ственное письмо Малой академии наук «Интеллект будущего» (2012 г)</w:t>
      </w:r>
    </w:p>
    <w:p w:rsidR="0087056D" w:rsidRPr="00F1020C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F1020C">
        <w:rPr>
          <w:b/>
          <w:i/>
          <w:sz w:val="24"/>
          <w:szCs w:val="24"/>
        </w:rPr>
        <w:t xml:space="preserve">Носорева Вера Александровна </w:t>
      </w:r>
    </w:p>
    <w:p w:rsidR="00B40477" w:rsidRPr="00F1020C" w:rsidRDefault="00B40477" w:rsidP="00B404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«Учитель цифрового века» (2016 г)</w:t>
      </w:r>
    </w:p>
    <w:p w:rsidR="00AA66F9" w:rsidRPr="00F1020C" w:rsidRDefault="00AA66F9" w:rsidP="00AA66F9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Грамота отдела образования администрации МР «Износковский район» (2015)</w:t>
      </w:r>
    </w:p>
    <w:p w:rsidR="00614A43" w:rsidRPr="00F1020C" w:rsidRDefault="00614A43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 xml:space="preserve">Юбилейный знак «30 лет Износковскому району» (2015); 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ственное письмо Министерства образования и науки Калужской области (2013 г)</w:t>
      </w:r>
    </w:p>
    <w:p w:rsidR="0011022A" w:rsidRPr="00F1020C" w:rsidRDefault="0011022A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F1020C">
        <w:rPr>
          <w:b/>
          <w:i/>
          <w:sz w:val="24"/>
          <w:szCs w:val="24"/>
        </w:rPr>
        <w:t>Никишин Евгений Алексеевич</w:t>
      </w:r>
    </w:p>
    <w:p w:rsidR="007B74F8" w:rsidRDefault="007B74F8" w:rsidP="007B74F8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Грамота ГУ МЧС России по Калужской области (2016 г)</w:t>
      </w:r>
    </w:p>
    <w:p w:rsidR="00D02A22" w:rsidRDefault="00D02A22" w:rsidP="00550020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лагодарственное письмо Министерства спорта Калужской области и ГБО </w:t>
      </w:r>
      <w:proofErr w:type="gramStart"/>
      <w:r>
        <w:rPr>
          <w:sz w:val="24"/>
          <w:szCs w:val="24"/>
        </w:rPr>
        <w:t>КО</w:t>
      </w:r>
      <w:proofErr w:type="gramEnd"/>
      <w:r>
        <w:rPr>
          <w:sz w:val="24"/>
          <w:szCs w:val="24"/>
        </w:rPr>
        <w:t xml:space="preserve"> «Агентство развития системы физической культуры и спорта» (2016 г)</w:t>
      </w:r>
    </w:p>
    <w:p w:rsidR="00832852" w:rsidRDefault="00832852" w:rsidP="00550020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Диплом 2 степени Всероссийского конкурса «Школа здоровья – 2016» (2016 г)</w:t>
      </w:r>
    </w:p>
    <w:p w:rsidR="00550020" w:rsidRPr="00F1020C" w:rsidRDefault="00550020" w:rsidP="00550020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«Учитель цифрового века» (2016 г)</w:t>
      </w:r>
    </w:p>
    <w:p w:rsidR="006721BD" w:rsidRPr="00F1020C" w:rsidRDefault="006721BD" w:rsidP="006721BD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Свидетельство о присуждении областной премии имени народного учителя Российской федерации А.Ф. Иванова (2015 г)</w:t>
      </w:r>
    </w:p>
    <w:p w:rsidR="0001105B" w:rsidRPr="00F1020C" w:rsidRDefault="0001105B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 w:rsidRPr="00F1020C">
        <w:rPr>
          <w:sz w:val="24"/>
          <w:szCs w:val="24"/>
        </w:rPr>
        <w:t>Занесен</w:t>
      </w:r>
      <w:proofErr w:type="gramEnd"/>
      <w:r w:rsidRPr="00F1020C">
        <w:rPr>
          <w:sz w:val="24"/>
          <w:szCs w:val="24"/>
        </w:rPr>
        <w:t xml:space="preserve"> на Доску почета Министерства образования и науки Калужской области (2015 г);</w:t>
      </w:r>
    </w:p>
    <w:p w:rsidR="007C6A13" w:rsidRPr="00F1020C" w:rsidRDefault="007C6A13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Грамота Отдела образования администрации МР «Износковский район» (2015 г);</w:t>
      </w:r>
    </w:p>
    <w:p w:rsidR="000603EC" w:rsidRPr="00F1020C" w:rsidRDefault="000603EC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ственное письмо Главы администрации МР «Износковский район» (2015 г);</w:t>
      </w:r>
    </w:p>
    <w:p w:rsidR="0011022A" w:rsidRPr="00F1020C" w:rsidRDefault="0011022A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ственное письмо Главы администрации МР «Износковский район», Секретаря Износковского МО ВПП «Единая Россия» (2014 г)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ственное письмо  Министерства образования и науки Калужской области (2013 г)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Почетная грамота Главы администрации МР «Износковский район» (2012 г)</w:t>
      </w:r>
    </w:p>
    <w:p w:rsidR="0087056D" w:rsidRPr="00F1020C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F1020C">
        <w:rPr>
          <w:b/>
          <w:i/>
          <w:sz w:val="24"/>
          <w:szCs w:val="24"/>
        </w:rPr>
        <w:t>Полякова Оксана Викторовна</w:t>
      </w:r>
    </w:p>
    <w:p w:rsidR="00550020" w:rsidRPr="00F1020C" w:rsidRDefault="00550020" w:rsidP="00550020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«Учитель цифрового века» (2016 г)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ственное письмо Калужского регионального отделения Общероссийского детского экологического движения «Зеленая планета» (2012 г)</w:t>
      </w:r>
    </w:p>
    <w:p w:rsidR="0087056D" w:rsidRPr="00F1020C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F1020C">
        <w:rPr>
          <w:b/>
          <w:i/>
          <w:sz w:val="24"/>
          <w:szCs w:val="24"/>
        </w:rPr>
        <w:t xml:space="preserve">Прохорова Людмила Анатольевна </w:t>
      </w:r>
    </w:p>
    <w:p w:rsidR="007B74F8" w:rsidRDefault="007B74F8" w:rsidP="007B74F8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Грамота ГУ МЧС России по Калужской области (2016 г)</w:t>
      </w:r>
    </w:p>
    <w:p w:rsidR="00B40477" w:rsidRDefault="00B40477" w:rsidP="00B404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«Учитель цифрового века» (2016 г)</w:t>
      </w:r>
    </w:p>
    <w:p w:rsidR="007B74F8" w:rsidRPr="00F1020C" w:rsidRDefault="007B74F8" w:rsidP="00B404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Грамота отдела образования МР «Износковский район» (2015 г)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Почетная грамота Губернатора Калужской области (2014 г)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Свидетельство о занесении на Доску почета министерства образования и науки Калужской области (2013 г)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лауреата 4 степени регионального конкурса «Учитель года- 2013»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 xml:space="preserve">Грамота Всероссийского педагогического собрания (2013 г) 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Почетная грамота Главы администрации МР «Износковский район» (2013 г)</w:t>
      </w:r>
    </w:p>
    <w:p w:rsidR="0087056D" w:rsidRPr="00F1020C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победителя в районном конкурсе профессионального мастерства «Учитель года – 2013»</w:t>
      </w:r>
    </w:p>
    <w:p w:rsidR="00C260B6" w:rsidRPr="00F1020C" w:rsidRDefault="00C260B6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proofErr w:type="spellStart"/>
      <w:r w:rsidRPr="00F1020C">
        <w:rPr>
          <w:b/>
          <w:i/>
          <w:sz w:val="24"/>
          <w:szCs w:val="24"/>
        </w:rPr>
        <w:t>Рулева</w:t>
      </w:r>
      <w:proofErr w:type="spellEnd"/>
      <w:r w:rsidRPr="00F1020C">
        <w:rPr>
          <w:b/>
          <w:i/>
          <w:sz w:val="24"/>
          <w:szCs w:val="24"/>
        </w:rPr>
        <w:t xml:space="preserve"> Людмила Анатольевна</w:t>
      </w:r>
    </w:p>
    <w:p w:rsidR="00A84FE2" w:rsidRPr="00F1020C" w:rsidRDefault="00A84FE2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«Учитель цифрового века» (2016 г)</w:t>
      </w:r>
    </w:p>
    <w:p w:rsidR="00783DF2" w:rsidRPr="00F1020C" w:rsidRDefault="00783DF2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Грамота  Отдела образования администрации МР «Износковский район» (2014 г)</w:t>
      </w:r>
    </w:p>
    <w:p w:rsidR="00783DF2" w:rsidRPr="00F1020C" w:rsidRDefault="00A463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 xml:space="preserve">Благодарность </w:t>
      </w:r>
      <w:r w:rsidR="00783DF2" w:rsidRPr="00F1020C">
        <w:rPr>
          <w:sz w:val="24"/>
          <w:szCs w:val="24"/>
        </w:rPr>
        <w:t xml:space="preserve"> Центра поддержки талантливой молодежи (2013 г)</w:t>
      </w:r>
    </w:p>
    <w:p w:rsidR="00783DF2" w:rsidRPr="00F1020C" w:rsidRDefault="00783DF2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 xml:space="preserve">Диплом победителя районного конкурса профессионального мастерства «Самый классный </w:t>
      </w:r>
      <w:proofErr w:type="spellStart"/>
      <w:proofErr w:type="gramStart"/>
      <w:r w:rsidRPr="00F1020C">
        <w:rPr>
          <w:sz w:val="24"/>
          <w:szCs w:val="24"/>
        </w:rPr>
        <w:t>классный</w:t>
      </w:r>
      <w:proofErr w:type="spellEnd"/>
      <w:proofErr w:type="gramEnd"/>
      <w:r w:rsidRPr="00F1020C">
        <w:rPr>
          <w:sz w:val="24"/>
          <w:szCs w:val="24"/>
        </w:rPr>
        <w:t>» (2012 г)</w:t>
      </w:r>
    </w:p>
    <w:p w:rsidR="00783DF2" w:rsidRPr="00F1020C" w:rsidRDefault="00783DF2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 xml:space="preserve">Диплом участника областного конкурса классных руководителей общеобразовательных учреждений  «Самый классный </w:t>
      </w:r>
      <w:proofErr w:type="spellStart"/>
      <w:proofErr w:type="gramStart"/>
      <w:r w:rsidRPr="00F1020C">
        <w:rPr>
          <w:sz w:val="24"/>
          <w:szCs w:val="24"/>
        </w:rPr>
        <w:t>классный</w:t>
      </w:r>
      <w:proofErr w:type="spellEnd"/>
      <w:proofErr w:type="gramEnd"/>
      <w:r w:rsidRPr="00F1020C">
        <w:rPr>
          <w:sz w:val="24"/>
          <w:szCs w:val="24"/>
        </w:rPr>
        <w:t>» (2012 г)</w:t>
      </w:r>
    </w:p>
    <w:p w:rsidR="00783DF2" w:rsidRPr="00F1020C" w:rsidRDefault="00783DF2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Почетная грамота Главы администрации МР «Износковский район» (2011 г)</w:t>
      </w:r>
    </w:p>
    <w:p w:rsidR="00C260B6" w:rsidRPr="00F1020C" w:rsidRDefault="00783DF2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Почетная грамота Главы администрации МР «Износковский район» (2010 г)</w:t>
      </w:r>
    </w:p>
    <w:p w:rsidR="00A84FE2" w:rsidRPr="00F1020C" w:rsidRDefault="00A84FE2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F1020C">
        <w:rPr>
          <w:b/>
          <w:i/>
          <w:sz w:val="24"/>
          <w:szCs w:val="24"/>
        </w:rPr>
        <w:t>Сахарова Евгения Федоровна</w:t>
      </w:r>
    </w:p>
    <w:p w:rsidR="00A84FE2" w:rsidRPr="00F1020C" w:rsidRDefault="00A84FE2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«Учитель цифрового века» (2016 г)</w:t>
      </w:r>
    </w:p>
    <w:p w:rsidR="00A84FE2" w:rsidRPr="00F1020C" w:rsidRDefault="00A84FE2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F1020C">
        <w:rPr>
          <w:b/>
          <w:i/>
          <w:sz w:val="24"/>
          <w:szCs w:val="24"/>
        </w:rPr>
        <w:t>Тришкин Иван Викторович</w:t>
      </w:r>
    </w:p>
    <w:p w:rsidR="007B74F8" w:rsidRDefault="007B74F8" w:rsidP="007B74F8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Грамота ГУ МЧС России по Калужской области (2016 г)</w:t>
      </w:r>
    </w:p>
    <w:p w:rsidR="00DE4B1F" w:rsidRDefault="00DE4B1F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очетная грамота Главы администрации МР «Износковский район»</w:t>
      </w:r>
      <w:r w:rsidR="007B74F8">
        <w:rPr>
          <w:sz w:val="24"/>
          <w:szCs w:val="24"/>
        </w:rPr>
        <w:t xml:space="preserve"> (2016 г)</w:t>
      </w:r>
    </w:p>
    <w:p w:rsidR="00A84FE2" w:rsidRPr="00F1020C" w:rsidRDefault="00A84FE2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«Учитель цифрового века» (2016 г)</w:t>
      </w:r>
    </w:p>
    <w:p w:rsidR="00A84FE2" w:rsidRPr="00F1020C" w:rsidRDefault="00A84FE2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lastRenderedPageBreak/>
        <w:t>Диплом победителя конкурса профессионального мастерства «Я в педагогике нашел свое призванье…»</w:t>
      </w:r>
    </w:p>
    <w:p w:rsidR="003F2AC7" w:rsidRPr="00F1020C" w:rsidRDefault="003F2AC7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F1020C">
        <w:rPr>
          <w:b/>
          <w:i/>
          <w:sz w:val="24"/>
          <w:szCs w:val="24"/>
        </w:rPr>
        <w:t>Филатов Михаил Геннадиевич</w:t>
      </w:r>
    </w:p>
    <w:p w:rsidR="00676768" w:rsidRDefault="00676768" w:rsidP="00676768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>
        <w:rPr>
          <w:sz w:val="24"/>
          <w:szCs w:val="24"/>
        </w:rPr>
        <w:t>Победитель районного этапа конкурса профессионального мастерства «Я в педагогике нашел свое призвание…» (номинация: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олодой учитель года), 2017 г</w:t>
      </w:r>
      <w:proofErr w:type="gramEnd"/>
    </w:p>
    <w:p w:rsidR="003F2AC7" w:rsidRPr="00F1020C" w:rsidRDefault="003F2AC7" w:rsidP="003F2AC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«Учитель цифрового века» (2016 г)</w:t>
      </w:r>
    </w:p>
    <w:p w:rsidR="00C76DBA" w:rsidRPr="00F1020C" w:rsidRDefault="00C76DBA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F1020C">
        <w:rPr>
          <w:b/>
          <w:i/>
          <w:sz w:val="24"/>
          <w:szCs w:val="24"/>
        </w:rPr>
        <w:t>Филиппочкина Юлия Валерьевна</w:t>
      </w:r>
    </w:p>
    <w:p w:rsidR="00BC1C61" w:rsidRPr="00F1020C" w:rsidRDefault="00BC1C61" w:rsidP="00BC1C61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Памятная грамота Института истории и права Калужского государственного университета им. К.Э. Циолковского (2015 г);</w:t>
      </w:r>
    </w:p>
    <w:p w:rsidR="001453DB" w:rsidRPr="00F1020C" w:rsidRDefault="001453DB" w:rsidP="001453DB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Студентка Губернаторской группы на базе Калужского государственного университета им. К.Э. Циолковского (2015 г);</w:t>
      </w:r>
    </w:p>
    <w:p w:rsidR="00C76DBA" w:rsidRPr="00F1020C" w:rsidRDefault="00C76DBA" w:rsidP="00C76DB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Благодарность Деканата исторического факультета Калужского государственного университета им. К.Э. Циолковского (2013 г);</w:t>
      </w:r>
    </w:p>
    <w:p w:rsidR="00C260B6" w:rsidRPr="00F1020C" w:rsidRDefault="00A463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F1020C">
        <w:rPr>
          <w:b/>
          <w:i/>
          <w:sz w:val="24"/>
          <w:szCs w:val="24"/>
        </w:rPr>
        <w:t>Чернова Галина Михайловна</w:t>
      </w:r>
    </w:p>
    <w:p w:rsidR="00937F6E" w:rsidRPr="00937F6E" w:rsidRDefault="0015435C" w:rsidP="00937F6E">
      <w:pPr>
        <w:pStyle w:val="a6"/>
        <w:numPr>
          <w:ilvl w:val="0"/>
          <w:numId w:val="1"/>
        </w:numPr>
        <w:ind w:left="426"/>
        <w:rPr>
          <w:sz w:val="24"/>
        </w:rPr>
      </w:pPr>
      <w:r w:rsidRPr="00F1020C">
        <w:rPr>
          <w:iCs/>
          <w:sz w:val="24"/>
        </w:rPr>
        <w:t>Звание «Отличник народного просвещения».</w:t>
      </w:r>
    </w:p>
    <w:p w:rsidR="0015435C" w:rsidRPr="00937F6E" w:rsidRDefault="00937F6E" w:rsidP="00937F6E">
      <w:pPr>
        <w:pStyle w:val="a6"/>
        <w:numPr>
          <w:ilvl w:val="0"/>
          <w:numId w:val="1"/>
        </w:numPr>
        <w:ind w:left="426"/>
        <w:rPr>
          <w:sz w:val="24"/>
        </w:rPr>
      </w:pPr>
      <w:r w:rsidRPr="00937F6E">
        <w:rPr>
          <w:iCs/>
          <w:sz w:val="24"/>
        </w:rPr>
        <w:t xml:space="preserve"> </w:t>
      </w:r>
      <w:r>
        <w:rPr>
          <w:iCs/>
          <w:sz w:val="24"/>
        </w:rPr>
        <w:t>Звание «Педагог-наставник»</w:t>
      </w:r>
    </w:p>
    <w:p w:rsidR="003F2AC7" w:rsidRPr="00F1020C" w:rsidRDefault="003F2AC7" w:rsidP="003F2AC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F1020C">
        <w:rPr>
          <w:sz w:val="24"/>
          <w:szCs w:val="24"/>
        </w:rPr>
        <w:t>Диплом «Учитель цифрового века» (2016 г)</w:t>
      </w:r>
    </w:p>
    <w:p w:rsidR="0015435C" w:rsidRPr="00F1020C" w:rsidRDefault="0015435C" w:rsidP="0015435C">
      <w:pPr>
        <w:pStyle w:val="a6"/>
        <w:numPr>
          <w:ilvl w:val="0"/>
          <w:numId w:val="11"/>
        </w:numPr>
        <w:spacing w:line="276" w:lineRule="auto"/>
        <w:ind w:left="426"/>
        <w:jc w:val="left"/>
        <w:rPr>
          <w:sz w:val="24"/>
          <w:szCs w:val="24"/>
        </w:rPr>
      </w:pPr>
      <w:r w:rsidRPr="00F1020C">
        <w:rPr>
          <w:sz w:val="24"/>
          <w:szCs w:val="24"/>
        </w:rPr>
        <w:t xml:space="preserve">Благодарность Губернатора Калужской области (2014 г) </w:t>
      </w:r>
    </w:p>
    <w:p w:rsidR="0015435C" w:rsidRPr="00F1020C" w:rsidRDefault="0015435C" w:rsidP="0015435C">
      <w:pPr>
        <w:widowControl w:val="0"/>
        <w:numPr>
          <w:ilvl w:val="0"/>
          <w:numId w:val="11"/>
        </w:numPr>
        <w:suppressAutoHyphens/>
        <w:ind w:left="426"/>
        <w:jc w:val="left"/>
        <w:rPr>
          <w:iCs/>
          <w:sz w:val="24"/>
        </w:rPr>
      </w:pPr>
      <w:r w:rsidRPr="00F1020C">
        <w:rPr>
          <w:iCs/>
          <w:sz w:val="24"/>
        </w:rPr>
        <w:t xml:space="preserve">Благодарственное письмо Министерства образования и науки </w:t>
      </w:r>
      <w:r w:rsidRPr="00F1020C">
        <w:rPr>
          <w:iCs/>
          <w:sz w:val="24"/>
        </w:rPr>
        <w:br/>
        <w:t>Калужской области, 2013 г</w:t>
      </w:r>
    </w:p>
    <w:p w:rsidR="0015435C" w:rsidRPr="00F1020C" w:rsidRDefault="0015435C" w:rsidP="0015435C">
      <w:pPr>
        <w:widowControl w:val="0"/>
        <w:numPr>
          <w:ilvl w:val="0"/>
          <w:numId w:val="11"/>
        </w:numPr>
        <w:suppressAutoHyphens/>
        <w:ind w:left="426"/>
        <w:jc w:val="left"/>
        <w:rPr>
          <w:iCs/>
          <w:sz w:val="24"/>
        </w:rPr>
      </w:pPr>
      <w:r w:rsidRPr="00F1020C">
        <w:rPr>
          <w:iCs/>
          <w:sz w:val="24"/>
        </w:rPr>
        <w:t>Благодарственное письмо Губернатора Калужской области, 2013 г</w:t>
      </w:r>
    </w:p>
    <w:p w:rsidR="0015435C" w:rsidRPr="00F1020C" w:rsidRDefault="0015435C" w:rsidP="0015435C">
      <w:pPr>
        <w:widowControl w:val="0"/>
        <w:numPr>
          <w:ilvl w:val="0"/>
          <w:numId w:val="11"/>
        </w:numPr>
        <w:suppressAutoHyphens/>
        <w:ind w:left="426"/>
        <w:jc w:val="left"/>
        <w:rPr>
          <w:iCs/>
          <w:sz w:val="24"/>
        </w:rPr>
      </w:pPr>
      <w:r w:rsidRPr="00F1020C">
        <w:rPr>
          <w:iCs/>
          <w:sz w:val="24"/>
        </w:rPr>
        <w:t>Грамота Всероссийского педагогического собрания, 2013 г</w:t>
      </w:r>
    </w:p>
    <w:p w:rsidR="0015435C" w:rsidRPr="00F1020C" w:rsidRDefault="0015435C" w:rsidP="0015435C">
      <w:pPr>
        <w:widowControl w:val="0"/>
        <w:numPr>
          <w:ilvl w:val="0"/>
          <w:numId w:val="11"/>
        </w:numPr>
        <w:suppressAutoHyphens/>
        <w:ind w:left="426"/>
        <w:jc w:val="left"/>
        <w:rPr>
          <w:iCs/>
          <w:sz w:val="24"/>
        </w:rPr>
      </w:pPr>
      <w:r w:rsidRPr="00F1020C">
        <w:rPr>
          <w:iCs/>
          <w:sz w:val="24"/>
        </w:rPr>
        <w:t>Почетная грамота МКУ «Износковский РОО», 2013 г</w:t>
      </w:r>
    </w:p>
    <w:p w:rsidR="0015435C" w:rsidRPr="00F1020C" w:rsidRDefault="0015435C" w:rsidP="0015435C">
      <w:pPr>
        <w:pStyle w:val="a6"/>
        <w:numPr>
          <w:ilvl w:val="0"/>
          <w:numId w:val="11"/>
        </w:numPr>
        <w:spacing w:line="276" w:lineRule="auto"/>
        <w:ind w:left="426"/>
        <w:jc w:val="left"/>
        <w:rPr>
          <w:sz w:val="24"/>
          <w:szCs w:val="24"/>
        </w:rPr>
      </w:pPr>
      <w:r w:rsidRPr="00F1020C">
        <w:rPr>
          <w:sz w:val="24"/>
          <w:szCs w:val="24"/>
        </w:rPr>
        <w:t>Благодарность  Центра поддержки талантливой молодежи (2013 г)</w:t>
      </w:r>
    </w:p>
    <w:p w:rsidR="0015435C" w:rsidRPr="00F1020C" w:rsidRDefault="0015435C" w:rsidP="0015435C">
      <w:pPr>
        <w:pStyle w:val="a6"/>
        <w:numPr>
          <w:ilvl w:val="0"/>
          <w:numId w:val="11"/>
        </w:numPr>
        <w:spacing w:line="276" w:lineRule="auto"/>
        <w:ind w:left="426"/>
        <w:jc w:val="left"/>
        <w:rPr>
          <w:sz w:val="24"/>
          <w:szCs w:val="24"/>
        </w:rPr>
      </w:pPr>
      <w:r w:rsidRPr="00F1020C">
        <w:rPr>
          <w:iCs/>
          <w:sz w:val="24"/>
        </w:rPr>
        <w:t>Почетная грамота Главы администрации МР «Износковский район»,2011</w:t>
      </w:r>
    </w:p>
    <w:p w:rsidR="009A537D" w:rsidRDefault="009A537D" w:rsidP="00DE4B1F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</w:p>
    <w:sectPr w:rsidR="009A537D" w:rsidSect="008D0E0E">
      <w:pgSz w:w="11906" w:h="16838"/>
      <w:pgMar w:top="851" w:right="851" w:bottom="567" w:left="1134" w:header="709" w:footer="709" w:gutter="0"/>
      <w:pgBorders w:offsetFrom="page">
        <w:top w:val="thinThickSmallGap" w:sz="12" w:space="24" w:color="FF0000"/>
        <w:left w:val="thinThickSmallGap" w:sz="12" w:space="24" w:color="FF0000"/>
        <w:bottom w:val="thickThinSmallGap" w:sz="12" w:space="24" w:color="FF0000"/>
        <w:right w:val="thickThinSmallGap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730C"/>
    <w:multiLevelType w:val="hybridMultilevel"/>
    <w:tmpl w:val="BCA8F70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53C405C"/>
    <w:multiLevelType w:val="hybridMultilevel"/>
    <w:tmpl w:val="E38049BE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51CE4"/>
    <w:multiLevelType w:val="hybridMultilevel"/>
    <w:tmpl w:val="2F763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C5DF3"/>
    <w:multiLevelType w:val="hybridMultilevel"/>
    <w:tmpl w:val="DE2A81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04D39AE"/>
    <w:multiLevelType w:val="hybridMultilevel"/>
    <w:tmpl w:val="0242DFE4"/>
    <w:lvl w:ilvl="0" w:tplc="DBD05D0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3E4354BA"/>
    <w:multiLevelType w:val="hybridMultilevel"/>
    <w:tmpl w:val="3732D1EA"/>
    <w:lvl w:ilvl="0" w:tplc="0419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6">
    <w:nsid w:val="47F70F85"/>
    <w:multiLevelType w:val="hybridMultilevel"/>
    <w:tmpl w:val="12C6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476E1"/>
    <w:multiLevelType w:val="hybridMultilevel"/>
    <w:tmpl w:val="E7E86D72"/>
    <w:lvl w:ilvl="0" w:tplc="DBD05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F21F2"/>
    <w:multiLevelType w:val="hybridMultilevel"/>
    <w:tmpl w:val="A8BE32F6"/>
    <w:lvl w:ilvl="0" w:tplc="CE04FB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717"/>
    <w:multiLevelType w:val="hybridMultilevel"/>
    <w:tmpl w:val="1988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E46E6"/>
    <w:multiLevelType w:val="hybridMultilevel"/>
    <w:tmpl w:val="55307444"/>
    <w:lvl w:ilvl="0" w:tplc="DBD05D04">
      <w:start w:val="1"/>
      <w:numFmt w:val="bullet"/>
      <w:lvlText w:val=""/>
      <w:lvlJc w:val="left"/>
      <w:pPr>
        <w:ind w:left="6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1">
    <w:nsid w:val="60445E1B"/>
    <w:multiLevelType w:val="hybridMultilevel"/>
    <w:tmpl w:val="6FA2F1AA"/>
    <w:lvl w:ilvl="0" w:tplc="B2887E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EFB"/>
    <w:multiLevelType w:val="hybridMultilevel"/>
    <w:tmpl w:val="A6186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246F9"/>
    <w:multiLevelType w:val="hybridMultilevel"/>
    <w:tmpl w:val="13B69E6A"/>
    <w:lvl w:ilvl="0" w:tplc="DBD05D04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77596307"/>
    <w:multiLevelType w:val="hybridMultilevel"/>
    <w:tmpl w:val="A9EC69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14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13"/>
  </w:num>
  <w:num w:numId="13">
    <w:abstractNumId w:val="3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06"/>
    <w:rsid w:val="00001CA5"/>
    <w:rsid w:val="00010CF6"/>
    <w:rsid w:val="0001105B"/>
    <w:rsid w:val="00012DE0"/>
    <w:rsid w:val="0001509D"/>
    <w:rsid w:val="00016103"/>
    <w:rsid w:val="000201CE"/>
    <w:rsid w:val="00020D6A"/>
    <w:rsid w:val="00023E4F"/>
    <w:rsid w:val="000351F7"/>
    <w:rsid w:val="00041696"/>
    <w:rsid w:val="00044EEF"/>
    <w:rsid w:val="00045CBD"/>
    <w:rsid w:val="000544D0"/>
    <w:rsid w:val="00056B04"/>
    <w:rsid w:val="000603EC"/>
    <w:rsid w:val="00064F0E"/>
    <w:rsid w:val="00065415"/>
    <w:rsid w:val="00073865"/>
    <w:rsid w:val="0008639A"/>
    <w:rsid w:val="00093C53"/>
    <w:rsid w:val="000A54C8"/>
    <w:rsid w:val="000B63C4"/>
    <w:rsid w:val="000C3763"/>
    <w:rsid w:val="000C6FD0"/>
    <w:rsid w:val="000D09F5"/>
    <w:rsid w:val="000F0372"/>
    <w:rsid w:val="000F56E7"/>
    <w:rsid w:val="000F5B88"/>
    <w:rsid w:val="000F7866"/>
    <w:rsid w:val="00101297"/>
    <w:rsid w:val="0010320D"/>
    <w:rsid w:val="0011022A"/>
    <w:rsid w:val="001137FA"/>
    <w:rsid w:val="001158C8"/>
    <w:rsid w:val="00116646"/>
    <w:rsid w:val="001223B2"/>
    <w:rsid w:val="001255E7"/>
    <w:rsid w:val="00133783"/>
    <w:rsid w:val="0013714C"/>
    <w:rsid w:val="001453DB"/>
    <w:rsid w:val="0014694A"/>
    <w:rsid w:val="00152A48"/>
    <w:rsid w:val="0015435C"/>
    <w:rsid w:val="00154C3C"/>
    <w:rsid w:val="00155B63"/>
    <w:rsid w:val="00171E9E"/>
    <w:rsid w:val="00172665"/>
    <w:rsid w:val="001759BD"/>
    <w:rsid w:val="00183787"/>
    <w:rsid w:val="00184876"/>
    <w:rsid w:val="0019355A"/>
    <w:rsid w:val="001A2CC8"/>
    <w:rsid w:val="001A7021"/>
    <w:rsid w:val="001C0C01"/>
    <w:rsid w:val="001C3797"/>
    <w:rsid w:val="001C4CD2"/>
    <w:rsid w:val="001D09A6"/>
    <w:rsid w:val="001D66A3"/>
    <w:rsid w:val="001E5B95"/>
    <w:rsid w:val="001E67F3"/>
    <w:rsid w:val="001F189E"/>
    <w:rsid w:val="001F22FA"/>
    <w:rsid w:val="001F4247"/>
    <w:rsid w:val="0020240B"/>
    <w:rsid w:val="00203341"/>
    <w:rsid w:val="00210E42"/>
    <w:rsid w:val="00212F4C"/>
    <w:rsid w:val="002242ED"/>
    <w:rsid w:val="0023201E"/>
    <w:rsid w:val="0024417D"/>
    <w:rsid w:val="002570EB"/>
    <w:rsid w:val="00265482"/>
    <w:rsid w:val="00272EF9"/>
    <w:rsid w:val="002731C8"/>
    <w:rsid w:val="00276F48"/>
    <w:rsid w:val="002825A3"/>
    <w:rsid w:val="00284579"/>
    <w:rsid w:val="00291D0C"/>
    <w:rsid w:val="00292E51"/>
    <w:rsid w:val="002A5641"/>
    <w:rsid w:val="002A5FC8"/>
    <w:rsid w:val="002B1F94"/>
    <w:rsid w:val="002B3878"/>
    <w:rsid w:val="002B51AB"/>
    <w:rsid w:val="002B51EC"/>
    <w:rsid w:val="002C0911"/>
    <w:rsid w:val="002C3E7B"/>
    <w:rsid w:val="002D4C0A"/>
    <w:rsid w:val="002D50FC"/>
    <w:rsid w:val="002D5A22"/>
    <w:rsid w:val="002E18C6"/>
    <w:rsid w:val="002F5B73"/>
    <w:rsid w:val="00311ACD"/>
    <w:rsid w:val="00317404"/>
    <w:rsid w:val="00325200"/>
    <w:rsid w:val="003457C2"/>
    <w:rsid w:val="00345B98"/>
    <w:rsid w:val="00347B24"/>
    <w:rsid w:val="0035063E"/>
    <w:rsid w:val="0035174D"/>
    <w:rsid w:val="00351CA7"/>
    <w:rsid w:val="003628CC"/>
    <w:rsid w:val="003A3C67"/>
    <w:rsid w:val="003B51F3"/>
    <w:rsid w:val="003B650A"/>
    <w:rsid w:val="003C5C9F"/>
    <w:rsid w:val="003C6754"/>
    <w:rsid w:val="003C7D14"/>
    <w:rsid w:val="003D2150"/>
    <w:rsid w:val="003D44D1"/>
    <w:rsid w:val="003E0A3A"/>
    <w:rsid w:val="003F2AC7"/>
    <w:rsid w:val="00420A4B"/>
    <w:rsid w:val="004236E8"/>
    <w:rsid w:val="004271A8"/>
    <w:rsid w:val="00430B15"/>
    <w:rsid w:val="004328D4"/>
    <w:rsid w:val="0043642E"/>
    <w:rsid w:val="004448E0"/>
    <w:rsid w:val="004464EC"/>
    <w:rsid w:val="004637F1"/>
    <w:rsid w:val="0047212A"/>
    <w:rsid w:val="00480A76"/>
    <w:rsid w:val="00491838"/>
    <w:rsid w:val="00494576"/>
    <w:rsid w:val="004A1489"/>
    <w:rsid w:val="004A579F"/>
    <w:rsid w:val="004C67E7"/>
    <w:rsid w:val="004C7160"/>
    <w:rsid w:val="004E1375"/>
    <w:rsid w:val="004F1201"/>
    <w:rsid w:val="005060ED"/>
    <w:rsid w:val="005061E8"/>
    <w:rsid w:val="005062DA"/>
    <w:rsid w:val="005142DD"/>
    <w:rsid w:val="00524C9D"/>
    <w:rsid w:val="0052586C"/>
    <w:rsid w:val="00533E50"/>
    <w:rsid w:val="0054139A"/>
    <w:rsid w:val="00541D89"/>
    <w:rsid w:val="0054375B"/>
    <w:rsid w:val="0054421C"/>
    <w:rsid w:val="00545EB8"/>
    <w:rsid w:val="00550020"/>
    <w:rsid w:val="00553D65"/>
    <w:rsid w:val="00554C42"/>
    <w:rsid w:val="005705A9"/>
    <w:rsid w:val="00597886"/>
    <w:rsid w:val="005B0D90"/>
    <w:rsid w:val="005B2F85"/>
    <w:rsid w:val="005B7C94"/>
    <w:rsid w:val="005C6E70"/>
    <w:rsid w:val="005E05A3"/>
    <w:rsid w:val="005E210F"/>
    <w:rsid w:val="005F20E0"/>
    <w:rsid w:val="005F7E48"/>
    <w:rsid w:val="00601092"/>
    <w:rsid w:val="00603EC5"/>
    <w:rsid w:val="00614A43"/>
    <w:rsid w:val="00617142"/>
    <w:rsid w:val="006231C2"/>
    <w:rsid w:val="006466F5"/>
    <w:rsid w:val="00667581"/>
    <w:rsid w:val="006721BD"/>
    <w:rsid w:val="0067472F"/>
    <w:rsid w:val="00676768"/>
    <w:rsid w:val="0068109D"/>
    <w:rsid w:val="00682047"/>
    <w:rsid w:val="0068283D"/>
    <w:rsid w:val="00685BFA"/>
    <w:rsid w:val="0069028D"/>
    <w:rsid w:val="00697284"/>
    <w:rsid w:val="006A01D7"/>
    <w:rsid w:val="006A0E39"/>
    <w:rsid w:val="006A22B4"/>
    <w:rsid w:val="006A66A5"/>
    <w:rsid w:val="006A6FF2"/>
    <w:rsid w:val="006C596F"/>
    <w:rsid w:val="006C607C"/>
    <w:rsid w:val="006C6EFC"/>
    <w:rsid w:val="006E2B2E"/>
    <w:rsid w:val="006E646B"/>
    <w:rsid w:val="006F4A54"/>
    <w:rsid w:val="006F58DD"/>
    <w:rsid w:val="00701BFA"/>
    <w:rsid w:val="0071002F"/>
    <w:rsid w:val="007126C2"/>
    <w:rsid w:val="00714F05"/>
    <w:rsid w:val="007226D7"/>
    <w:rsid w:val="007226F2"/>
    <w:rsid w:val="00730BA3"/>
    <w:rsid w:val="00750872"/>
    <w:rsid w:val="00754EAE"/>
    <w:rsid w:val="007643D1"/>
    <w:rsid w:val="00774288"/>
    <w:rsid w:val="007779D0"/>
    <w:rsid w:val="007835A0"/>
    <w:rsid w:val="00783DF2"/>
    <w:rsid w:val="00786FEA"/>
    <w:rsid w:val="00790BA7"/>
    <w:rsid w:val="007B58BC"/>
    <w:rsid w:val="007B74F8"/>
    <w:rsid w:val="007C6A13"/>
    <w:rsid w:val="007E3776"/>
    <w:rsid w:val="007F0CE4"/>
    <w:rsid w:val="007F7446"/>
    <w:rsid w:val="00825767"/>
    <w:rsid w:val="00827F81"/>
    <w:rsid w:val="00831FF7"/>
    <w:rsid w:val="00832852"/>
    <w:rsid w:val="008335C8"/>
    <w:rsid w:val="0084268D"/>
    <w:rsid w:val="00851F35"/>
    <w:rsid w:val="008556E0"/>
    <w:rsid w:val="0086462E"/>
    <w:rsid w:val="0087056D"/>
    <w:rsid w:val="0087109C"/>
    <w:rsid w:val="008763D0"/>
    <w:rsid w:val="00882F30"/>
    <w:rsid w:val="00891955"/>
    <w:rsid w:val="0089632F"/>
    <w:rsid w:val="008C104A"/>
    <w:rsid w:val="008C33F7"/>
    <w:rsid w:val="008D0714"/>
    <w:rsid w:val="008D0E0E"/>
    <w:rsid w:val="008E3882"/>
    <w:rsid w:val="0090368A"/>
    <w:rsid w:val="00907268"/>
    <w:rsid w:val="00912EDB"/>
    <w:rsid w:val="00914077"/>
    <w:rsid w:val="009255AE"/>
    <w:rsid w:val="009266A4"/>
    <w:rsid w:val="00937CE4"/>
    <w:rsid w:val="00937F6E"/>
    <w:rsid w:val="00952838"/>
    <w:rsid w:val="009568E4"/>
    <w:rsid w:val="00956D33"/>
    <w:rsid w:val="00960775"/>
    <w:rsid w:val="00966074"/>
    <w:rsid w:val="009875B9"/>
    <w:rsid w:val="00990914"/>
    <w:rsid w:val="009974F3"/>
    <w:rsid w:val="009A49F5"/>
    <w:rsid w:val="009A537D"/>
    <w:rsid w:val="009C05F1"/>
    <w:rsid w:val="009C783F"/>
    <w:rsid w:val="009C7B6C"/>
    <w:rsid w:val="009D7EE8"/>
    <w:rsid w:val="009E40F9"/>
    <w:rsid w:val="009F2342"/>
    <w:rsid w:val="009F4426"/>
    <w:rsid w:val="00A04976"/>
    <w:rsid w:val="00A106BF"/>
    <w:rsid w:val="00A37196"/>
    <w:rsid w:val="00A42DC1"/>
    <w:rsid w:val="00A45A51"/>
    <w:rsid w:val="00A4636D"/>
    <w:rsid w:val="00A56117"/>
    <w:rsid w:val="00A57855"/>
    <w:rsid w:val="00A65ADA"/>
    <w:rsid w:val="00A830F8"/>
    <w:rsid w:val="00A84FE2"/>
    <w:rsid w:val="00A868B7"/>
    <w:rsid w:val="00A914D8"/>
    <w:rsid w:val="00A961D9"/>
    <w:rsid w:val="00AA004F"/>
    <w:rsid w:val="00AA1A2F"/>
    <w:rsid w:val="00AA66F9"/>
    <w:rsid w:val="00AB6704"/>
    <w:rsid w:val="00AD3A45"/>
    <w:rsid w:val="00AE34E0"/>
    <w:rsid w:val="00AE3DD7"/>
    <w:rsid w:val="00AE474A"/>
    <w:rsid w:val="00AE5000"/>
    <w:rsid w:val="00AE77BD"/>
    <w:rsid w:val="00AF0127"/>
    <w:rsid w:val="00AF03D4"/>
    <w:rsid w:val="00AF0D15"/>
    <w:rsid w:val="00AF304E"/>
    <w:rsid w:val="00AF6686"/>
    <w:rsid w:val="00B11F18"/>
    <w:rsid w:val="00B15CB6"/>
    <w:rsid w:val="00B24983"/>
    <w:rsid w:val="00B26051"/>
    <w:rsid w:val="00B32F2C"/>
    <w:rsid w:val="00B3789A"/>
    <w:rsid w:val="00B40477"/>
    <w:rsid w:val="00B409A3"/>
    <w:rsid w:val="00B42427"/>
    <w:rsid w:val="00B45957"/>
    <w:rsid w:val="00B50F3B"/>
    <w:rsid w:val="00B51F89"/>
    <w:rsid w:val="00B53DDD"/>
    <w:rsid w:val="00B76F83"/>
    <w:rsid w:val="00B771E1"/>
    <w:rsid w:val="00BA2837"/>
    <w:rsid w:val="00BA3433"/>
    <w:rsid w:val="00BB6B3B"/>
    <w:rsid w:val="00BB77D8"/>
    <w:rsid w:val="00BC1C61"/>
    <w:rsid w:val="00BC60B2"/>
    <w:rsid w:val="00BD3BE0"/>
    <w:rsid w:val="00BD3FA1"/>
    <w:rsid w:val="00BE0061"/>
    <w:rsid w:val="00BE1E41"/>
    <w:rsid w:val="00BF0BD3"/>
    <w:rsid w:val="00BF31C0"/>
    <w:rsid w:val="00C02019"/>
    <w:rsid w:val="00C04AE3"/>
    <w:rsid w:val="00C05C63"/>
    <w:rsid w:val="00C07634"/>
    <w:rsid w:val="00C16097"/>
    <w:rsid w:val="00C260B6"/>
    <w:rsid w:val="00C405D4"/>
    <w:rsid w:val="00C43612"/>
    <w:rsid w:val="00C44578"/>
    <w:rsid w:val="00C50C6B"/>
    <w:rsid w:val="00C51A6A"/>
    <w:rsid w:val="00C53468"/>
    <w:rsid w:val="00C550E6"/>
    <w:rsid w:val="00C634CC"/>
    <w:rsid w:val="00C65B90"/>
    <w:rsid w:val="00C73FBF"/>
    <w:rsid w:val="00C76DBA"/>
    <w:rsid w:val="00C7753E"/>
    <w:rsid w:val="00C77EA5"/>
    <w:rsid w:val="00C96845"/>
    <w:rsid w:val="00CA0CC4"/>
    <w:rsid w:val="00CA1C2B"/>
    <w:rsid w:val="00CA5C9B"/>
    <w:rsid w:val="00CA7BF7"/>
    <w:rsid w:val="00CB0894"/>
    <w:rsid w:val="00CB1EB6"/>
    <w:rsid w:val="00CC1714"/>
    <w:rsid w:val="00CC34F6"/>
    <w:rsid w:val="00CD0693"/>
    <w:rsid w:val="00CE0AB2"/>
    <w:rsid w:val="00CE3CE5"/>
    <w:rsid w:val="00CF1E67"/>
    <w:rsid w:val="00CF296F"/>
    <w:rsid w:val="00CF35F8"/>
    <w:rsid w:val="00D02A22"/>
    <w:rsid w:val="00D06FB3"/>
    <w:rsid w:val="00D11CD5"/>
    <w:rsid w:val="00D2692B"/>
    <w:rsid w:val="00D4185C"/>
    <w:rsid w:val="00D4405B"/>
    <w:rsid w:val="00D605D7"/>
    <w:rsid w:val="00D71CCF"/>
    <w:rsid w:val="00D74AFD"/>
    <w:rsid w:val="00D7506B"/>
    <w:rsid w:val="00D81B98"/>
    <w:rsid w:val="00D86BB6"/>
    <w:rsid w:val="00D903DF"/>
    <w:rsid w:val="00D90735"/>
    <w:rsid w:val="00DA2227"/>
    <w:rsid w:val="00DA4706"/>
    <w:rsid w:val="00DB162A"/>
    <w:rsid w:val="00DC5B31"/>
    <w:rsid w:val="00DD567B"/>
    <w:rsid w:val="00DE0D70"/>
    <w:rsid w:val="00DE4B1F"/>
    <w:rsid w:val="00DE5B70"/>
    <w:rsid w:val="00DF4768"/>
    <w:rsid w:val="00DF4BF7"/>
    <w:rsid w:val="00E01130"/>
    <w:rsid w:val="00E022D0"/>
    <w:rsid w:val="00E119FB"/>
    <w:rsid w:val="00E138BD"/>
    <w:rsid w:val="00E22166"/>
    <w:rsid w:val="00E228ED"/>
    <w:rsid w:val="00E24AD2"/>
    <w:rsid w:val="00E33F6F"/>
    <w:rsid w:val="00E65927"/>
    <w:rsid w:val="00E70CEC"/>
    <w:rsid w:val="00E75625"/>
    <w:rsid w:val="00E7660A"/>
    <w:rsid w:val="00E85245"/>
    <w:rsid w:val="00E8570E"/>
    <w:rsid w:val="00E91650"/>
    <w:rsid w:val="00E976E9"/>
    <w:rsid w:val="00EA44F1"/>
    <w:rsid w:val="00EA5CFD"/>
    <w:rsid w:val="00EA669E"/>
    <w:rsid w:val="00EB2E90"/>
    <w:rsid w:val="00EB3271"/>
    <w:rsid w:val="00EC52F8"/>
    <w:rsid w:val="00EC67C1"/>
    <w:rsid w:val="00EE7F73"/>
    <w:rsid w:val="00EF31CA"/>
    <w:rsid w:val="00EF6B04"/>
    <w:rsid w:val="00F1020C"/>
    <w:rsid w:val="00F30555"/>
    <w:rsid w:val="00F35988"/>
    <w:rsid w:val="00F47F2D"/>
    <w:rsid w:val="00F523D6"/>
    <w:rsid w:val="00F62069"/>
    <w:rsid w:val="00F66B0B"/>
    <w:rsid w:val="00F71B86"/>
    <w:rsid w:val="00F91A00"/>
    <w:rsid w:val="00FA16A2"/>
    <w:rsid w:val="00FB1DA7"/>
    <w:rsid w:val="00FC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706"/>
    <w:pPr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3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3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7142"/>
    <w:pPr>
      <w:ind w:left="720"/>
      <w:contextualSpacing/>
    </w:pPr>
  </w:style>
  <w:style w:type="character" w:styleId="a7">
    <w:name w:val="Hyperlink"/>
    <w:rsid w:val="0054375B"/>
    <w:rPr>
      <w:color w:val="000080"/>
      <w:u w:val="single"/>
    </w:rPr>
  </w:style>
  <w:style w:type="paragraph" w:styleId="a8">
    <w:name w:val="Normal (Web)"/>
    <w:basedOn w:val="a"/>
    <w:uiPriority w:val="99"/>
    <w:unhideWhenUsed/>
    <w:rsid w:val="004637F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706"/>
    <w:pPr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3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3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7142"/>
    <w:pPr>
      <w:ind w:left="720"/>
      <w:contextualSpacing/>
    </w:pPr>
  </w:style>
  <w:style w:type="character" w:styleId="a7">
    <w:name w:val="Hyperlink"/>
    <w:rsid w:val="0054375B"/>
    <w:rPr>
      <w:color w:val="000080"/>
      <w:u w:val="single"/>
    </w:rPr>
  </w:style>
  <w:style w:type="paragraph" w:styleId="a8">
    <w:name w:val="Normal (Web)"/>
    <w:basedOn w:val="a"/>
    <w:uiPriority w:val="99"/>
    <w:unhideWhenUsed/>
    <w:rsid w:val="004637F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AFB5-85D8-4B86-8708-A7AC9998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1</Pages>
  <Words>3116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школа</cp:lastModifiedBy>
  <cp:revision>219</cp:revision>
  <cp:lastPrinted>2015-11-30T09:36:00Z</cp:lastPrinted>
  <dcterms:created xsi:type="dcterms:W3CDTF">2013-08-27T17:28:00Z</dcterms:created>
  <dcterms:modified xsi:type="dcterms:W3CDTF">2017-04-24T06:56:00Z</dcterms:modified>
</cp:coreProperties>
</file>